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189F" w14:textId="77777777" w:rsidR="0089675A" w:rsidRDefault="0089675A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</w:p>
    <w:p w14:paraId="0CBF2BFC" w14:textId="77777777" w:rsidR="00A374D2" w:rsidRDefault="00A374D2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</w:p>
    <w:p w14:paraId="1D071A13" w14:textId="77777777" w:rsidR="008F352A" w:rsidRPr="00C00F80" w:rsidRDefault="008F352A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</w:p>
    <w:p w14:paraId="348005DD" w14:textId="77777777" w:rsidR="006F32F1" w:rsidRPr="00C00F80" w:rsidRDefault="00224958" w:rsidP="00313E6A">
      <w:pPr>
        <w:spacing w:after="0" w:line="240" w:lineRule="auto"/>
        <w:jc w:val="center"/>
        <w:rPr>
          <w:rFonts w:eastAsia="Times New Roman"/>
          <w:b/>
          <w:bCs/>
          <w:szCs w:val="20"/>
          <w:lang w:eastAsia="en-AU"/>
        </w:rPr>
      </w:pPr>
      <w:r w:rsidRPr="00C00F80">
        <w:rPr>
          <w:rFonts w:eastAsia="Times New Roman"/>
          <w:b/>
          <w:bCs/>
          <w:szCs w:val="20"/>
          <w:lang w:eastAsia="en-AU"/>
        </w:rPr>
        <w:t>DANH SÁCH VĂN PHÒNG ĐẠI DIỆN, PHÓNG VIÊN THƯỜNG TRÚ</w:t>
      </w:r>
      <w:r w:rsidR="00BE24EC">
        <w:rPr>
          <w:rFonts w:eastAsia="Times New Roman"/>
          <w:b/>
          <w:bCs/>
          <w:szCs w:val="20"/>
          <w:lang w:eastAsia="en-AU"/>
        </w:rPr>
        <w:t xml:space="preserve"> </w:t>
      </w:r>
      <w:r w:rsidRPr="00C00F80">
        <w:rPr>
          <w:rFonts w:eastAsia="Times New Roman"/>
          <w:b/>
          <w:bCs/>
          <w:szCs w:val="20"/>
          <w:lang w:eastAsia="en-AU"/>
        </w:rPr>
        <w:t>CÁC CƠ QUAN</w:t>
      </w:r>
    </w:p>
    <w:p w14:paraId="2E6DB801" w14:textId="77777777" w:rsidR="00224958" w:rsidRPr="00C00F80" w:rsidRDefault="006F32F1" w:rsidP="00313E6A">
      <w:pPr>
        <w:spacing w:after="0" w:line="240" w:lineRule="auto"/>
        <w:jc w:val="center"/>
        <w:rPr>
          <w:rFonts w:eastAsia="Times New Roman"/>
          <w:b/>
          <w:bCs/>
          <w:szCs w:val="20"/>
          <w:lang w:val="vi-VN" w:eastAsia="en-AU"/>
        </w:rPr>
      </w:pPr>
      <w:r w:rsidRPr="00C00F80">
        <w:rPr>
          <w:rFonts w:eastAsia="Times New Roman"/>
          <w:b/>
          <w:bCs/>
          <w:szCs w:val="20"/>
          <w:lang w:eastAsia="en-AU"/>
        </w:rPr>
        <w:t xml:space="preserve">BÁO CHÍ TRUNG ƯƠNG VÀ TỈNH BẠN </w:t>
      </w:r>
      <w:r w:rsidR="00224958" w:rsidRPr="00C00F80">
        <w:rPr>
          <w:rFonts w:eastAsia="Times New Roman"/>
          <w:b/>
          <w:bCs/>
          <w:szCs w:val="20"/>
          <w:lang w:eastAsia="en-AU"/>
        </w:rPr>
        <w:t>HOẠT ĐỘNG TRÊN ĐỊA BÀN</w:t>
      </w:r>
      <w:r w:rsidR="00AB0D81" w:rsidRPr="00C00F80">
        <w:rPr>
          <w:rFonts w:eastAsia="Times New Roman"/>
          <w:b/>
          <w:bCs/>
          <w:szCs w:val="20"/>
          <w:lang w:eastAsia="en-AU"/>
        </w:rPr>
        <w:t xml:space="preserve"> HÀ TĨNH</w:t>
      </w:r>
    </w:p>
    <w:p w14:paraId="4238CFD9" w14:textId="4FFE9455" w:rsidR="00B62D18" w:rsidRPr="00331E8D" w:rsidRDefault="00800AA3" w:rsidP="00313E6A">
      <w:pPr>
        <w:spacing w:after="0" w:line="240" w:lineRule="auto"/>
        <w:jc w:val="center"/>
        <w:rPr>
          <w:rFonts w:eastAsia="Times New Roman"/>
          <w:bCs/>
          <w:i/>
          <w:szCs w:val="28"/>
          <w:lang w:val="en-US" w:eastAsia="en-AU"/>
        </w:rPr>
      </w:pPr>
      <w:r w:rsidRPr="00331E8D">
        <w:rPr>
          <w:rFonts w:eastAsia="Times New Roman"/>
          <w:bCs/>
          <w:i/>
          <w:szCs w:val="28"/>
          <w:lang w:val="vi-VN" w:eastAsia="en-AU"/>
        </w:rPr>
        <w:t xml:space="preserve">(Cập nhật </w:t>
      </w:r>
      <w:r w:rsidR="00404D27">
        <w:rPr>
          <w:rFonts w:eastAsia="Times New Roman"/>
          <w:bCs/>
          <w:i/>
          <w:szCs w:val="28"/>
          <w:lang w:val="en-US" w:eastAsia="en-AU"/>
        </w:rPr>
        <w:t>ngày</w:t>
      </w:r>
      <w:r w:rsidR="002A1A3C">
        <w:rPr>
          <w:rFonts w:eastAsia="Times New Roman"/>
          <w:bCs/>
          <w:i/>
          <w:szCs w:val="28"/>
          <w:lang w:val="en-US" w:eastAsia="en-AU"/>
        </w:rPr>
        <w:t xml:space="preserve"> </w:t>
      </w:r>
      <w:r w:rsidR="009B2F40">
        <w:rPr>
          <w:rFonts w:eastAsia="Times New Roman"/>
          <w:bCs/>
          <w:i/>
          <w:szCs w:val="28"/>
          <w:lang w:val="en-US" w:eastAsia="en-AU"/>
        </w:rPr>
        <w:t>04</w:t>
      </w:r>
      <w:r w:rsidR="00087C9F">
        <w:rPr>
          <w:rFonts w:eastAsia="Times New Roman"/>
          <w:bCs/>
          <w:i/>
          <w:szCs w:val="28"/>
          <w:lang w:val="en-US" w:eastAsia="en-AU"/>
        </w:rPr>
        <w:t>/</w:t>
      </w:r>
      <w:r w:rsidR="009B2F40">
        <w:rPr>
          <w:rFonts w:eastAsia="Times New Roman"/>
          <w:bCs/>
          <w:i/>
          <w:szCs w:val="28"/>
          <w:lang w:val="en-US" w:eastAsia="en-AU"/>
        </w:rPr>
        <w:t>04</w:t>
      </w:r>
      <w:r w:rsidR="0033392D">
        <w:rPr>
          <w:rFonts w:eastAsia="Times New Roman"/>
          <w:bCs/>
          <w:i/>
          <w:szCs w:val="28"/>
          <w:lang w:val="vi-VN" w:eastAsia="en-AU"/>
        </w:rPr>
        <w:t>/</w:t>
      </w:r>
      <w:r w:rsidR="00BE6881">
        <w:rPr>
          <w:rFonts w:eastAsia="Times New Roman"/>
          <w:bCs/>
          <w:i/>
          <w:szCs w:val="28"/>
          <w:lang w:val="vi-VN" w:eastAsia="en-AU"/>
        </w:rPr>
        <w:t>2024</w:t>
      </w:r>
      <w:r w:rsidR="00B62D18" w:rsidRPr="00331E8D">
        <w:rPr>
          <w:rFonts w:eastAsia="Times New Roman"/>
          <w:bCs/>
          <w:i/>
          <w:szCs w:val="28"/>
          <w:lang w:val="vi-VN" w:eastAsia="en-AU"/>
        </w:rPr>
        <w:t>)</w:t>
      </w:r>
    </w:p>
    <w:p w14:paraId="188A92FC" w14:textId="77777777" w:rsidR="00313E6A" w:rsidRPr="00EC1A2D" w:rsidRDefault="00313E6A" w:rsidP="00313E6A">
      <w:pPr>
        <w:spacing w:after="0" w:line="240" w:lineRule="auto"/>
        <w:jc w:val="center"/>
        <w:rPr>
          <w:rFonts w:eastAsia="Times New Roman"/>
          <w:sz w:val="20"/>
          <w:szCs w:val="20"/>
          <w:lang w:val="en-US" w:eastAsia="en-AU"/>
        </w:rPr>
      </w:pPr>
    </w:p>
    <w:p w14:paraId="173592EF" w14:textId="77777777" w:rsidR="00224958" w:rsidRDefault="00224958" w:rsidP="00A00B7D">
      <w:pPr>
        <w:spacing w:after="0" w:line="240" w:lineRule="auto"/>
        <w:jc w:val="both"/>
        <w:rPr>
          <w:rFonts w:eastAsia="Times New Roman"/>
          <w:b/>
          <w:bCs/>
          <w:sz w:val="24"/>
          <w:szCs w:val="20"/>
          <w:lang w:eastAsia="en-AU"/>
        </w:rPr>
      </w:pPr>
      <w:r w:rsidRPr="003C6734">
        <w:rPr>
          <w:rFonts w:eastAsia="Times New Roman"/>
          <w:b/>
          <w:bCs/>
          <w:sz w:val="24"/>
          <w:szCs w:val="20"/>
          <w:lang w:eastAsia="en-AU"/>
        </w:rPr>
        <w:t>I. VĂN PHÒNG ĐẠI DIỆN</w:t>
      </w:r>
      <w:r w:rsidR="00A25AA5">
        <w:rPr>
          <w:rFonts w:eastAsia="Times New Roman"/>
          <w:b/>
          <w:bCs/>
          <w:sz w:val="24"/>
          <w:szCs w:val="20"/>
          <w:lang w:eastAsia="en-AU"/>
        </w:rPr>
        <w:t xml:space="preserve"> (VP</w:t>
      </w:r>
      <w:r w:rsidR="00A25AA5" w:rsidRPr="00A25AA5">
        <w:rPr>
          <w:rFonts w:eastAsia="Times New Roman"/>
          <w:b/>
          <w:bCs/>
          <w:sz w:val="24"/>
          <w:szCs w:val="20"/>
          <w:lang w:eastAsia="en-AU"/>
        </w:rPr>
        <w:t>Đ</w:t>
      </w:r>
      <w:r w:rsidR="00A25AA5">
        <w:rPr>
          <w:rFonts w:eastAsia="Times New Roman"/>
          <w:b/>
          <w:bCs/>
          <w:sz w:val="24"/>
          <w:szCs w:val="20"/>
          <w:lang w:eastAsia="en-AU"/>
        </w:rPr>
        <w:t>D)</w:t>
      </w:r>
    </w:p>
    <w:p w14:paraId="592DE0FD" w14:textId="77777777" w:rsidR="00C9485F" w:rsidRPr="003C6734" w:rsidRDefault="00C9485F" w:rsidP="00A00B7D">
      <w:pPr>
        <w:spacing w:after="0" w:line="240" w:lineRule="auto"/>
        <w:jc w:val="both"/>
        <w:rPr>
          <w:rFonts w:eastAsia="Times New Roman"/>
          <w:b/>
          <w:bCs/>
          <w:sz w:val="24"/>
          <w:szCs w:val="20"/>
          <w:lang w:eastAsia="en-AU"/>
        </w:rPr>
      </w:pPr>
    </w:p>
    <w:p w14:paraId="7D5295F0" w14:textId="77777777" w:rsidR="00313E6A" w:rsidRPr="00EC1A2D" w:rsidRDefault="00313E6A" w:rsidP="00A00B7D">
      <w:pPr>
        <w:spacing w:after="0" w:line="240" w:lineRule="auto"/>
        <w:jc w:val="both"/>
        <w:rPr>
          <w:rFonts w:eastAsia="Times New Roman"/>
          <w:sz w:val="20"/>
          <w:szCs w:val="20"/>
          <w:lang w:eastAsia="en-AU"/>
        </w:rPr>
      </w:pPr>
    </w:p>
    <w:tbl>
      <w:tblPr>
        <w:tblW w:w="1576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696"/>
        <w:gridCol w:w="1985"/>
        <w:gridCol w:w="1415"/>
        <w:gridCol w:w="1126"/>
        <w:gridCol w:w="994"/>
        <w:gridCol w:w="2876"/>
        <w:gridCol w:w="1701"/>
        <w:gridCol w:w="1702"/>
        <w:gridCol w:w="1701"/>
      </w:tblGrid>
      <w:tr w:rsidR="00DE71E3" w:rsidRPr="00EC1A2D" w14:paraId="16CA3032" w14:textId="77777777" w:rsidTr="00D05325">
        <w:trPr>
          <w:trHeight w:val="2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2474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T</w:t>
            </w:r>
          </w:p>
        </w:tc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512E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 báo chí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51FC8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Danh sách phóng viên thuộc VPĐD</w:t>
            </w:r>
          </w:p>
        </w:tc>
        <w:tc>
          <w:tcPr>
            <w:tcW w:w="14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4632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hức vụ</w:t>
            </w:r>
          </w:p>
        </w:tc>
        <w:tc>
          <w:tcPr>
            <w:tcW w:w="2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E6D3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hẻ nhà báo</w:t>
            </w:r>
          </w:p>
        </w:tc>
        <w:tc>
          <w:tcPr>
            <w:tcW w:w="2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ED77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iện thoại, email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7CCA3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 liên lạc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8452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ên cơ quan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  <w:t>chủ quản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B286A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Địa chỉ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  <w:t>Toà soạn</w:t>
            </w:r>
          </w:p>
        </w:tc>
      </w:tr>
      <w:tr w:rsidR="00DE71E3" w:rsidRPr="00EC1A2D" w14:paraId="10940CDF" w14:textId="77777777" w:rsidTr="00D05325">
        <w:trPr>
          <w:trHeight w:val="20"/>
        </w:trPr>
        <w:tc>
          <w:tcPr>
            <w:tcW w:w="566" w:type="dxa"/>
            <w:vMerge/>
            <w:vAlign w:val="center"/>
            <w:hideMark/>
          </w:tcPr>
          <w:p w14:paraId="65A79ECA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6A83A729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7B0D2CB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5939C19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4990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ố Thẻ Nhà báo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B1B63" w14:textId="77777777" w:rsidR="00DE71E3" w:rsidRPr="00EC1A2D" w:rsidRDefault="00DE71E3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ơ quan báo nơi cấp thẻ</w:t>
            </w:r>
          </w:p>
        </w:tc>
        <w:tc>
          <w:tcPr>
            <w:tcW w:w="2876" w:type="dxa"/>
            <w:vMerge/>
            <w:vAlign w:val="center"/>
            <w:hideMark/>
          </w:tcPr>
          <w:p w14:paraId="31A68B65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D3E60C8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3D13B03F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75D47B0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1669669A" w14:textId="77777777" w:rsidTr="00D05325">
        <w:trPr>
          <w:trHeight w:val="20"/>
        </w:trPr>
        <w:tc>
          <w:tcPr>
            <w:tcW w:w="566" w:type="dxa"/>
            <w:vAlign w:val="center"/>
          </w:tcPr>
          <w:p w14:paraId="1ABE8A0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696" w:type="dxa"/>
            <w:vAlign w:val="center"/>
          </w:tcPr>
          <w:p w14:paraId="1AC0E450" w14:textId="77777777" w:rsidR="00D71F94" w:rsidRPr="00196ECE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Nhân dân</w:t>
            </w:r>
          </w:p>
        </w:tc>
        <w:tc>
          <w:tcPr>
            <w:tcW w:w="1985" w:type="dxa"/>
            <w:vAlign w:val="center"/>
          </w:tcPr>
          <w:p w14:paraId="7503A162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Ngô Anh Tuấn</w:t>
            </w:r>
          </w:p>
        </w:tc>
        <w:tc>
          <w:tcPr>
            <w:tcW w:w="1415" w:type="dxa"/>
            <w:vAlign w:val="center"/>
          </w:tcPr>
          <w:p w14:paraId="27532204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BF35" w14:textId="77777777" w:rsidR="00D71F94" w:rsidRPr="005C284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1064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203C" w14:textId="77777777" w:rsidR="00D71F94" w:rsidRPr="00F60047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Nhân dân</w:t>
            </w:r>
          </w:p>
        </w:tc>
        <w:tc>
          <w:tcPr>
            <w:tcW w:w="2876" w:type="dxa"/>
            <w:vAlign w:val="center"/>
          </w:tcPr>
          <w:p w14:paraId="3EF15851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2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otuanbht@gmail.com</w:t>
              </w:r>
            </w:hyperlink>
          </w:p>
          <w:p w14:paraId="4BD5EFF2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79.962.823</w:t>
            </w:r>
          </w:p>
          <w:p w14:paraId="6962EC8E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Align w:val="center"/>
          </w:tcPr>
          <w:p w14:paraId="1319F508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07,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đường Chính Hữu- tp hà tĩnh</w:t>
            </w:r>
          </w:p>
        </w:tc>
        <w:tc>
          <w:tcPr>
            <w:tcW w:w="1702" w:type="dxa"/>
            <w:vAlign w:val="center"/>
          </w:tcPr>
          <w:p w14:paraId="65D9E788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CH Trung ương Đảng CS Việt Nam</w:t>
            </w:r>
          </w:p>
        </w:tc>
        <w:tc>
          <w:tcPr>
            <w:tcW w:w="1701" w:type="dxa"/>
            <w:vAlign w:val="center"/>
          </w:tcPr>
          <w:p w14:paraId="73942C03" w14:textId="77777777" w:rsidR="00D71F94" w:rsidRPr="00EC1A2D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71 Hàng Trống, Hà Nội.</w:t>
            </w:r>
          </w:p>
        </w:tc>
      </w:tr>
      <w:tr w:rsidR="00D71F94" w:rsidRPr="00EC1A2D" w14:paraId="2C25A6EF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6491F0FE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4DD7325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2</w:t>
            </w:r>
          </w:p>
        </w:tc>
        <w:tc>
          <w:tcPr>
            <w:tcW w:w="1696" w:type="dxa"/>
            <w:vMerge w:val="restart"/>
            <w:vAlign w:val="center"/>
          </w:tcPr>
          <w:p w14:paraId="53B2126F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hông tấn xã</w:t>
            </w:r>
          </w:p>
          <w:p w14:paraId="717A1153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Việt Nam</w:t>
            </w:r>
          </w:p>
        </w:tc>
        <w:tc>
          <w:tcPr>
            <w:tcW w:w="1985" w:type="dxa"/>
            <w:vAlign w:val="center"/>
          </w:tcPr>
          <w:p w14:paraId="72F797A8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Nguyễn Công Tường</w:t>
            </w:r>
          </w:p>
        </w:tc>
        <w:tc>
          <w:tcPr>
            <w:tcW w:w="1415" w:type="dxa"/>
            <w:vAlign w:val="center"/>
          </w:tcPr>
          <w:p w14:paraId="1F8207A3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Trưởng CQ thường trú tại Hà Tĩnh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B894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260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E0B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TX Việt Nam</w:t>
            </w:r>
          </w:p>
          <w:p w14:paraId="777E2D0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E92C102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3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congtuong@gmail.com</w:t>
              </w:r>
            </w:hyperlink>
          </w:p>
          <w:p w14:paraId="1F03449E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2259621</w:t>
            </w:r>
          </w:p>
          <w:p w14:paraId="5B6C2189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4F7130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, đường Nguyễn Công Trứ, TP Hà Tĩnh</w:t>
            </w:r>
          </w:p>
        </w:tc>
        <w:tc>
          <w:tcPr>
            <w:tcW w:w="1702" w:type="dxa"/>
            <w:vMerge w:val="restart"/>
            <w:vAlign w:val="center"/>
          </w:tcPr>
          <w:p w14:paraId="28B63846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hính phủ</w:t>
            </w:r>
          </w:p>
        </w:tc>
        <w:tc>
          <w:tcPr>
            <w:tcW w:w="1701" w:type="dxa"/>
            <w:vMerge w:val="restart"/>
            <w:vAlign w:val="center"/>
          </w:tcPr>
          <w:p w14:paraId="7199963D" w14:textId="77777777" w:rsidR="00D71F94" w:rsidRPr="00EC1A2D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5 Lý Thường Kiệt, Hoàn Kiếm, Hà Nội</w:t>
            </w:r>
          </w:p>
        </w:tc>
      </w:tr>
      <w:tr w:rsidR="00D71F94" w:rsidRPr="00EC1A2D" w14:paraId="5D6FFF62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3B81F392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0369EC3A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11982BCA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oàng Thị Ngà</w:t>
            </w:r>
          </w:p>
        </w:tc>
        <w:tc>
          <w:tcPr>
            <w:tcW w:w="1415" w:type="dxa"/>
            <w:vAlign w:val="center"/>
          </w:tcPr>
          <w:p w14:paraId="15D49923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  <w:p w14:paraId="18038266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3CC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257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6659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762C1A94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4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oangnga.ttx@gmail.com</w:t>
              </w:r>
            </w:hyperlink>
          </w:p>
          <w:p w14:paraId="15048D17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2048593</w:t>
            </w:r>
          </w:p>
        </w:tc>
        <w:tc>
          <w:tcPr>
            <w:tcW w:w="1701" w:type="dxa"/>
            <w:vMerge/>
            <w:vAlign w:val="center"/>
          </w:tcPr>
          <w:p w14:paraId="6AA55F6E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54AE204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4CD923E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69BF75B8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2CA5288C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57114372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4C555C48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 Đình Quân</w:t>
            </w:r>
          </w:p>
        </w:tc>
        <w:tc>
          <w:tcPr>
            <w:tcW w:w="1415" w:type="dxa"/>
            <w:vAlign w:val="center"/>
          </w:tcPr>
          <w:p w14:paraId="01C21744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4EC4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258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7E7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5E8E3E40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5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quanttxvn@gmail.com</w:t>
              </w:r>
            </w:hyperlink>
          </w:p>
          <w:p w14:paraId="11F709F9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35360063</w:t>
            </w:r>
          </w:p>
          <w:p w14:paraId="4D465E70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1FA1C562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1C1DFA26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45124A76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79A44146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7114006A" w14:textId="77777777" w:rsidR="00D71F94" w:rsidRPr="00404D27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  <w:t>3</w:t>
            </w:r>
          </w:p>
          <w:p w14:paraId="2760C3EB" w14:textId="77777777" w:rsidR="00D71F94" w:rsidRPr="00404D27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104EAB5" w14:textId="47413F7A" w:rsidR="00D71F94" w:rsidRPr="00EC1A2D" w:rsidRDefault="00D71F94" w:rsidP="00C07C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</w:t>
            </w:r>
            <w:r w:rsidR="00C07CB7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Quân đội </w:t>
            </w:r>
          </w:p>
          <w:p w14:paraId="64AD15D1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hân dân</w:t>
            </w:r>
          </w:p>
        </w:tc>
        <w:tc>
          <w:tcPr>
            <w:tcW w:w="1985" w:type="dxa"/>
            <w:vAlign w:val="center"/>
          </w:tcPr>
          <w:p w14:paraId="5F2ADAB3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Trần Hoài</w:t>
            </w:r>
          </w:p>
        </w:tc>
        <w:tc>
          <w:tcPr>
            <w:tcW w:w="1415" w:type="dxa"/>
            <w:vAlign w:val="center"/>
          </w:tcPr>
          <w:p w14:paraId="0A14F4D3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ởng VPĐD 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F66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974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A124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áo QĐND</w:t>
            </w:r>
          </w:p>
          <w:p w14:paraId="3604D159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71E01321" w14:textId="77777777" w:rsidR="00D71F94" w:rsidRPr="004A091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16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anhoaibqd@gmail.com</w:t>
              </w:r>
            </w:hyperlink>
          </w:p>
          <w:p w14:paraId="3C4AC3FD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1113168</w:t>
            </w:r>
          </w:p>
        </w:tc>
        <w:tc>
          <w:tcPr>
            <w:tcW w:w="1701" w:type="dxa"/>
            <w:vMerge w:val="restart"/>
            <w:vAlign w:val="center"/>
          </w:tcPr>
          <w:p w14:paraId="1B4D8313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9A, đường Phượng Hoàng, TP Vinh, tỉnh Nghệ An</w:t>
            </w:r>
          </w:p>
        </w:tc>
        <w:tc>
          <w:tcPr>
            <w:tcW w:w="1702" w:type="dxa"/>
            <w:vMerge w:val="restart"/>
            <w:vAlign w:val="center"/>
          </w:tcPr>
          <w:p w14:paraId="07AA324B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ổng cục Chính trị Quân đội nhân dân Việt Nam</w:t>
            </w:r>
          </w:p>
        </w:tc>
        <w:tc>
          <w:tcPr>
            <w:tcW w:w="1701" w:type="dxa"/>
            <w:vMerge w:val="restart"/>
            <w:vAlign w:val="center"/>
          </w:tcPr>
          <w:p w14:paraId="2758182D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07, đường Phan Đình Phùng, Hà Nội</w:t>
            </w:r>
          </w:p>
        </w:tc>
      </w:tr>
      <w:tr w:rsidR="00D71F94" w:rsidRPr="00EC1A2D" w14:paraId="6547E76A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2D690CD9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321EA265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5C48D40E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Lê Anh Tần </w:t>
            </w:r>
          </w:p>
        </w:tc>
        <w:tc>
          <w:tcPr>
            <w:tcW w:w="1415" w:type="dxa"/>
            <w:vAlign w:val="center"/>
          </w:tcPr>
          <w:p w14:paraId="70FC1558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11CBBF44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559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967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88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4D97D0FF" w14:textId="77777777" w:rsidR="00D71F94" w:rsidRPr="004A091C" w:rsidRDefault="00000000" w:rsidP="0009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anhtanhttn@gmail.com</w:t>
              </w:r>
            </w:hyperlink>
          </w:p>
          <w:p w14:paraId="5439B66E" w14:textId="05403376" w:rsidR="00D71F94" w:rsidRPr="004A091C" w:rsidRDefault="00D71F94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64.608.777</w:t>
            </w:r>
          </w:p>
        </w:tc>
        <w:tc>
          <w:tcPr>
            <w:tcW w:w="1701" w:type="dxa"/>
            <w:vMerge/>
            <w:vAlign w:val="center"/>
          </w:tcPr>
          <w:p w14:paraId="4518741A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62AD0A0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43927965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2F751BCB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1285B18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2DF8C16B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3B20E7E2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oàng Thị Hoa Lê</w:t>
            </w:r>
          </w:p>
          <w:p w14:paraId="786CA3E9" w14:textId="77777777" w:rsidR="00D05325" w:rsidRPr="00EC1A2D" w:rsidRDefault="00D05325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vAlign w:val="center"/>
          </w:tcPr>
          <w:p w14:paraId="7AD9278A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C9BF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970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A4E3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59A88615" w14:textId="77777777" w:rsidR="00D71F94" w:rsidRPr="004A091C" w:rsidRDefault="00D71F94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73391158</w:t>
            </w:r>
          </w:p>
        </w:tc>
        <w:tc>
          <w:tcPr>
            <w:tcW w:w="1701" w:type="dxa"/>
            <w:vMerge/>
            <w:vAlign w:val="center"/>
          </w:tcPr>
          <w:p w14:paraId="312CC9DE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1E491541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74C11CA7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442EAB76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3AB80E97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  <w:t>4</w:t>
            </w:r>
          </w:p>
        </w:tc>
        <w:tc>
          <w:tcPr>
            <w:tcW w:w="1696" w:type="dxa"/>
            <w:vMerge w:val="restart"/>
            <w:vAlign w:val="center"/>
          </w:tcPr>
          <w:p w14:paraId="42149A83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Đại đoàn kết</w:t>
            </w:r>
          </w:p>
        </w:tc>
        <w:tc>
          <w:tcPr>
            <w:tcW w:w="1985" w:type="dxa"/>
            <w:vAlign w:val="center"/>
          </w:tcPr>
          <w:p w14:paraId="2B785D65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Hồ Xuân Hoàng</w:t>
            </w:r>
          </w:p>
        </w:tc>
        <w:tc>
          <w:tcPr>
            <w:tcW w:w="1415" w:type="dxa"/>
            <w:vAlign w:val="center"/>
          </w:tcPr>
          <w:p w14:paraId="43A3C24F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29A3" w14:textId="77777777" w:rsidR="00D71F94" w:rsidRPr="00196ECE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val="en-US" w:eastAsia="en-AU"/>
              </w:rPr>
              <w:t>006318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435B" w14:textId="77777777" w:rsidR="00D71F94" w:rsidRPr="00196ECE" w:rsidRDefault="00D71F94" w:rsidP="00D71F9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Cs/>
                <w:sz w:val="20"/>
                <w:szCs w:val="20"/>
                <w:lang w:eastAsia="en-AU"/>
              </w:rPr>
              <w:t>Báo Đại đoàn kết</w:t>
            </w:r>
          </w:p>
        </w:tc>
        <w:tc>
          <w:tcPr>
            <w:tcW w:w="2876" w:type="dxa"/>
            <w:vAlign w:val="center"/>
          </w:tcPr>
          <w:p w14:paraId="3BF8DEB0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8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avy11@gmail.com</w:t>
              </w:r>
            </w:hyperlink>
          </w:p>
          <w:p w14:paraId="5583DD9A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6178678</w:t>
            </w:r>
          </w:p>
        </w:tc>
        <w:tc>
          <w:tcPr>
            <w:tcW w:w="1701" w:type="dxa"/>
            <w:vMerge w:val="restart"/>
            <w:vAlign w:val="center"/>
          </w:tcPr>
          <w:p w14:paraId="3ED94AB7" w14:textId="77777777" w:rsidR="00D71F94" w:rsidRPr="00196ECE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eastAsia="en-AU"/>
              </w:rPr>
              <w:t xml:space="preserve">Số nhà 01, ngõ 01, đường Phan Đình Phùng, Thành phố Hà </w:t>
            </w:r>
            <w:proofErr w:type="gramStart"/>
            <w:r w:rsidRPr="00196ECE">
              <w:rPr>
                <w:rFonts w:eastAsia="Times New Roman"/>
                <w:sz w:val="20"/>
                <w:szCs w:val="20"/>
                <w:lang w:eastAsia="en-AU"/>
              </w:rPr>
              <w:t>Tĩnh,tỉnh</w:t>
            </w:r>
            <w:proofErr w:type="gramEnd"/>
            <w:r w:rsidRPr="00196ECE">
              <w:rPr>
                <w:rFonts w:eastAsia="Times New Roman"/>
                <w:sz w:val="20"/>
                <w:szCs w:val="20"/>
                <w:lang w:eastAsia="en-AU"/>
              </w:rPr>
              <w:t xml:space="preserve"> Hà Tĩnh</w:t>
            </w:r>
          </w:p>
        </w:tc>
        <w:tc>
          <w:tcPr>
            <w:tcW w:w="1702" w:type="dxa"/>
            <w:vMerge w:val="restart"/>
            <w:vAlign w:val="center"/>
          </w:tcPr>
          <w:p w14:paraId="31142C4B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Mặt trận Tổ quốc Việt Nam</w:t>
            </w:r>
          </w:p>
        </w:tc>
        <w:tc>
          <w:tcPr>
            <w:tcW w:w="1701" w:type="dxa"/>
            <w:vMerge w:val="restart"/>
            <w:vAlign w:val="center"/>
          </w:tcPr>
          <w:p w14:paraId="6DF3FC9B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66 – Bà Triệu- Hoàn Kiếm – Hà Nội</w:t>
            </w:r>
          </w:p>
        </w:tc>
      </w:tr>
      <w:tr w:rsidR="00D71F94" w:rsidRPr="00EC1A2D" w14:paraId="7AE448DB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4D74B019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0948DF2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2E162EBE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Đặng Thị Hạnh</w:t>
            </w:r>
          </w:p>
        </w:tc>
        <w:tc>
          <w:tcPr>
            <w:tcW w:w="1415" w:type="dxa"/>
            <w:vAlign w:val="center"/>
          </w:tcPr>
          <w:p w14:paraId="240C00D9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9633D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45CB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2811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6917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A978A5F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19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danghanhpv@gmail.com</w:t>
              </w:r>
            </w:hyperlink>
          </w:p>
          <w:p w14:paraId="62A43161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en-US" w:eastAsia="en-AU"/>
              </w:rPr>
              <w:t>0913075796</w:t>
            </w:r>
          </w:p>
        </w:tc>
        <w:tc>
          <w:tcPr>
            <w:tcW w:w="1701" w:type="dxa"/>
            <w:vMerge/>
            <w:vAlign w:val="center"/>
          </w:tcPr>
          <w:p w14:paraId="50075265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43F0C5B5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6DD8281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0AFB06D7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22CBEA07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03DDDAC0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11DA0CF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Đặng Viết Sơn</w:t>
            </w:r>
          </w:p>
        </w:tc>
        <w:tc>
          <w:tcPr>
            <w:tcW w:w="1415" w:type="dxa"/>
            <w:vAlign w:val="center"/>
          </w:tcPr>
          <w:p w14:paraId="18AF13B9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9633D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0B0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6319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376B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2A2E8A7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0" w:history="1">
              <w:r w:rsidR="00D71F94" w:rsidRPr="004A091C">
                <w:rPr>
                  <w:rFonts w:eastAsia="Times New Roman"/>
                  <w:sz w:val="20"/>
                  <w:szCs w:val="20"/>
                  <w:lang w:eastAsia="en-AU"/>
                </w:rPr>
                <w:t>vietson@vtc.gov.vn</w:t>
              </w:r>
            </w:hyperlink>
          </w:p>
          <w:p w14:paraId="2EC40DE9" w14:textId="77777777" w:rsidR="00D71F94" w:rsidRPr="004A091C" w:rsidRDefault="00D71F94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9515179</w:t>
            </w:r>
          </w:p>
        </w:tc>
        <w:tc>
          <w:tcPr>
            <w:tcW w:w="1701" w:type="dxa"/>
            <w:vMerge/>
            <w:vAlign w:val="center"/>
          </w:tcPr>
          <w:p w14:paraId="325662CF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37197DC2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7FA5E28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286A17A7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5B422592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3A8261D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34CAD25F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Hữu Cẩm</w:t>
            </w:r>
          </w:p>
        </w:tc>
        <w:tc>
          <w:tcPr>
            <w:tcW w:w="1415" w:type="dxa"/>
            <w:vAlign w:val="center"/>
          </w:tcPr>
          <w:p w14:paraId="63F543F3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9633D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BF61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Chưa cấp thẻ nhà báo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E0F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D71B083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1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camkyht@gmail.com</w:t>
              </w:r>
            </w:hyperlink>
          </w:p>
          <w:p w14:paraId="4D8D5553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294452</w:t>
            </w:r>
          </w:p>
        </w:tc>
        <w:tc>
          <w:tcPr>
            <w:tcW w:w="1701" w:type="dxa"/>
            <w:vMerge/>
            <w:vAlign w:val="center"/>
          </w:tcPr>
          <w:p w14:paraId="420F32C9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C1C167E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C97D8EF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176D83B1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091A1872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4928786C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30A0AB1D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1ED1563F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5FE67924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27C23425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60572FA7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BCC0D10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2E1DC7CD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4786C4A9" w14:textId="77777777" w:rsidR="00D05325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  <w:t xml:space="preserve">5  </w:t>
            </w:r>
          </w:p>
          <w:p w14:paraId="18336249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64E4AA9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492FB75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15C5649D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50B19BD9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48B4B23E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5726C944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6042041" w14:textId="77777777" w:rsidR="00D71F94" w:rsidRPr="005C284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  <w:t xml:space="preserve">        </w:t>
            </w:r>
          </w:p>
        </w:tc>
        <w:tc>
          <w:tcPr>
            <w:tcW w:w="1696" w:type="dxa"/>
            <w:vMerge w:val="restart"/>
            <w:vAlign w:val="center"/>
          </w:tcPr>
          <w:p w14:paraId="67561C54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6D899DA0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5370FE88" w14:textId="77777777" w:rsidR="00D05325" w:rsidRDefault="00D71F94" w:rsidP="00D053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Giáo dục</w:t>
            </w:r>
          </w:p>
          <w:p w14:paraId="30E1878A" w14:textId="77777777" w:rsidR="00D05325" w:rsidRPr="005C284D" w:rsidRDefault="00D71F94" w:rsidP="002C0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và Thời đại</w:t>
            </w:r>
          </w:p>
        </w:tc>
        <w:tc>
          <w:tcPr>
            <w:tcW w:w="1985" w:type="dxa"/>
            <w:vAlign w:val="center"/>
          </w:tcPr>
          <w:p w14:paraId="571994B2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Nguyễn Văn Dũng</w:t>
            </w:r>
          </w:p>
        </w:tc>
        <w:tc>
          <w:tcPr>
            <w:tcW w:w="1415" w:type="dxa"/>
            <w:vAlign w:val="center"/>
          </w:tcPr>
          <w:p w14:paraId="0B6A4928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Trưởng VPĐD Khu vực Bắc Miền Trung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4ADE" w14:textId="77777777" w:rsidR="00D71F94" w:rsidRPr="00196ECE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val="vi-VN" w:eastAsia="en-AU"/>
              </w:rPr>
              <w:t>008781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D721" w14:textId="77777777" w:rsidR="00D71F94" w:rsidRPr="00196ECE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526AD478" w14:textId="77777777" w:rsidR="00D71F94" w:rsidRPr="004A091C" w:rsidRDefault="00D71F94" w:rsidP="00094C8C">
            <w:pPr>
              <w:spacing w:after="0" w:line="240" w:lineRule="auto"/>
              <w:jc w:val="center"/>
            </w:pPr>
          </w:p>
          <w:p w14:paraId="6765E45F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2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Vandung.gdtd@gmail.com</w:t>
              </w:r>
            </w:hyperlink>
          </w:p>
          <w:p w14:paraId="4AF6F61D" w14:textId="77777777" w:rsidR="00D71F94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 294 462</w:t>
            </w:r>
          </w:p>
        </w:tc>
        <w:tc>
          <w:tcPr>
            <w:tcW w:w="1701" w:type="dxa"/>
            <w:vMerge w:val="restart"/>
            <w:vAlign w:val="center"/>
          </w:tcPr>
          <w:p w14:paraId="7F4C9C0F" w14:textId="77777777" w:rsidR="00D71F94" w:rsidRPr="00196ECE" w:rsidRDefault="00D71F94" w:rsidP="002C01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val="en-SG" w:eastAsia="en-AU"/>
              </w:rPr>
              <w:t>Số 2, ngõ 5, đường Nguyễn Biểu, thành phố Hà Tĩnh, tỉnh Hà Tĩnh.</w:t>
            </w:r>
          </w:p>
        </w:tc>
        <w:tc>
          <w:tcPr>
            <w:tcW w:w="1702" w:type="dxa"/>
            <w:vMerge w:val="restart"/>
            <w:vAlign w:val="center"/>
          </w:tcPr>
          <w:p w14:paraId="390BF05F" w14:textId="1927B6D2" w:rsidR="00D05325" w:rsidRDefault="00D71F94" w:rsidP="00ED1CF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Cs/>
                <w:sz w:val="20"/>
                <w:szCs w:val="20"/>
                <w:lang w:eastAsia="en-AU"/>
              </w:rPr>
              <w:t>Bộ Giáo dục và</w:t>
            </w:r>
          </w:p>
          <w:p w14:paraId="1A114F58" w14:textId="77777777" w:rsidR="00D71F94" w:rsidRPr="00196ECE" w:rsidRDefault="00D71F94" w:rsidP="00ED1CF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Cs/>
                <w:sz w:val="20"/>
                <w:szCs w:val="20"/>
                <w:lang w:eastAsia="en-AU"/>
              </w:rPr>
              <w:t>Đào tạo</w:t>
            </w:r>
          </w:p>
        </w:tc>
        <w:tc>
          <w:tcPr>
            <w:tcW w:w="1701" w:type="dxa"/>
            <w:vMerge w:val="restart"/>
            <w:vAlign w:val="center"/>
          </w:tcPr>
          <w:p w14:paraId="251DACDA" w14:textId="77777777" w:rsidR="00D71F94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eastAsia="en-AU"/>
              </w:rPr>
              <w:t>15- Hai Bà Trưng, Quận Hoàn Kiếm, Hà Nội</w:t>
            </w:r>
          </w:p>
          <w:p w14:paraId="7E7CDE6A" w14:textId="77777777" w:rsidR="002C017A" w:rsidRPr="00196ECE" w:rsidRDefault="002C017A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5156A4B7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5F61E874" w14:textId="77777777" w:rsidR="00C70C6D" w:rsidRDefault="00C70C6D" w:rsidP="00C70C6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4A1F8B19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37281992" w14:textId="5FDC9B4A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Hồ Viết Tứ</w:t>
            </w:r>
          </w:p>
        </w:tc>
        <w:tc>
          <w:tcPr>
            <w:tcW w:w="1415" w:type="dxa"/>
            <w:vAlign w:val="center"/>
          </w:tcPr>
          <w:p w14:paraId="1869C790" w14:textId="2D3E4651" w:rsidR="00C70C6D" w:rsidRP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AAC4" w14:textId="491C627F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Chưa cấp thẻ nhà báo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F7AC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Giáo dục và Thời đại</w:t>
            </w:r>
          </w:p>
        </w:tc>
        <w:tc>
          <w:tcPr>
            <w:tcW w:w="2876" w:type="dxa"/>
            <w:vAlign w:val="center"/>
          </w:tcPr>
          <w:p w14:paraId="6F024C7C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184F796E" w14:textId="77777777" w:rsidR="00ED1CF2" w:rsidRPr="004A091C" w:rsidRDefault="00000000" w:rsidP="00ED1CF2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3" w:history="1">
              <w:r w:rsidR="00ED1CF2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oviettu.gdtd@gmail.com</w:t>
              </w:r>
            </w:hyperlink>
          </w:p>
          <w:p w14:paraId="3391A1B1" w14:textId="3BF238F8" w:rsidR="00C70C6D" w:rsidRPr="004A091C" w:rsidRDefault="00ED1CF2" w:rsidP="00ED1C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 473 217</w:t>
            </w:r>
          </w:p>
        </w:tc>
        <w:tc>
          <w:tcPr>
            <w:tcW w:w="1701" w:type="dxa"/>
            <w:vMerge/>
            <w:vAlign w:val="center"/>
          </w:tcPr>
          <w:p w14:paraId="74F4D41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F78AF65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3EDB573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4E0116FC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03F9D335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222839C0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C3C35A4" w14:textId="77777777" w:rsidR="00D71F94" w:rsidRPr="00C70C6D" w:rsidRDefault="00D71F94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Nguyễn Tiến Hiệp</w:t>
            </w:r>
          </w:p>
        </w:tc>
        <w:tc>
          <w:tcPr>
            <w:tcW w:w="1415" w:type="dxa"/>
            <w:vAlign w:val="center"/>
          </w:tcPr>
          <w:p w14:paraId="2CE2CBF1" w14:textId="77777777" w:rsidR="00D71F94" w:rsidRPr="00C70C6D" w:rsidRDefault="00D71F94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9DAB" w14:textId="6B1868AC" w:rsidR="00D71F94" w:rsidRPr="00C70C6D" w:rsidRDefault="00347F6A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021255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56A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16C91579" w14:textId="77777777" w:rsidR="00D71F94" w:rsidRPr="004A091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4" w:history="1">
              <w:r w:rsidR="00D71F94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ienhiep.gdtd@gmail.com</w:t>
              </w:r>
            </w:hyperlink>
          </w:p>
          <w:p w14:paraId="3B4988A4" w14:textId="77777777" w:rsidR="00D71F94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6 366 777</w:t>
            </w:r>
          </w:p>
        </w:tc>
        <w:tc>
          <w:tcPr>
            <w:tcW w:w="1701" w:type="dxa"/>
            <w:vMerge/>
            <w:vAlign w:val="center"/>
          </w:tcPr>
          <w:p w14:paraId="0F0BD293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39A0075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610650A" w14:textId="77777777" w:rsidR="00D71F94" w:rsidRPr="00EC1A2D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7D10096F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1ADBA009" w14:textId="77777777" w:rsidR="00C70C6D" w:rsidRDefault="00C70C6D" w:rsidP="00C70C6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76972E9E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20E449D4" w14:textId="34676EB1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Hồ Thị Phương</w:t>
            </w:r>
          </w:p>
        </w:tc>
        <w:tc>
          <w:tcPr>
            <w:tcW w:w="1415" w:type="dxa"/>
            <w:vAlign w:val="center"/>
          </w:tcPr>
          <w:p w14:paraId="70F1092D" w14:textId="7F0E58FC" w:rsidR="00C70C6D" w:rsidRP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0845" w14:textId="6478AFD5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Chưa cấp thẻ nhà báo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21E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0E4DD8CB" w14:textId="77777777" w:rsidR="00ED1CF2" w:rsidRPr="004A091C" w:rsidRDefault="00000000" w:rsidP="00ED1CF2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5" w:history="1">
              <w:r w:rsidR="00ED1CF2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ophuong.gdtd@gmail.com</w:t>
              </w:r>
            </w:hyperlink>
          </w:p>
          <w:p w14:paraId="706105E8" w14:textId="5B829F50" w:rsidR="00C70C6D" w:rsidRPr="004A091C" w:rsidRDefault="00ED1CF2" w:rsidP="00ED1C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8489799</w:t>
            </w:r>
          </w:p>
        </w:tc>
        <w:tc>
          <w:tcPr>
            <w:tcW w:w="1701" w:type="dxa"/>
            <w:vMerge/>
            <w:vAlign w:val="center"/>
          </w:tcPr>
          <w:p w14:paraId="552C907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29AEF063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748C08F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113802F8" w14:textId="77777777" w:rsidTr="00C70C6D">
        <w:trPr>
          <w:trHeight w:val="1217"/>
        </w:trPr>
        <w:tc>
          <w:tcPr>
            <w:tcW w:w="566" w:type="dxa"/>
            <w:vMerge/>
            <w:vAlign w:val="center"/>
          </w:tcPr>
          <w:p w14:paraId="6B46DF35" w14:textId="77777777" w:rsidR="00C70C6D" w:rsidRDefault="00C70C6D" w:rsidP="00C70C6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8EDE613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9A01714" w14:textId="1C0B0EEF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Nguyễn Vũ Long</w:t>
            </w:r>
          </w:p>
        </w:tc>
        <w:tc>
          <w:tcPr>
            <w:tcW w:w="1415" w:type="dxa"/>
            <w:vAlign w:val="center"/>
          </w:tcPr>
          <w:p w14:paraId="0DA2529B" w14:textId="6F48A1B7" w:rsidR="00C70C6D" w:rsidRP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, nhân viên phát hành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ACFF" w14:textId="5070E0D7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Chưa cấp thẻ nhà báo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7E51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08448F17" w14:textId="77777777" w:rsidR="00ED1CF2" w:rsidRPr="00ED1CF2" w:rsidRDefault="00000000" w:rsidP="00ED1CF2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6" w:history="1">
              <w:r w:rsidR="00ED1CF2" w:rsidRPr="00ED1CF2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vulong.gdtd@gmail.com</w:t>
              </w:r>
            </w:hyperlink>
          </w:p>
          <w:p w14:paraId="2DE6BD54" w14:textId="49320AAB" w:rsidR="00C70C6D" w:rsidRPr="004A091C" w:rsidRDefault="00ED1CF2" w:rsidP="00ED1C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D1CF2">
              <w:rPr>
                <w:rStyle w:val="Hyperlink"/>
                <w:color w:val="auto"/>
                <w:sz w:val="20"/>
                <w:szCs w:val="20"/>
                <w:u w:val="none"/>
              </w:rPr>
              <w:t>0917074566</w:t>
            </w:r>
          </w:p>
        </w:tc>
        <w:tc>
          <w:tcPr>
            <w:tcW w:w="1701" w:type="dxa"/>
            <w:vMerge/>
            <w:vAlign w:val="center"/>
          </w:tcPr>
          <w:p w14:paraId="07FA13AA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1FD11390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2E834A2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74D58141" w14:textId="77777777" w:rsidTr="00D05325">
        <w:trPr>
          <w:trHeight w:val="69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6AEF3" w14:textId="77777777" w:rsidR="00C70C6D" w:rsidRPr="00271D32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271D32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 </w:t>
            </w:r>
          </w:p>
          <w:p w14:paraId="4302655D" w14:textId="77777777" w:rsidR="00C70C6D" w:rsidRPr="00271D32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271D32">
              <w:rPr>
                <w:rFonts w:eastAsia="Times New Roman"/>
                <w:b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6665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272000B7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11C8460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áo Nhà báo và Công luận</w:t>
            </w:r>
          </w:p>
          <w:p w14:paraId="4B3309FA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  <w:p w14:paraId="0012A5B3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B6A63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pacing w:val="-4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pacing w:val="-4"/>
                <w:sz w:val="20"/>
                <w:szCs w:val="20"/>
                <w:lang w:eastAsia="en-AU"/>
              </w:rPr>
              <w:t>Nguyễn Khắc Hiể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D582B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ởng VPĐD 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48EE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 000156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AE1A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áo NB và CL</w:t>
            </w:r>
          </w:p>
          <w:p w14:paraId="21E1D48B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9BB4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7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khachien4@gmail.com</w:t>
              </w:r>
            </w:hyperlink>
          </w:p>
          <w:p w14:paraId="729945F8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.294.139</w:t>
            </w:r>
          </w:p>
          <w:p w14:paraId="7D1E256A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4A1F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Gác </w:t>
            </w:r>
            <w:proofErr w:type="gramStart"/>
            <w:r w:rsidRPr="00EC1A2D">
              <w:rPr>
                <w:rFonts w:eastAsia="Times New Roman"/>
                <w:sz w:val="20"/>
                <w:szCs w:val="20"/>
                <w:lang w:eastAsia="en-AU"/>
              </w:rPr>
              <w:t>2,số</w:t>
            </w:r>
            <w:proofErr w:type="gramEnd"/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nhà 107, đường Phan Đình Phùng, TP Hà Tĩnh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4F6B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Hội Nhà báo </w:t>
            </w:r>
          </w:p>
          <w:p w14:paraId="00F992A4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Việt Nam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5E18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òa nhà Hội Nhà Báo Việt Nam. Lô E2, Khu đô thị mới Cầu Giấy, đường Dương Đình Nghệ, Phường Yên Hòa, Quận Cầu Giấy, Hà Nội</w:t>
            </w:r>
          </w:p>
        </w:tc>
      </w:tr>
      <w:tr w:rsidR="00C70C6D" w:rsidRPr="00EC1A2D" w14:paraId="245F0D56" w14:textId="77777777" w:rsidTr="00D05325">
        <w:trPr>
          <w:trHeight w:val="690"/>
        </w:trPr>
        <w:tc>
          <w:tcPr>
            <w:tcW w:w="566" w:type="dxa"/>
            <w:vMerge/>
            <w:vAlign w:val="center"/>
            <w:hideMark/>
          </w:tcPr>
          <w:p w14:paraId="3DCC8B57" w14:textId="77777777" w:rsidR="00C70C6D" w:rsidRPr="00271D32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6B0A6956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F53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 Diễm Hằ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6107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ó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2CA39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0790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C580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7C57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8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Phandiemhang79@gmail.com</w:t>
              </w:r>
            </w:hyperlink>
          </w:p>
          <w:p w14:paraId="55C40253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34.317.879</w:t>
            </w:r>
          </w:p>
          <w:p w14:paraId="5B9A1992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D3D3B3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766D55D0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81F9F5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59DA98BF" w14:textId="77777777" w:rsidTr="00D05325">
        <w:trPr>
          <w:trHeight w:val="690"/>
        </w:trPr>
        <w:tc>
          <w:tcPr>
            <w:tcW w:w="566" w:type="dxa"/>
            <w:vMerge/>
            <w:vAlign w:val="center"/>
            <w:hideMark/>
          </w:tcPr>
          <w:p w14:paraId="6D8F7435" w14:textId="77777777" w:rsidR="00C70C6D" w:rsidRPr="00271D32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3369F88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06D2D" w14:textId="77777777" w:rsidR="00C70C6D" w:rsidRPr="00EC1A2D" w:rsidDel="00661B91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Pho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FCD1" w14:textId="77777777" w:rsidR="00C70C6D" w:rsidRPr="00EC1A2D" w:rsidDel="00661B91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8A82" w14:textId="77777777" w:rsidR="00C70C6D" w:rsidRPr="00520CB4" w:rsidDel="00661B91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0775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79FD" w14:textId="77777777" w:rsidR="00C70C6D" w:rsidRPr="00EC1A2D" w:rsidDel="00661B91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B3CF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9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anphong.nbcl@g,ail.com</w:t>
              </w:r>
            </w:hyperlink>
          </w:p>
          <w:p w14:paraId="7783B7F4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04.949.688</w:t>
            </w:r>
          </w:p>
          <w:p w14:paraId="13350ED8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5872A0A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5D64BCF7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CB228F7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0AFADE2C" w14:textId="77777777" w:rsidTr="00D05325">
        <w:trPr>
          <w:trHeight w:val="553"/>
        </w:trPr>
        <w:tc>
          <w:tcPr>
            <w:tcW w:w="566" w:type="dxa"/>
            <w:vMerge/>
            <w:vAlign w:val="center"/>
          </w:tcPr>
          <w:p w14:paraId="3222AB88" w14:textId="77777777" w:rsidR="00C70C6D" w:rsidRPr="00271D32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771B599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15B8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Anh Tuấ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3266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44F4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0C9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2543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2.079.479</w:t>
            </w:r>
          </w:p>
        </w:tc>
        <w:tc>
          <w:tcPr>
            <w:tcW w:w="1701" w:type="dxa"/>
            <w:vMerge/>
            <w:vAlign w:val="center"/>
          </w:tcPr>
          <w:p w14:paraId="53BF6E94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72020BB0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3875CAB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68BF4E9D" w14:textId="77777777" w:rsidTr="00D05325">
        <w:trPr>
          <w:trHeight w:val="710"/>
        </w:trPr>
        <w:tc>
          <w:tcPr>
            <w:tcW w:w="566" w:type="dxa"/>
            <w:vMerge w:val="restart"/>
            <w:vAlign w:val="center"/>
            <w:hideMark/>
          </w:tcPr>
          <w:p w14:paraId="5529ED7D" w14:textId="77777777" w:rsidR="00C70C6D" w:rsidRPr="00271D32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271D32">
              <w:rPr>
                <w:b/>
                <w:sz w:val="20"/>
                <w:szCs w:val="20"/>
              </w:rPr>
              <w:br w:type="page"/>
            </w:r>
            <w:r w:rsidRPr="00271D32">
              <w:rPr>
                <w:rFonts w:eastAsia="Times New Roman"/>
                <w:b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1696" w:type="dxa"/>
            <w:vMerge w:val="restart"/>
            <w:vAlign w:val="center"/>
            <w:hideMark/>
          </w:tcPr>
          <w:p w14:paraId="4488B465" w14:textId="77777777" w:rsidR="00C70C6D" w:rsidRPr="002F056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Trung tâm Truyền hình Việt Nam </w:t>
            </w: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khu vực Miền Trung- Tây Nguyên – Đài Truyền Hình Việt Na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545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>Lê Quang Tiế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882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537B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3081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4D35" w14:textId="77777777" w:rsidR="00C70C6D" w:rsidRPr="006123A9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Đài THVN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DB496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0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quangtienvtv@gmail.com</w:t>
              </w:r>
            </w:hyperlink>
          </w:p>
          <w:p w14:paraId="5EA59929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47.381.155</w:t>
            </w:r>
          </w:p>
          <w:p w14:paraId="11F19C5A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7D07F618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Số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173 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đường Nguyễn Du- TP HàTĩnh</w:t>
            </w:r>
          </w:p>
        </w:tc>
        <w:tc>
          <w:tcPr>
            <w:tcW w:w="1702" w:type="dxa"/>
            <w:vMerge w:val="restart"/>
            <w:vAlign w:val="center"/>
            <w:hideMark/>
          </w:tcPr>
          <w:p w14:paraId="3578E8E9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Đài Truyền hình Việt Nam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A8C0596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43 Nguyễn Chí Thanh - Ba Đình - Hà Nội</w:t>
            </w:r>
          </w:p>
        </w:tc>
      </w:tr>
      <w:tr w:rsidR="00C70C6D" w:rsidRPr="00EC1A2D" w14:paraId="33D7FDA3" w14:textId="77777777" w:rsidTr="00D05325">
        <w:trPr>
          <w:trHeight w:val="710"/>
        </w:trPr>
        <w:tc>
          <w:tcPr>
            <w:tcW w:w="566" w:type="dxa"/>
            <w:vMerge/>
            <w:vAlign w:val="center"/>
          </w:tcPr>
          <w:p w14:paraId="0E37D87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0F77471D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D1C3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Nguyễn Văn Linh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28D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Phóng viên quay phim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A0E3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D877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2951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31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hienlinhvtv@gmail.com</w:t>
              </w:r>
            </w:hyperlink>
          </w:p>
          <w:p w14:paraId="615FEB54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61913333</w:t>
            </w:r>
          </w:p>
          <w:p w14:paraId="37D3ECBA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82D7509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2EFAF7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202B2FDD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</w:tr>
      <w:tr w:rsidR="00C70C6D" w:rsidRPr="00EC1A2D" w14:paraId="6A5A6A55" w14:textId="77777777" w:rsidTr="00D05325">
        <w:trPr>
          <w:trHeight w:val="710"/>
        </w:trPr>
        <w:tc>
          <w:tcPr>
            <w:tcW w:w="566" w:type="dxa"/>
            <w:vMerge/>
            <w:vAlign w:val="center"/>
          </w:tcPr>
          <w:p w14:paraId="002A3394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6E0974AD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0EBA" w14:textId="77777777" w:rsidR="00C70C6D" w:rsidRPr="002F05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Nguyễn Mạnh Hải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E3CB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Phóng viên quay phim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9DB7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D7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F1B2" w14:textId="77777777" w:rsidR="00C70C6D" w:rsidRPr="004A091C" w:rsidRDefault="00000000" w:rsidP="00C70C6D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US" w:eastAsia="en-AU"/>
              </w:rPr>
            </w:pPr>
            <w:hyperlink r:id="rId32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nguyenmanhhaivtv@gmail.com</w:t>
              </w:r>
            </w:hyperlink>
          </w:p>
          <w:p w14:paraId="6B0906FD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en-US" w:eastAsia="en-AU"/>
              </w:rPr>
              <w:t>0987222043</w:t>
            </w:r>
          </w:p>
          <w:p w14:paraId="545E0322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5AB067E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7D24F320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D900D4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</w:tr>
      <w:tr w:rsidR="00C0298E" w:rsidRPr="00EC1A2D" w14:paraId="11898B57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2B02AF40" w14:textId="5A76A60C" w:rsidR="00C0298E" w:rsidRPr="00883F95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  <w:t>8</w:t>
            </w:r>
          </w:p>
        </w:tc>
        <w:tc>
          <w:tcPr>
            <w:tcW w:w="1696" w:type="dxa"/>
            <w:vMerge w:val="restart"/>
            <w:vAlign w:val="center"/>
          </w:tcPr>
          <w:p w14:paraId="2109F81A" w14:textId="7777777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Tạp chí</w:t>
            </w:r>
          </w:p>
          <w:p w14:paraId="167FCCB9" w14:textId="77777777" w:rsidR="00C0298E" w:rsidRPr="00697587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Kinh tế Nông thôn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8F6D" w14:textId="507CE085" w:rsidR="00C0298E" w:rsidRPr="00DD304A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Nguyễn Xuân Hoà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279C" w14:textId="77777777" w:rsidR="00C0298E" w:rsidRPr="009633D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 w:rsidRPr="009633DD">
              <w:rPr>
                <w:rFonts w:eastAsia="Times New Roman"/>
                <w:b/>
                <w:sz w:val="20"/>
                <w:szCs w:val="20"/>
                <w:lang w:val="vi-VN" w:eastAsia="en-AU"/>
              </w:rPr>
              <w:t>Trưởng VP Đại diệ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4B70" w14:textId="3BF697E9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23175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D145" w14:textId="77777777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ạp chí Kinh tế nông thôn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68AD" w14:textId="77777777" w:rsidR="00C0298E" w:rsidRDefault="00C0298E" w:rsidP="00C0298E">
            <w:pPr>
              <w:spacing w:after="0" w:line="240" w:lineRule="auto"/>
              <w:jc w:val="center"/>
              <w:rPr>
                <w:lang w:val="vi-VN"/>
              </w:rPr>
            </w:pPr>
          </w:p>
          <w:p w14:paraId="0DE59602" w14:textId="2084AB20" w:rsidR="00C0298E" w:rsidRPr="004A091C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shd w:val="clear" w:color="auto" w:fill="FFFFFF"/>
                <w:lang w:eastAsia="en-AU"/>
              </w:rPr>
            </w:pPr>
            <w:hyperlink r:id="rId33" w:history="1">
              <w:r w:rsidR="00091206" w:rsidRPr="004D7025">
                <w:rPr>
                  <w:rStyle w:val="Hyperlink"/>
                  <w:rFonts w:eastAsia="Times New Roman"/>
                  <w:sz w:val="20"/>
                  <w:szCs w:val="20"/>
                  <w:shd w:val="clear" w:color="auto" w:fill="FFFFFF"/>
                  <w:lang w:eastAsia="en-AU"/>
                </w:rPr>
                <w:t>xuanhoangbbp@gmail.com</w:t>
              </w:r>
            </w:hyperlink>
          </w:p>
          <w:p w14:paraId="3BB87D01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14650099</w:t>
            </w:r>
          </w:p>
          <w:p w14:paraId="101B05C8" w14:textId="7AB8DE1A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B98898" w14:textId="77777777" w:rsidR="00C0298E" w:rsidRPr="00F738AA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 xml:space="preserve">Số 245B, Đường Trần Phú, phường Trần Phú, Thành phố </w:t>
            </w:r>
            <w:r>
              <w:rPr>
                <w:rFonts w:eastAsia="Times New Roman"/>
                <w:sz w:val="20"/>
                <w:szCs w:val="20"/>
                <w:lang w:val="en-US" w:eastAsia="en-AU"/>
              </w:rPr>
              <w:lastRenderedPageBreak/>
              <w:t>Hà Tĩnh, tỉnh Hà Tĩnh</w:t>
            </w:r>
          </w:p>
        </w:tc>
        <w:tc>
          <w:tcPr>
            <w:tcW w:w="1702" w:type="dxa"/>
            <w:vMerge w:val="restart"/>
            <w:vAlign w:val="center"/>
          </w:tcPr>
          <w:p w14:paraId="23BA1F3D" w14:textId="77777777" w:rsidR="00C0298E" w:rsidRPr="004A3EB2" w:rsidRDefault="00C0298E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  <w:p w14:paraId="364D2FEB" w14:textId="77777777" w:rsidR="00C0298E" w:rsidRPr="004A3EB2" w:rsidRDefault="00C0298E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  <w:p w14:paraId="4A340C28" w14:textId="77777777" w:rsidR="00C0298E" w:rsidRPr="004A3EB2" w:rsidRDefault="00C0298E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  <w:p w14:paraId="49C346CD" w14:textId="7777777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4A3EB2">
              <w:rPr>
                <w:rFonts w:eastAsia="Times New Roman"/>
                <w:bCs/>
                <w:sz w:val="20"/>
                <w:szCs w:val="20"/>
                <w:lang w:val="vi-VN" w:eastAsia="en-AU"/>
              </w:rPr>
              <w:t>Hội làm vườn</w:t>
            </w:r>
          </w:p>
          <w:p w14:paraId="6380125E" w14:textId="77777777" w:rsidR="00C0298E" w:rsidRPr="004A3EB2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4A3EB2">
              <w:rPr>
                <w:rFonts w:eastAsia="Times New Roman"/>
                <w:bCs/>
                <w:sz w:val="20"/>
                <w:szCs w:val="20"/>
                <w:lang w:val="vi-VN" w:eastAsia="en-AU"/>
              </w:rPr>
              <w:lastRenderedPageBreak/>
              <w:t>Việt Na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34D8F91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Số 57 Hàng Chuối, phường Phạm Đình Hổ, quận Hai Bà Trưng, TP. Hà Nộ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i</w:t>
            </w:r>
          </w:p>
        </w:tc>
      </w:tr>
      <w:tr w:rsidR="00C0298E" w:rsidRPr="00EC1A2D" w14:paraId="493FD913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7F8FA853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45397FFF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3F9D" w14:textId="77777777" w:rsidR="00C0298E" w:rsidRPr="00697587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Nguyễn Thị Trà Gia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4C0B" w14:textId="41087A89" w:rsidR="00C0298E" w:rsidRPr="00697587" w:rsidRDefault="00091206" w:rsidP="000912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0BF3" w14:textId="77777777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5334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4DD5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B513" w14:textId="77777777" w:rsidR="00C0298E" w:rsidRPr="004A091C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4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Nguyentragiang2@gmail.com</w:t>
              </w:r>
            </w:hyperlink>
          </w:p>
          <w:p w14:paraId="7E2B8BCA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63969444</w:t>
            </w:r>
          </w:p>
          <w:p w14:paraId="679EC82E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1727A08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2FC05F45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213B628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0298E" w:rsidRPr="00EC1A2D" w14:paraId="6E6C3845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6E6CC9ED" w14:textId="1CAF93CA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en-SG" w:eastAsia="en-SG"/>
              </w:rPr>
            </w:pPr>
            <w:r w:rsidRPr="0021372B">
              <w:rPr>
                <w:rFonts w:eastAsia="Times New Roman"/>
                <w:bCs/>
                <w:noProof/>
                <w:sz w:val="20"/>
                <w:szCs w:val="20"/>
                <w:lang w:val="en-SG" w:eastAsia="en-SG"/>
              </w:rPr>
              <w:t>9</w:t>
            </w:r>
          </w:p>
        </w:tc>
        <w:tc>
          <w:tcPr>
            <w:tcW w:w="1696" w:type="dxa"/>
            <w:vMerge w:val="restart"/>
            <w:vAlign w:val="center"/>
          </w:tcPr>
          <w:p w14:paraId="5E8B8BD9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 Doanh nghiệp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và Trang trại Việt Na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DC53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Nguyễn Anh Bình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37C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2E3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ITT04232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64C4F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36FCD">
              <w:rPr>
                <w:rFonts w:eastAsia="Times New Roman"/>
                <w:sz w:val="20"/>
                <w:szCs w:val="28"/>
                <w:lang w:eastAsia="en-AU"/>
              </w:rPr>
              <w:t>T</w:t>
            </w:r>
            <w:r>
              <w:rPr>
                <w:rFonts w:eastAsia="Times New Roman"/>
                <w:sz w:val="20"/>
                <w:szCs w:val="28"/>
                <w:lang w:eastAsia="en-AU"/>
              </w:rPr>
              <w:t xml:space="preserve">ạp chí DN </w:t>
            </w:r>
            <w:r w:rsidRPr="00136FCD">
              <w:rPr>
                <w:rFonts w:eastAsia="Times New Roman"/>
                <w:sz w:val="20"/>
                <w:szCs w:val="28"/>
                <w:lang w:eastAsia="en-AU"/>
              </w:rPr>
              <w:t>và T</w:t>
            </w:r>
            <w:r>
              <w:rPr>
                <w:rFonts w:eastAsia="Times New Roman"/>
                <w:sz w:val="20"/>
                <w:szCs w:val="28"/>
                <w:lang w:eastAsia="en-AU"/>
              </w:rPr>
              <w:t>T VN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577A" w14:textId="77777777" w:rsidR="00C0298E" w:rsidRPr="004A091C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35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anhbinhnnvn@gmail.com</w:t>
              </w:r>
            </w:hyperlink>
          </w:p>
          <w:p w14:paraId="192AC8ED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.509.151</w:t>
            </w:r>
          </w:p>
          <w:p w14:paraId="196AEB44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D047E6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150, đường Trần Phú, TP Hà Tĩnh</w:t>
            </w:r>
          </w:p>
        </w:tc>
        <w:tc>
          <w:tcPr>
            <w:tcW w:w="1702" w:type="dxa"/>
            <w:vMerge w:val="restart"/>
            <w:vAlign w:val="center"/>
          </w:tcPr>
          <w:p w14:paraId="1263253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trang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trại và doanh nghiệp nông nghiệp Việt Nam</w:t>
            </w:r>
          </w:p>
        </w:tc>
        <w:tc>
          <w:tcPr>
            <w:tcW w:w="1701" w:type="dxa"/>
            <w:vMerge w:val="restart"/>
            <w:vAlign w:val="center"/>
          </w:tcPr>
          <w:p w14:paraId="0098511B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Số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178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Tây Sơn – Trung Liệt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, Quận Đống Đa – Hà Nội</w:t>
            </w:r>
          </w:p>
        </w:tc>
      </w:tr>
      <w:tr w:rsidR="00C0298E" w:rsidRPr="00EC1A2D" w14:paraId="7CFE5121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48B7A980" w14:textId="77777777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48EE713C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ED8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an Văn Tiế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237F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A0EB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hưa c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ấp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32C8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1394" w14:textId="77777777" w:rsidR="00C0298E" w:rsidRPr="004A091C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36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phanvantien150797@gmail.com</w:t>
              </w:r>
            </w:hyperlink>
          </w:p>
          <w:p w14:paraId="29A8BE0E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817265678</w:t>
            </w:r>
          </w:p>
        </w:tc>
        <w:tc>
          <w:tcPr>
            <w:tcW w:w="1701" w:type="dxa"/>
            <w:vMerge/>
            <w:vAlign w:val="center"/>
          </w:tcPr>
          <w:p w14:paraId="498FD5C9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2E094A6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578F93C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0298E" w:rsidRPr="00EC1A2D" w14:paraId="48BA4F56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437B5321" w14:textId="77777777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6D30E171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9EB2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Nguyễn Thị Lài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C2D9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AA71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hưa c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ấp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7FF3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7162" w14:textId="77777777" w:rsidR="00C0298E" w:rsidRPr="004A091C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37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lai.vpvinh@gmail.com</w:t>
              </w:r>
            </w:hyperlink>
          </w:p>
          <w:p w14:paraId="357E89DB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6667698</w:t>
            </w:r>
          </w:p>
          <w:p w14:paraId="527B5473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0639AF7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83CD1BE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04741F7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226D32" w:rsidRPr="00EC1A2D" w14:paraId="6E9CC763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0784D4A5" w14:textId="56517B20" w:rsidR="00226D32" w:rsidRPr="0021372B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  <w:r w:rsidRPr="0021372B"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  <w:t>10</w:t>
            </w:r>
          </w:p>
        </w:tc>
        <w:tc>
          <w:tcPr>
            <w:tcW w:w="1696" w:type="dxa"/>
            <w:vMerge w:val="restart"/>
            <w:vAlign w:val="center"/>
          </w:tcPr>
          <w:p w14:paraId="6EBFC186" w14:textId="77777777" w:rsidR="00226D32" w:rsidRDefault="00226D32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Tạp chí</w:t>
            </w:r>
          </w:p>
          <w:p w14:paraId="0DDE8367" w14:textId="4D702AFD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Văn hiến Việt Na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C882" w14:textId="226BF1E2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631C59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rần</w:t>
            </w:r>
            <w:r w:rsidRPr="00631C59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Đức Thọ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DEA6" w14:textId="222B385B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3B5A" w14:textId="788FD939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2903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039C" w14:textId="77777777" w:rsidR="00226D32" w:rsidRPr="00FF4902" w:rsidRDefault="00226D32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FF4902">
              <w:rPr>
                <w:rFonts w:eastAsia="Times New Roman"/>
                <w:sz w:val="20"/>
                <w:szCs w:val="20"/>
                <w:lang w:val="vi-VN" w:eastAsia="en-AU"/>
              </w:rPr>
              <w:t>Tạp chí</w:t>
            </w:r>
          </w:p>
          <w:p w14:paraId="143ADC9E" w14:textId="010E4A52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FF4902">
              <w:rPr>
                <w:rFonts w:eastAsia="Times New Roman"/>
                <w:sz w:val="20"/>
                <w:szCs w:val="20"/>
                <w:lang w:val="vi-VN" w:eastAsia="en-AU"/>
              </w:rPr>
              <w:t>Văn hiến Việt Nam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732C" w14:textId="77777777" w:rsidR="00226D32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8" w:history="1">
              <w:r w:rsidR="00226D32" w:rsidRPr="008F6BD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Trantho604b7</w:t>
              </w:r>
              <w:r w:rsidR="00226D32" w:rsidRPr="008F6BDE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@gmail.com</w:t>
              </w:r>
            </w:hyperlink>
          </w:p>
          <w:p w14:paraId="312E42AF" w14:textId="10050C3F" w:rsidR="00226D32" w:rsidRPr="0011774C" w:rsidRDefault="00226D32" w:rsidP="00C0298E">
            <w:pPr>
              <w:spacing w:after="0" w:line="240" w:lineRule="auto"/>
              <w:jc w:val="center"/>
              <w:rPr>
                <w:bCs/>
              </w:rPr>
            </w:pPr>
            <w:r w:rsidRPr="00631C59">
              <w:rPr>
                <w:rFonts w:eastAsia="Times New Roman"/>
                <w:sz w:val="20"/>
                <w:szCs w:val="20"/>
                <w:lang w:eastAsia="en-AU"/>
              </w:rPr>
              <w:t>0976809969</w:t>
            </w:r>
          </w:p>
        </w:tc>
        <w:tc>
          <w:tcPr>
            <w:tcW w:w="1701" w:type="dxa"/>
            <w:vMerge w:val="restart"/>
            <w:vAlign w:val="center"/>
          </w:tcPr>
          <w:p w14:paraId="56C110A2" w14:textId="49C77082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 29</w:t>
            </w:r>
            <w:proofErr w:type="gramEnd"/>
            <w:r>
              <w:rPr>
                <w:rFonts w:eastAsia="Times New Roman"/>
                <w:sz w:val="20"/>
                <w:szCs w:val="20"/>
                <w:lang w:val="vi-VN" w:eastAsia="en-AU"/>
              </w:rPr>
              <w:t>, đường Lê Quý Đôn, phường Trần Phú, Thành phố  Hà Tĩnh</w:t>
            </w:r>
          </w:p>
        </w:tc>
        <w:tc>
          <w:tcPr>
            <w:tcW w:w="1702" w:type="dxa"/>
            <w:vMerge w:val="restart"/>
            <w:vAlign w:val="center"/>
          </w:tcPr>
          <w:p w14:paraId="47A8079E" w14:textId="6BAB5173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631C59">
              <w:rPr>
                <w:rFonts w:eastAsia="Times New Roman"/>
                <w:sz w:val="20"/>
                <w:szCs w:val="20"/>
                <w:lang w:eastAsia="en-AU"/>
              </w:rPr>
              <w:t>Viên</w:t>
            </w:r>
            <w:r w:rsidRPr="00631C59">
              <w:rPr>
                <w:rFonts w:eastAsia="Times New Roman"/>
                <w:sz w:val="20"/>
                <w:szCs w:val="20"/>
                <w:lang w:val="vi-VN" w:eastAsia="en-AU"/>
              </w:rPr>
              <w:t xml:space="preserve"> nghiên cứu bảo tồn và phát huy văn hóa dân tộc</w:t>
            </w:r>
          </w:p>
        </w:tc>
        <w:tc>
          <w:tcPr>
            <w:tcW w:w="1701" w:type="dxa"/>
            <w:vMerge w:val="restart"/>
            <w:vAlign w:val="center"/>
          </w:tcPr>
          <w:p w14:paraId="14392067" w14:textId="26609D5E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ò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A101, chung cư số 54 Nguyễn Văn Cừ, phường Bồ Đề, quận Long Biên, Thành phố Hà Nội</w:t>
            </w:r>
          </w:p>
        </w:tc>
      </w:tr>
      <w:tr w:rsidR="00226D32" w:rsidRPr="00EC1A2D" w14:paraId="50CCDB64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4D445B28" w14:textId="77777777" w:rsidR="00226D32" w:rsidRPr="0021372B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5269DEC1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680E" w14:textId="46B6EDCA" w:rsidR="00226D32" w:rsidRPr="00F24E1F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F24E1F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Đào</w:t>
            </w:r>
            <w:r w:rsidRPr="00F24E1F">
              <w:rPr>
                <w:rFonts w:eastAsia="Times New Roman"/>
                <w:bCs/>
                <w:sz w:val="20"/>
                <w:szCs w:val="20"/>
                <w:lang w:val="vi-VN" w:eastAsia="en-AU"/>
              </w:rPr>
              <w:t xml:space="preserve"> Thị Ngọc Trâm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C80A" w14:textId="624D1D77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F123" w14:textId="418D484F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eastAsia="en-AU"/>
              </w:rPr>
              <w:t xml:space="preserve">Chưa cấp </w:t>
            </w:r>
            <w:r w:rsidRPr="00F24E1F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ACD3" w14:textId="77777777" w:rsidR="00226D32" w:rsidRPr="00233B6D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3E9" w14:textId="53462B29" w:rsidR="00226D32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hyperlink r:id="rId39" w:history="1">
              <w:r w:rsidR="0040541E" w:rsidRPr="009D11B2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Ngoctramdaopv@gmail.com</w:t>
              </w:r>
            </w:hyperlink>
          </w:p>
          <w:p w14:paraId="4AF2DDB6" w14:textId="01EB2BC6" w:rsidR="0040541E" w:rsidRPr="0040541E" w:rsidRDefault="0040541E" w:rsidP="00C0298E">
            <w:pPr>
              <w:spacing w:after="0" w:line="240" w:lineRule="auto"/>
              <w:jc w:val="center"/>
              <w:rPr>
                <w:bCs/>
                <w:color w:val="FF0000"/>
                <w:lang w:val="vi-VN"/>
              </w:rPr>
            </w:pPr>
            <w:r w:rsidRPr="0040541E">
              <w:rPr>
                <w:rFonts w:eastAsia="Times New Roman"/>
                <w:sz w:val="20"/>
                <w:szCs w:val="20"/>
                <w:lang w:eastAsia="en-AU"/>
              </w:rPr>
              <w:t>0915410464</w:t>
            </w:r>
          </w:p>
        </w:tc>
        <w:tc>
          <w:tcPr>
            <w:tcW w:w="1701" w:type="dxa"/>
            <w:vMerge/>
            <w:vAlign w:val="center"/>
          </w:tcPr>
          <w:p w14:paraId="62307EC2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797BCB0A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1D29346C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</w:tr>
      <w:tr w:rsidR="00226D32" w:rsidRPr="00EC1A2D" w14:paraId="3E2A4A15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37EE7CFE" w14:textId="77777777" w:rsidR="00226D32" w:rsidRPr="0021372B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533DEC39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1948" w14:textId="54FD3A71" w:rsidR="00226D32" w:rsidRPr="00F24E1F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F24E1F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rần</w:t>
            </w:r>
            <w:r w:rsidRPr="00F24E1F">
              <w:rPr>
                <w:rFonts w:eastAsia="Times New Roman"/>
                <w:bCs/>
                <w:sz w:val="20"/>
                <w:szCs w:val="20"/>
                <w:lang w:val="vi-VN" w:eastAsia="en-AU"/>
              </w:rPr>
              <w:t xml:space="preserve"> Vũ Hoà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9913" w14:textId="437A1855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5766" w14:textId="641BC80D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eastAsia="en-AU"/>
              </w:rPr>
              <w:t xml:space="preserve">Chưa cấp </w:t>
            </w:r>
            <w:r w:rsidRPr="00F24E1F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DAAB" w14:textId="77777777" w:rsidR="00226D32" w:rsidRPr="00233B6D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7616" w14:textId="2AA7D361" w:rsidR="00226D32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hyperlink r:id="rId40" w:history="1">
              <w:r w:rsidR="0040541E" w:rsidRPr="009D11B2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Vuhoanght@gmail.com</w:t>
              </w:r>
            </w:hyperlink>
          </w:p>
          <w:p w14:paraId="3E719A34" w14:textId="0E2184B5" w:rsidR="0040541E" w:rsidRPr="0040541E" w:rsidRDefault="0040541E" w:rsidP="00C0298E">
            <w:pPr>
              <w:spacing w:after="0" w:line="240" w:lineRule="auto"/>
              <w:jc w:val="center"/>
              <w:rPr>
                <w:bCs/>
                <w:color w:val="FF0000"/>
                <w:lang w:val="vi-VN"/>
              </w:rPr>
            </w:pPr>
            <w:r w:rsidRPr="0040541E">
              <w:rPr>
                <w:rFonts w:eastAsia="Times New Roman"/>
                <w:sz w:val="20"/>
                <w:szCs w:val="20"/>
                <w:lang w:eastAsia="en-AU"/>
              </w:rPr>
              <w:t>0934507333</w:t>
            </w:r>
          </w:p>
        </w:tc>
        <w:tc>
          <w:tcPr>
            <w:tcW w:w="1701" w:type="dxa"/>
            <w:vMerge/>
            <w:vAlign w:val="center"/>
          </w:tcPr>
          <w:p w14:paraId="27358CB1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4C6326EF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12D9875A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</w:tr>
      <w:tr w:rsidR="00C0298E" w:rsidRPr="00EC1A2D" w14:paraId="7E4E6F09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293E3CC0" w14:textId="0B66BC9F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  <w:r w:rsidRPr="0021372B"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  <w:t>11</w:t>
            </w:r>
          </w:p>
        </w:tc>
        <w:tc>
          <w:tcPr>
            <w:tcW w:w="1696" w:type="dxa"/>
            <w:vMerge w:val="restart"/>
            <w:vAlign w:val="center"/>
          </w:tcPr>
          <w:p w14:paraId="2EA8C166" w14:textId="7777777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Tạp chí</w:t>
            </w:r>
          </w:p>
          <w:p w14:paraId="53AD5B8E" w14:textId="1B1029A5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Đầu tư tài chính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2D34" w14:textId="5611FC56" w:rsidR="00C0298E" w:rsidRPr="00B46783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6A245C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hân</w:t>
            </w:r>
            <w:r w:rsidRPr="006A245C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Văn Tuâ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CD5" w14:textId="0B0A51ED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4228" w14:textId="25F5AD0B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3005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F9EC" w14:textId="77777777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21372B">
              <w:rPr>
                <w:rFonts w:eastAsia="Times New Roman"/>
                <w:sz w:val="20"/>
                <w:szCs w:val="20"/>
                <w:lang w:val="vi-VN" w:eastAsia="en-AU"/>
              </w:rPr>
              <w:t>Tạp chí</w:t>
            </w:r>
          </w:p>
          <w:p w14:paraId="131EDD03" w14:textId="25FABB43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21372B">
              <w:rPr>
                <w:rFonts w:eastAsia="Times New Roman"/>
                <w:sz w:val="20"/>
                <w:szCs w:val="20"/>
                <w:lang w:val="vi-VN" w:eastAsia="en-AU"/>
              </w:rPr>
              <w:t>Đầu tư tài chính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D697" w14:textId="77777777" w:rsidR="00C0298E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1" w:history="1">
              <w:r w:rsidR="00C0298E" w:rsidRPr="008F6BD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Vantuan@VietnamFinance.Vn</w:t>
              </w:r>
            </w:hyperlink>
            <w:r w:rsidR="00C0298E" w:rsidRPr="00FB7A8F">
              <w:rPr>
                <w:rFonts w:eastAsia="Times New Roman"/>
                <w:sz w:val="20"/>
                <w:szCs w:val="20"/>
                <w:lang w:eastAsia="en-AU"/>
              </w:rPr>
              <w:t>.</w:t>
            </w:r>
          </w:p>
          <w:p w14:paraId="221185E5" w14:textId="1E93370C" w:rsidR="00C0298E" w:rsidRDefault="00C0298E" w:rsidP="00C0298E">
            <w:pPr>
              <w:spacing w:after="0" w:line="240" w:lineRule="auto"/>
              <w:jc w:val="center"/>
            </w:pPr>
            <w:r w:rsidRPr="00FB7A8F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0941590555</w:t>
            </w:r>
          </w:p>
        </w:tc>
        <w:tc>
          <w:tcPr>
            <w:tcW w:w="1701" w:type="dxa"/>
            <w:vMerge w:val="restart"/>
            <w:vAlign w:val="center"/>
          </w:tcPr>
          <w:p w14:paraId="154A78D0" w14:textId="74109CAB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02, đường Vũ Quang, TP Hà Tĩnh, tỉnh Hà Tĩnh</w:t>
            </w:r>
          </w:p>
        </w:tc>
        <w:tc>
          <w:tcPr>
            <w:tcW w:w="1702" w:type="dxa"/>
            <w:vMerge w:val="restart"/>
            <w:vAlign w:val="center"/>
          </w:tcPr>
          <w:p w14:paraId="65097623" w14:textId="3C572FDB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Hiệp</w:t>
            </w:r>
            <w:r w:rsidRPr="009548EE">
              <w:rPr>
                <w:rFonts w:eastAsia="Times New Roman"/>
                <w:sz w:val="20"/>
                <w:szCs w:val="20"/>
                <w:lang w:val="vi-VN" w:eastAsia="en-AU"/>
              </w:rPr>
              <w:t xml:space="preserve"> hội tư vấn tài chính Việt Nam</w:t>
            </w:r>
          </w:p>
        </w:tc>
        <w:tc>
          <w:tcPr>
            <w:tcW w:w="1701" w:type="dxa"/>
            <w:vMerge w:val="restart"/>
            <w:vAlign w:val="center"/>
          </w:tcPr>
          <w:p w14:paraId="37060DDC" w14:textId="77D3A5F8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Tầng</w:t>
            </w:r>
            <w:r w:rsidRPr="009548EE">
              <w:rPr>
                <w:rFonts w:eastAsia="Times New Roman"/>
                <w:sz w:val="20"/>
                <w:szCs w:val="20"/>
                <w:lang w:val="vi-VN" w:eastAsia="en-AU"/>
              </w:rPr>
              <w:t xml:space="preserve"> 8, số 152 Phó Đức Chinh, phường Trúc Bạch, quận Ba Đình, Hà Nội</w:t>
            </w:r>
          </w:p>
        </w:tc>
      </w:tr>
      <w:tr w:rsidR="00C0298E" w:rsidRPr="00EC1A2D" w14:paraId="1C8A3EA0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15CC6179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5CC42C0F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11C4" w14:textId="5CFC3E75" w:rsidR="00C0298E" w:rsidRPr="00B46783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Lê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hị Hoài Thươ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6FA2" w14:textId="53F508F0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Phó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7531" w14:textId="7A64B161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3003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9C64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55AA" w14:textId="10B3992F" w:rsidR="00C0298E" w:rsidRDefault="00C0298E" w:rsidP="00C0298E">
            <w:pPr>
              <w:spacing w:after="0" w:line="240" w:lineRule="auto"/>
              <w:jc w:val="center"/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0905918688</w:t>
            </w:r>
          </w:p>
        </w:tc>
        <w:tc>
          <w:tcPr>
            <w:tcW w:w="1701" w:type="dxa"/>
            <w:vMerge/>
            <w:vAlign w:val="center"/>
          </w:tcPr>
          <w:p w14:paraId="02A30A1E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43C7CC95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30045FF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0298E" w:rsidRPr="00EC1A2D" w14:paraId="3C9C057D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3C33776F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D79AF4C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C582" w14:textId="03F5E069" w:rsidR="00C0298E" w:rsidRPr="00B46783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Hoà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Đức Hù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F055" w14:textId="0AAECD8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Phó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BA22" w14:textId="6F0F5C0D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4457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683E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6109" w14:textId="77777777" w:rsidR="00C0298E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2" w:history="1">
              <w:r w:rsidR="00C0298E" w:rsidRPr="008F6BD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hoanghung@vietnamfinance.vn</w:t>
              </w:r>
            </w:hyperlink>
          </w:p>
          <w:p w14:paraId="0027EDB7" w14:textId="3D7F829E" w:rsidR="00C0298E" w:rsidRDefault="00C0298E" w:rsidP="00C0298E">
            <w:pPr>
              <w:spacing w:after="0" w:line="240" w:lineRule="auto"/>
              <w:jc w:val="center"/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0943388383</w:t>
            </w:r>
          </w:p>
        </w:tc>
        <w:tc>
          <w:tcPr>
            <w:tcW w:w="1701" w:type="dxa"/>
            <w:vMerge/>
            <w:vAlign w:val="center"/>
          </w:tcPr>
          <w:p w14:paraId="16D73B22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A043CE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FA2336E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</w:tbl>
    <w:p w14:paraId="69E28510" w14:textId="77777777" w:rsidR="005D5DB4" w:rsidRPr="00EC1A2D" w:rsidRDefault="005D5DB4" w:rsidP="00F30EB4">
      <w:pPr>
        <w:spacing w:after="0" w:line="360" w:lineRule="auto"/>
        <w:jc w:val="both"/>
        <w:rPr>
          <w:rFonts w:eastAsia="Times New Roman"/>
          <w:bCs/>
          <w:sz w:val="20"/>
          <w:szCs w:val="20"/>
          <w:lang w:eastAsia="en-AU"/>
        </w:rPr>
      </w:pPr>
    </w:p>
    <w:p w14:paraId="3217ABED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512B7944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0BD7FB33" w14:textId="2EF535D5" w:rsidR="00D05325" w:rsidRDefault="00D05325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val="vi-VN" w:eastAsia="en-AU"/>
        </w:rPr>
      </w:pPr>
    </w:p>
    <w:p w14:paraId="11B71E96" w14:textId="77777777" w:rsidR="00ED421A" w:rsidRDefault="00ED421A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val="vi-VN" w:eastAsia="en-AU"/>
        </w:rPr>
      </w:pPr>
    </w:p>
    <w:p w14:paraId="3550A5A1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71EEF0B8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7695BDDF" w14:textId="77777777" w:rsidR="00157E72" w:rsidRDefault="00157E72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  <w:r w:rsidRPr="00EC1A2D">
        <w:rPr>
          <w:rFonts w:eastAsia="Times New Roman"/>
          <w:b/>
          <w:bCs/>
          <w:sz w:val="20"/>
          <w:szCs w:val="20"/>
          <w:lang w:eastAsia="en-AU"/>
        </w:rPr>
        <w:t>II. PHÓNG VIÊN THƯỜNG TRÚ</w:t>
      </w:r>
    </w:p>
    <w:p w14:paraId="69A21E1A" w14:textId="77777777" w:rsidR="00DD304A" w:rsidRPr="00EC1A2D" w:rsidRDefault="00DD304A" w:rsidP="00A00B7D">
      <w:pPr>
        <w:spacing w:after="0" w:line="360" w:lineRule="auto"/>
        <w:jc w:val="both"/>
        <w:rPr>
          <w:rFonts w:eastAsia="Times New Roman"/>
          <w:sz w:val="20"/>
          <w:szCs w:val="20"/>
          <w:lang w:eastAsia="en-AU"/>
        </w:rPr>
      </w:pPr>
    </w:p>
    <w:tbl>
      <w:tblPr>
        <w:tblW w:w="15994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1134"/>
        <w:gridCol w:w="1276"/>
        <w:gridCol w:w="2693"/>
        <w:gridCol w:w="2268"/>
        <w:gridCol w:w="1701"/>
        <w:gridCol w:w="1960"/>
      </w:tblGrid>
      <w:tr w:rsidR="00C63A59" w:rsidRPr="00EC1A2D" w14:paraId="76E4581B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C2A9" w14:textId="77777777" w:rsidR="00CD4B9E" w:rsidRPr="00EC1A2D" w:rsidRDefault="00CD4B9E" w:rsidP="003C67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T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807E" w14:textId="77777777" w:rsidR="00CD4B9E" w:rsidRDefault="00F0458F" w:rsidP="009673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</w:r>
            <w:r w:rsidR="00CD4B9E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hí</w:t>
            </w:r>
          </w:p>
          <w:p w14:paraId="65175D54" w14:textId="77777777" w:rsidR="00124566" w:rsidRPr="00EC1A2D" w:rsidRDefault="00124566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4D96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phóng viên thường tr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46D0" w14:textId="77777777" w:rsidR="00CD4B9E" w:rsidRPr="00EC1A2D" w:rsidRDefault="00F30EB4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ố Thẻ n</w:t>
            </w:r>
            <w:r w:rsidR="00CD4B9E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hà báo</w:t>
            </w:r>
          </w:p>
        </w:tc>
        <w:tc>
          <w:tcPr>
            <w:tcW w:w="1276" w:type="dxa"/>
            <w:vAlign w:val="center"/>
          </w:tcPr>
          <w:p w14:paraId="2F0672CE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ơ quan nơi cấp th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F0920" w14:textId="77777777" w:rsidR="00CD4B9E" w:rsidRPr="00EC1A2D" w:rsidRDefault="00CD4B9E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iện thoại, emai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DE49F" w14:textId="77777777" w:rsidR="00CD4B9E" w:rsidRPr="00EC1A2D" w:rsidRDefault="00CD4B9E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</w:t>
            </w:r>
            <w:r w:rsidR="00124566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iên l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872FE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 chủ quản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03BD6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 Toà soạn</w:t>
            </w:r>
          </w:p>
        </w:tc>
      </w:tr>
      <w:tr w:rsidR="000857DB" w:rsidRPr="00EC1A2D" w14:paraId="5AD5CCC0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FC12" w14:textId="77777777" w:rsidR="000857DB" w:rsidRPr="00BE24EC" w:rsidRDefault="00404D27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068C" w14:textId="77777777" w:rsidR="000857DB" w:rsidRPr="00EC1A2D" w:rsidRDefault="000857DB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Lao động và</w:t>
            </w:r>
          </w:p>
          <w:p w14:paraId="4762F1B1" w14:textId="77777777" w:rsidR="000857DB" w:rsidRPr="00EC1A2D" w:rsidRDefault="000857DB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Xã hộ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DC0F" w14:textId="77777777" w:rsidR="000857DB" w:rsidRPr="00EC1A2D" w:rsidRDefault="000857DB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Ngọc</w:t>
            </w:r>
            <w:r w:rsidR="00F856B3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Vượ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CED3D" w14:textId="77777777" w:rsidR="000857DB" w:rsidRPr="00EC1A2D" w:rsidRDefault="00636D4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2916</w:t>
            </w:r>
          </w:p>
        </w:tc>
        <w:tc>
          <w:tcPr>
            <w:tcW w:w="1276" w:type="dxa"/>
            <w:vAlign w:val="center"/>
          </w:tcPr>
          <w:p w14:paraId="46160311" w14:textId="77777777" w:rsidR="000857DB" w:rsidRPr="00F60047" w:rsidRDefault="000857DB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LĐ và Xã hộ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8F12" w14:textId="77777777" w:rsidR="00F856B3" w:rsidRPr="004A091C" w:rsidRDefault="00000000" w:rsidP="00094C8C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u w:val="none"/>
              </w:rPr>
            </w:pPr>
            <w:hyperlink r:id="rId43" w:history="1">
              <w:r w:rsidR="00137ECB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ngocvuong9@gmail.com</w:t>
              </w:r>
            </w:hyperlink>
          </w:p>
          <w:p w14:paraId="3FFD94F5" w14:textId="4B292A15" w:rsidR="009E14B7" w:rsidRPr="004A091C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83853779</w:t>
            </w:r>
          </w:p>
          <w:p w14:paraId="7E4858A9" w14:textId="77777777" w:rsidR="000857DB" w:rsidRPr="004A091C" w:rsidRDefault="000857DB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4D8C" w14:textId="77777777" w:rsidR="000857DB" w:rsidRPr="00EC1A2D" w:rsidRDefault="000857DB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nhà 17, Ngõ 1, Ngô Đức Kế, TP.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1BAF7" w14:textId="77777777" w:rsidR="000857DB" w:rsidRPr="00EC1A2D" w:rsidRDefault="000857DB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LĐTBX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7E09" w14:textId="77777777" w:rsidR="000857DB" w:rsidRPr="00EC1A2D" w:rsidRDefault="000857DB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73, đường Nguyên Hồng, Quận Đống Đa, Hà Nội</w:t>
            </w:r>
          </w:p>
        </w:tc>
      </w:tr>
      <w:tr w:rsidR="009757A1" w:rsidRPr="00EC1A2D" w14:paraId="20903D52" w14:textId="77777777" w:rsidTr="008B6975">
        <w:trPr>
          <w:trHeight w:val="66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C567" w14:textId="77777777" w:rsidR="009757A1" w:rsidRPr="00BE24EC" w:rsidRDefault="009757A1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lastRenderedPageBreak/>
              <w:t>2</w:t>
            </w: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DF097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4893811C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5DCCE81C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18F16B51" w14:textId="77777777" w:rsidR="009757A1" w:rsidRPr="00EC1A2D" w:rsidRDefault="009757A1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Xây dựng</w:t>
            </w:r>
          </w:p>
          <w:p w14:paraId="00AEC08C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4B1D5E3A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40B4A6B8" w14:textId="77777777" w:rsidR="009757A1" w:rsidRPr="00EC1A2D" w:rsidRDefault="009757A1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C95E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017603E7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Tuyết Mây</w:t>
            </w:r>
          </w:p>
          <w:p w14:paraId="278065FF" w14:textId="77777777" w:rsidR="009757A1" w:rsidRPr="00EC1A2D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C082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637</w:t>
            </w:r>
          </w:p>
        </w:tc>
        <w:tc>
          <w:tcPr>
            <w:tcW w:w="1276" w:type="dxa"/>
            <w:vMerge w:val="restart"/>
            <w:vAlign w:val="center"/>
          </w:tcPr>
          <w:p w14:paraId="3A46E42D" w14:textId="77777777" w:rsidR="009757A1" w:rsidRPr="00F60047" w:rsidRDefault="009757A1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</w:t>
            </w:r>
            <w:r w:rsidRPr="00E75801">
              <w:rPr>
                <w:rFonts w:eastAsia="Times New Roman"/>
                <w:sz w:val="20"/>
                <w:szCs w:val="20"/>
                <w:lang w:eastAsia="en-AU"/>
              </w:rPr>
              <w:t>áo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X</w:t>
            </w:r>
            <w:r w:rsidRPr="00E75801">
              <w:rPr>
                <w:rFonts w:eastAsia="Times New Roman"/>
                <w:sz w:val="20"/>
                <w:szCs w:val="20"/>
                <w:lang w:eastAsia="en-AU"/>
              </w:rPr>
              <w:t>â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y d</w:t>
            </w:r>
            <w:r w:rsidRPr="00E75801">
              <w:rPr>
                <w:rFonts w:eastAsia="Times New Roman"/>
                <w:sz w:val="20"/>
                <w:szCs w:val="20"/>
                <w:lang w:eastAsia="en-AU"/>
              </w:rPr>
              <w:t>ư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633B" w14:textId="77777777" w:rsidR="009757A1" w:rsidRPr="004A091C" w:rsidRDefault="00000000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4" w:history="1">
              <w:r w:rsidR="009757A1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uyetmaybxd2@gmail.com</w:t>
              </w:r>
            </w:hyperlink>
          </w:p>
          <w:p w14:paraId="0C67BE88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88.406.688</w:t>
            </w:r>
          </w:p>
          <w:p w14:paraId="030510B2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335C" w14:textId="77777777" w:rsidR="009757A1" w:rsidRPr="00EC1A2D" w:rsidRDefault="009757A1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10, ngõ 178, đ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ườ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 Trần Phú, Tp Hà Tĩnh (Trung tâm kiểm định chất lượng – Sở Xây dựng)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54131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Xây dựng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CD70" w14:textId="77777777" w:rsidR="009757A1" w:rsidRPr="00EC1A2D" w:rsidRDefault="009757A1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7, Lê Đại Hành, Hà Nội</w:t>
            </w:r>
          </w:p>
        </w:tc>
      </w:tr>
      <w:tr w:rsidR="009757A1" w:rsidRPr="00EC1A2D" w14:paraId="7F40A6DB" w14:textId="77777777" w:rsidTr="008B6975"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4163" w14:textId="77777777" w:rsidR="009757A1" w:rsidRPr="00BE24EC" w:rsidRDefault="009757A1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618F" w14:textId="77777777" w:rsidR="009757A1" w:rsidRPr="00EC1A2D" w:rsidRDefault="009757A1" w:rsidP="001674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88AF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  <w:p w14:paraId="3AC98455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E75801">
              <w:rPr>
                <w:rFonts w:eastAsia="Times New Roman"/>
                <w:bCs/>
                <w:sz w:val="20"/>
                <w:szCs w:val="20"/>
                <w:lang w:eastAsia="en-AU"/>
              </w:rPr>
              <w:t>Trần Thị Dung</w:t>
            </w:r>
          </w:p>
          <w:p w14:paraId="5FE673CA" w14:textId="77777777" w:rsidR="009757A1" w:rsidRPr="00E75801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EE17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03648</w:t>
            </w:r>
          </w:p>
        </w:tc>
        <w:tc>
          <w:tcPr>
            <w:tcW w:w="1276" w:type="dxa"/>
            <w:vMerge/>
            <w:vAlign w:val="center"/>
          </w:tcPr>
          <w:p w14:paraId="1D5EBCCD" w14:textId="77777777" w:rsidR="009757A1" w:rsidRPr="00F60047" w:rsidRDefault="009757A1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D325" w14:textId="77777777" w:rsidR="009757A1" w:rsidRPr="004A091C" w:rsidRDefault="00000000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5" w:history="1">
              <w:r w:rsidR="009757A1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andungdcdc@gmail.com</w:t>
              </w:r>
            </w:hyperlink>
          </w:p>
          <w:p w14:paraId="341A2801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2145784</w:t>
            </w:r>
          </w:p>
          <w:p w14:paraId="6A7D87FA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64F3" w14:textId="77777777" w:rsidR="009757A1" w:rsidRPr="00EC1A2D" w:rsidRDefault="009757A1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A407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9429" w14:textId="77777777" w:rsidR="009757A1" w:rsidRPr="00EC1A2D" w:rsidRDefault="009757A1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5D0F1D" w:rsidRPr="0012707C" w14:paraId="776F09A6" w14:textId="77777777" w:rsidTr="008B6975">
        <w:trPr>
          <w:trHeight w:val="1027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271" w14:textId="77777777" w:rsidR="000110C2" w:rsidRPr="00BE24EC" w:rsidRDefault="000110C2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771C93F8" w14:textId="77777777" w:rsidR="000110C2" w:rsidRPr="00BE24EC" w:rsidRDefault="000110C2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3AAED4E8" w14:textId="62FC351B" w:rsidR="005D0F1D" w:rsidRPr="009B2F40" w:rsidRDefault="009B2F40" w:rsidP="009B2F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3</w:t>
            </w:r>
          </w:p>
          <w:p w14:paraId="602AA20B" w14:textId="77777777"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7110" w14:textId="77777777" w:rsidR="005D0F1D" w:rsidRPr="0049254E" w:rsidRDefault="009552B8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Báo </w:t>
            </w:r>
            <w:r w:rsidR="005D0F1D" w:rsidRPr="0049254E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VietnamNe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5052" w14:textId="77777777" w:rsidR="005D0F1D" w:rsidRPr="00F856B3" w:rsidRDefault="005D0F1D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F856B3">
              <w:rPr>
                <w:rFonts w:eastAsia="Times New Roman"/>
                <w:sz w:val="20"/>
                <w:szCs w:val="20"/>
                <w:lang w:eastAsia="en-AU"/>
              </w:rPr>
              <w:t>Nguyễn Duy Tuấn</w:t>
            </w:r>
          </w:p>
        </w:tc>
        <w:tc>
          <w:tcPr>
            <w:tcW w:w="1134" w:type="dxa"/>
            <w:vAlign w:val="center"/>
          </w:tcPr>
          <w:p w14:paraId="15EB4E01" w14:textId="77777777" w:rsidR="005D0F1D" w:rsidRPr="0049254E" w:rsidRDefault="00636D4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5294</w:t>
            </w:r>
          </w:p>
        </w:tc>
        <w:tc>
          <w:tcPr>
            <w:tcW w:w="1276" w:type="dxa"/>
            <w:vMerge w:val="restart"/>
            <w:vAlign w:val="center"/>
          </w:tcPr>
          <w:p w14:paraId="7F1C4BB5" w14:textId="77777777" w:rsidR="005D0F1D" w:rsidRPr="00F60047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VietnamNet</w:t>
            </w:r>
          </w:p>
        </w:tc>
        <w:tc>
          <w:tcPr>
            <w:tcW w:w="2693" w:type="dxa"/>
            <w:vAlign w:val="center"/>
          </w:tcPr>
          <w:p w14:paraId="7B916CAA" w14:textId="7F7C4A34" w:rsidR="005D0F1D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6" w:history="1">
              <w:r w:rsidR="00F856B3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duytuan.nguyen@vietnamnet.vn</w:t>
              </w:r>
            </w:hyperlink>
          </w:p>
          <w:p w14:paraId="1502B729" w14:textId="5E37999C" w:rsidR="009E14B7" w:rsidRPr="004A091C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77806688</w:t>
            </w:r>
          </w:p>
          <w:p w14:paraId="24396E0C" w14:textId="160CE518" w:rsidR="009E14B7" w:rsidRPr="004A091C" w:rsidRDefault="009E14B7" w:rsidP="00094C8C">
            <w:pPr>
              <w:spacing w:after="0" w:line="240" w:lineRule="auto"/>
              <w:jc w:val="center"/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2233999</w:t>
            </w:r>
          </w:p>
          <w:p w14:paraId="4A3F8725" w14:textId="77777777" w:rsidR="009E14B7" w:rsidRPr="004A091C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668B" w14:textId="77777777" w:rsidR="005D0F1D" w:rsidRPr="0049254E" w:rsidRDefault="005D0F1D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val="fr-FR" w:eastAsia="en-AU"/>
              </w:rPr>
              <w:t>Số 242, Nguyễn Du, TP.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9CA5" w14:textId="77777777" w:rsidR="005D0F1D" w:rsidRPr="0049254E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Bộ thông tin và truyền thông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179E" w14:textId="77777777" w:rsidR="005D0F1D" w:rsidRPr="0049254E" w:rsidRDefault="005D0F1D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Tòa nhà C' land, số 156 ngõ Xã Đàn 2, Đống đa, Hà Nội</w:t>
            </w:r>
          </w:p>
        </w:tc>
      </w:tr>
      <w:tr w:rsidR="005D0F1D" w:rsidRPr="0012707C" w14:paraId="26A5203D" w14:textId="77777777" w:rsidTr="008B6975">
        <w:trPr>
          <w:trHeight w:val="82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0BE1" w14:textId="77777777"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AA35" w14:textId="77777777" w:rsidR="005D0F1D" w:rsidRPr="0049254E" w:rsidRDefault="005D0F1D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6348" w14:textId="77777777" w:rsidR="005D0F1D" w:rsidRPr="0049254E" w:rsidRDefault="00FE7412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ạm</w:t>
            </w:r>
            <w:r w:rsidR="005D0F1D" w:rsidRPr="0049254E">
              <w:rPr>
                <w:rFonts w:eastAsia="Times New Roman"/>
                <w:sz w:val="20"/>
                <w:szCs w:val="20"/>
                <w:lang w:eastAsia="en-AU"/>
              </w:rPr>
              <w:t xml:space="preserve"> Thị Thiện</w:t>
            </w:r>
          </w:p>
        </w:tc>
        <w:tc>
          <w:tcPr>
            <w:tcW w:w="1134" w:type="dxa"/>
            <w:vAlign w:val="center"/>
          </w:tcPr>
          <w:p w14:paraId="6D11AB8D" w14:textId="77777777" w:rsidR="005D0F1D" w:rsidRPr="0049254E" w:rsidRDefault="00C045F0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21004</w:t>
            </w:r>
          </w:p>
        </w:tc>
        <w:tc>
          <w:tcPr>
            <w:tcW w:w="1276" w:type="dxa"/>
            <w:vMerge/>
            <w:vAlign w:val="center"/>
          </w:tcPr>
          <w:p w14:paraId="59EF3DBA" w14:textId="77777777" w:rsidR="005D0F1D" w:rsidRPr="00F60047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4A1FEC00" w14:textId="07BD8105" w:rsidR="005D0F1D" w:rsidRPr="00F856B3" w:rsidRDefault="00000000" w:rsidP="00094C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hyperlink r:id="rId47" w:history="1">
              <w:r w:rsidR="00E0034C" w:rsidRPr="00F856B3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hien.pham@vietnamnet.vn</w:t>
              </w:r>
            </w:hyperlink>
          </w:p>
          <w:p w14:paraId="45AD9743" w14:textId="0C0B523E" w:rsidR="005D0F1D" w:rsidRPr="00F856B3" w:rsidRDefault="005D0F1D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856B3">
              <w:rPr>
                <w:rFonts w:eastAsia="Times New Roman"/>
                <w:sz w:val="20"/>
                <w:szCs w:val="20"/>
                <w:lang w:eastAsia="en-AU"/>
              </w:rPr>
              <w:t>0985219656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C852" w14:textId="77777777" w:rsidR="005D0F1D" w:rsidRPr="0049254E" w:rsidRDefault="005D0F1D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C99A" w14:textId="77777777" w:rsidR="005D0F1D" w:rsidRPr="0049254E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14A7" w14:textId="77777777"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0857DB" w:rsidRPr="00EC1A2D" w14:paraId="2C0AFFF8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8846" w14:textId="2CD3820F" w:rsidR="000857DB" w:rsidRPr="009B2F40" w:rsidRDefault="009B2F40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9D2D" w14:textId="77777777" w:rsidR="000857DB" w:rsidRPr="00EC1A2D" w:rsidRDefault="000857DB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ông Lý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4A696" w14:textId="77777777" w:rsidR="000857DB" w:rsidRPr="00EC1A2D" w:rsidRDefault="000857DB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Xuân Thao</w:t>
            </w:r>
          </w:p>
        </w:tc>
        <w:tc>
          <w:tcPr>
            <w:tcW w:w="1134" w:type="dxa"/>
            <w:vAlign w:val="center"/>
          </w:tcPr>
          <w:p w14:paraId="264776CD" w14:textId="77777777" w:rsidR="000857DB" w:rsidRPr="00EC1A2D" w:rsidRDefault="00636D4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762</w:t>
            </w:r>
          </w:p>
        </w:tc>
        <w:tc>
          <w:tcPr>
            <w:tcW w:w="1276" w:type="dxa"/>
            <w:vAlign w:val="center"/>
          </w:tcPr>
          <w:p w14:paraId="1EA553B1" w14:textId="77777777" w:rsidR="000857DB" w:rsidRPr="00F60047" w:rsidRDefault="000857DB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ông lý</w:t>
            </w:r>
          </w:p>
        </w:tc>
        <w:tc>
          <w:tcPr>
            <w:tcW w:w="2693" w:type="dxa"/>
            <w:vAlign w:val="center"/>
          </w:tcPr>
          <w:p w14:paraId="47887023" w14:textId="295EDB8F" w:rsidR="000857DB" w:rsidRPr="00F856B3" w:rsidRDefault="00000000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8" w:history="1">
              <w:r w:rsidR="00E0034C" w:rsidRPr="00F856B3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xuanthaopv@gmail.com</w:t>
              </w:r>
            </w:hyperlink>
          </w:p>
          <w:p w14:paraId="5842C974" w14:textId="3719B7EB" w:rsidR="009E14B7" w:rsidRPr="00F856B3" w:rsidRDefault="009E14B7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856B3">
              <w:rPr>
                <w:rFonts w:eastAsia="Times New Roman"/>
                <w:sz w:val="20"/>
                <w:szCs w:val="20"/>
                <w:lang w:eastAsia="en-AU"/>
              </w:rPr>
              <w:t>0971.886.999</w:t>
            </w:r>
          </w:p>
          <w:p w14:paraId="15373FB5" w14:textId="77777777" w:rsidR="009E14B7" w:rsidRPr="00F856B3" w:rsidRDefault="009E14B7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3D10F" w14:textId="77777777" w:rsidR="000857DB" w:rsidRPr="00EC1A2D" w:rsidRDefault="000857DB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58C7D8CE" w14:textId="77777777" w:rsidR="000857DB" w:rsidRPr="00EC1A2D" w:rsidRDefault="000857DB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nhà 4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2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, Ngõ 10, đường Nguyễn Biểu, phường Nam Hà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5450F" w14:textId="77777777" w:rsidR="000857DB" w:rsidRPr="00EC1A2D" w:rsidRDefault="000857DB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oà án Nhân dân tối cao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0B57" w14:textId="77777777" w:rsidR="000857DB" w:rsidRPr="00EC1A2D" w:rsidRDefault="000857DB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ố 48A, Lý Thường Kiệt, Quận Hai Bà Trưng, Hà Nội</w:t>
            </w:r>
          </w:p>
        </w:tc>
      </w:tr>
      <w:tr w:rsidR="009552B8" w:rsidRPr="00EC1A2D" w14:paraId="2BACDCE1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8E22" w14:textId="7EA521FE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7B4D" w14:textId="77777777" w:rsidR="009552B8" w:rsidRPr="00EC1A2D" w:rsidRDefault="009552B8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ựu chiến binh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27B8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Lê Anh Thi</w:t>
            </w:r>
          </w:p>
        </w:tc>
        <w:tc>
          <w:tcPr>
            <w:tcW w:w="1134" w:type="dxa"/>
            <w:vAlign w:val="center"/>
          </w:tcPr>
          <w:p w14:paraId="611E8327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1491</w:t>
            </w:r>
          </w:p>
        </w:tc>
        <w:tc>
          <w:tcPr>
            <w:tcW w:w="1276" w:type="dxa"/>
            <w:vAlign w:val="center"/>
          </w:tcPr>
          <w:p w14:paraId="6A9A49AE" w14:textId="77777777" w:rsidR="009552B8" w:rsidRPr="00F60047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CB</w:t>
            </w:r>
          </w:p>
        </w:tc>
        <w:tc>
          <w:tcPr>
            <w:tcW w:w="2693" w:type="dxa"/>
            <w:vAlign w:val="center"/>
          </w:tcPr>
          <w:p w14:paraId="3C09823C" w14:textId="70B18A56" w:rsidR="009552B8" w:rsidRDefault="00000000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9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minhthiccb@gmail.com</w:t>
              </w:r>
            </w:hyperlink>
          </w:p>
          <w:p w14:paraId="53D61276" w14:textId="6614E885" w:rsidR="009E14B7" w:rsidRPr="00EC1A2D" w:rsidRDefault="009E14B7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34.383.317</w:t>
            </w:r>
          </w:p>
          <w:p w14:paraId="568F0A77" w14:textId="77777777" w:rsidR="009E14B7" w:rsidRPr="00EC1A2D" w:rsidRDefault="009E14B7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49A7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93, đường Nguyễn Công Trứ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5E05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ội Cựu chiến binh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AD5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, đường Lý Nam Đế, Hà Nội</w:t>
            </w:r>
          </w:p>
        </w:tc>
      </w:tr>
      <w:tr w:rsidR="009552B8" w:rsidRPr="00EC1A2D" w14:paraId="6099A52B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72DD" w14:textId="6EDF7819" w:rsidR="009552B8" w:rsidRPr="009E14B7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5AEE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Lao độ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43B7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QuốcTuấn</w:t>
            </w:r>
          </w:p>
        </w:tc>
        <w:tc>
          <w:tcPr>
            <w:tcW w:w="1134" w:type="dxa"/>
            <w:vAlign w:val="center"/>
          </w:tcPr>
          <w:p w14:paraId="09D082A6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2736</w:t>
            </w:r>
          </w:p>
        </w:tc>
        <w:tc>
          <w:tcPr>
            <w:tcW w:w="1276" w:type="dxa"/>
            <w:vAlign w:val="center"/>
          </w:tcPr>
          <w:p w14:paraId="1F30D281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LĐ</w:t>
            </w:r>
          </w:p>
        </w:tc>
        <w:tc>
          <w:tcPr>
            <w:tcW w:w="2693" w:type="dxa"/>
            <w:vAlign w:val="center"/>
          </w:tcPr>
          <w:p w14:paraId="2F085B2F" w14:textId="54B8C7AF" w:rsidR="009552B8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hyperlink r:id="rId50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trantuancx@gmail.com</w:t>
              </w:r>
            </w:hyperlink>
          </w:p>
          <w:p w14:paraId="6E9ED604" w14:textId="4FD166CE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800715</w:t>
            </w:r>
          </w:p>
          <w:p w14:paraId="5E853D47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C74D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Cs/>
                <w:sz w:val="20"/>
                <w:szCs w:val="20"/>
                <w:lang w:eastAsia="en-AU"/>
              </w:rPr>
              <w:t>Số nhà 04, ngõ 18, đường Lê Bá Cảnh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AE24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ổng Liên đoàn Lao độ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5466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51 Hàng Bồ - Hoàn Kiếm – Hà Nội</w:t>
            </w:r>
          </w:p>
        </w:tc>
      </w:tr>
      <w:tr w:rsidR="009552B8" w:rsidRPr="00EC1A2D" w14:paraId="41CD8135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53D8" w14:textId="0FF788A9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2431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Pháp luật TPHC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3169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Đắc Lam</w:t>
            </w:r>
          </w:p>
        </w:tc>
        <w:tc>
          <w:tcPr>
            <w:tcW w:w="1134" w:type="dxa"/>
            <w:vAlign w:val="center"/>
          </w:tcPr>
          <w:p w14:paraId="7E9864AA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19005</w:t>
            </w:r>
          </w:p>
        </w:tc>
        <w:tc>
          <w:tcPr>
            <w:tcW w:w="1276" w:type="dxa"/>
            <w:vAlign w:val="center"/>
          </w:tcPr>
          <w:p w14:paraId="375ADC46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Pháp luật TP HCM</w:t>
            </w:r>
          </w:p>
        </w:tc>
        <w:tc>
          <w:tcPr>
            <w:tcW w:w="2693" w:type="dxa"/>
            <w:vAlign w:val="center"/>
          </w:tcPr>
          <w:p w14:paraId="33C12F7D" w14:textId="2F61CBB2" w:rsidR="009552B8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hyperlink r:id="rId51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nguyendaclam@gmail.com</w:t>
              </w:r>
            </w:hyperlink>
          </w:p>
          <w:p w14:paraId="1547A1E2" w14:textId="55D043DB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.236.080</w:t>
            </w:r>
          </w:p>
          <w:p w14:paraId="781A1BE9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BE6C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</w:rPr>
              <w:t>34 đường Nguyễn Công Trứ, TP Hà Tĩnh, tỉnh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E39D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ở Tư Pháp Thành phố Hồ Chí Min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E895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 Hoàng Việt, Phường 4, Quận Tân Bình, TPHCM</w:t>
            </w:r>
          </w:p>
        </w:tc>
      </w:tr>
      <w:tr w:rsidR="009552B8" w:rsidRPr="00EC1A2D" w14:paraId="029CFCDB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A95F" w14:textId="678F26E5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8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5032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ài TH Kỹ thuật số VTC</w:t>
            </w:r>
          </w:p>
          <w:p w14:paraId="6D7947DB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9784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Bá Thăng</w:t>
            </w:r>
          </w:p>
        </w:tc>
        <w:tc>
          <w:tcPr>
            <w:tcW w:w="1134" w:type="dxa"/>
            <w:vAlign w:val="center"/>
          </w:tcPr>
          <w:p w14:paraId="3DAF7FA4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8308</w:t>
            </w:r>
          </w:p>
        </w:tc>
        <w:tc>
          <w:tcPr>
            <w:tcW w:w="1276" w:type="dxa"/>
            <w:vAlign w:val="center"/>
          </w:tcPr>
          <w:p w14:paraId="10C08482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bCs/>
                <w:sz w:val="20"/>
                <w:szCs w:val="20"/>
                <w:lang w:eastAsia="en-AU"/>
              </w:rPr>
              <w:t>Truyên hình Kỹ thuật số VTC, Đài tiếng nói Việt Nam</w:t>
            </w:r>
          </w:p>
        </w:tc>
        <w:tc>
          <w:tcPr>
            <w:tcW w:w="2693" w:type="dxa"/>
            <w:vAlign w:val="center"/>
          </w:tcPr>
          <w:p w14:paraId="44A81F1B" w14:textId="31C7FA62" w:rsidR="009552B8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52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bathang@vtc.gov.vn</w:t>
              </w:r>
            </w:hyperlink>
          </w:p>
          <w:p w14:paraId="00BE2B46" w14:textId="5FDD4290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.308.686</w:t>
            </w:r>
          </w:p>
          <w:p w14:paraId="1A8ED574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7F62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hà 109, đường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ú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ào, TP Hà Tĩnh (Đang tìm nơi tạm trú mới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B971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ài tiếng nói Việt Nam</w:t>
            </w:r>
          </w:p>
          <w:p w14:paraId="1F64F666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726E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65, đường Lạc Trung, Quận Hai Bà Trưng, Hà Nội</w:t>
            </w:r>
          </w:p>
          <w:p w14:paraId="592BDBD2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</w:tr>
      <w:tr w:rsidR="009757A1" w:rsidRPr="00EC1A2D" w14:paraId="7341BE04" w14:textId="77777777" w:rsidTr="008B6975">
        <w:trPr>
          <w:trHeight w:val="86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10CF" w14:textId="2FB5BAF4" w:rsidR="009757A1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>9</w:t>
            </w: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B855" w14:textId="77777777" w:rsidR="009757A1" w:rsidRPr="00EC1A2D" w:rsidRDefault="009757A1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áo Bảo vệ pháp luậ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6B45" w14:textId="77777777" w:rsidR="009757A1" w:rsidRPr="00EC1A2D" w:rsidRDefault="009757A1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vi-VN"/>
              </w:rPr>
              <w:t>Bùi Bá Thanh</w:t>
            </w:r>
          </w:p>
        </w:tc>
        <w:tc>
          <w:tcPr>
            <w:tcW w:w="1134" w:type="dxa"/>
            <w:vAlign w:val="center"/>
          </w:tcPr>
          <w:p w14:paraId="45862077" w14:textId="77777777" w:rsidR="009757A1" w:rsidRPr="00EC1A2D" w:rsidRDefault="009757A1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>008678</w:t>
            </w:r>
          </w:p>
        </w:tc>
        <w:tc>
          <w:tcPr>
            <w:tcW w:w="1276" w:type="dxa"/>
            <w:vMerge w:val="restart"/>
            <w:vAlign w:val="center"/>
          </w:tcPr>
          <w:p w14:paraId="45984C5F" w14:textId="77777777" w:rsidR="009757A1" w:rsidRPr="00F60047" w:rsidRDefault="009757A1" w:rsidP="009552B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B</w:t>
            </w:r>
            <w:r w:rsidR="00BC51AD">
              <w:rPr>
                <w:sz w:val="20"/>
                <w:szCs w:val="20"/>
              </w:rPr>
              <w:t>ảo vệ pháp luật</w:t>
            </w:r>
          </w:p>
        </w:tc>
        <w:tc>
          <w:tcPr>
            <w:tcW w:w="2693" w:type="dxa"/>
            <w:vAlign w:val="center"/>
          </w:tcPr>
          <w:p w14:paraId="7EB6BBDD" w14:textId="464F7AA9" w:rsidR="009757A1" w:rsidRDefault="00000000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  <w:hyperlink r:id="rId53" w:history="1">
              <w:r w:rsidR="009757A1" w:rsidRPr="009D284B">
                <w:rPr>
                  <w:rStyle w:val="Hyperlink"/>
                  <w:sz w:val="20"/>
                  <w:szCs w:val="20"/>
                  <w:lang w:val="vi-VN"/>
                </w:rPr>
                <w:t>Bvpl.mttn@gmail.com</w:t>
              </w:r>
            </w:hyperlink>
          </w:p>
          <w:p w14:paraId="50AF03B9" w14:textId="77777777" w:rsidR="009757A1" w:rsidRDefault="00B73899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B73899">
              <w:rPr>
                <w:rFonts w:eastAsia="Times New Roman"/>
                <w:sz w:val="20"/>
                <w:szCs w:val="20"/>
                <w:lang w:eastAsia="en-AU"/>
              </w:rPr>
              <w:t>0916361981</w:t>
            </w:r>
          </w:p>
          <w:p w14:paraId="3D078FBA" w14:textId="4B9190C5" w:rsidR="00B73899" w:rsidRPr="00730A17" w:rsidRDefault="00B73899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B0FA" w14:textId="7E789541" w:rsidR="009757A1" w:rsidRPr="00730A17" w:rsidRDefault="00B73899" w:rsidP="00B73899">
            <w:pPr>
              <w:spacing w:after="0" w:line="240" w:lineRule="auto"/>
              <w:jc w:val="both"/>
              <w:rPr>
                <w:sz w:val="20"/>
                <w:szCs w:val="20"/>
                <w:lang w:val="vi-VN"/>
              </w:rPr>
            </w:pPr>
            <w:r w:rsidRPr="00B73899">
              <w:rPr>
                <w:rFonts w:eastAsia="Times New Roman"/>
                <w:sz w:val="20"/>
                <w:szCs w:val="20"/>
                <w:lang w:eastAsia="en-AU"/>
              </w:rPr>
              <w:t xml:space="preserve">Nhà báo Bá Thanh, Thống Nhất, Việt Tiến, Thạch Hà, Hà Tĩnh.  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61EE" w14:textId="77777777" w:rsidR="009757A1" w:rsidRPr="00EC1A2D" w:rsidRDefault="009757A1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Viện kiểm sát nhân dân tối cao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ABA5" w14:textId="77777777" w:rsidR="009757A1" w:rsidRPr="00EC1A2D" w:rsidRDefault="009757A1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Số</w:t>
            </w:r>
            <w:r w:rsidRPr="00EC1A2D">
              <w:rPr>
                <w:sz w:val="20"/>
                <w:szCs w:val="20"/>
                <w:lang w:val="vi-VN"/>
              </w:rPr>
              <w:t xml:space="preserve"> </w:t>
            </w:r>
            <w:r w:rsidRPr="00EC1A2D">
              <w:rPr>
                <w:sz w:val="20"/>
                <w:szCs w:val="20"/>
              </w:rPr>
              <w:t>09, Phạm Văn Bạch, Cầu Giấy, HN</w:t>
            </w:r>
            <w:r w:rsidRPr="00EC1A2D">
              <w:rPr>
                <w:sz w:val="20"/>
                <w:szCs w:val="20"/>
                <w:shd w:val="clear" w:color="auto" w:fill="F1F0F0"/>
              </w:rPr>
              <w:t xml:space="preserve"> </w:t>
            </w:r>
          </w:p>
        </w:tc>
      </w:tr>
      <w:tr w:rsidR="009757A1" w:rsidRPr="00EC1A2D" w14:paraId="443E719C" w14:textId="77777777" w:rsidTr="008B6975">
        <w:trPr>
          <w:trHeight w:val="86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A0EE" w14:textId="77777777" w:rsidR="009757A1" w:rsidRPr="00BE24EC" w:rsidRDefault="009757A1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9F81" w14:textId="77777777" w:rsidR="009757A1" w:rsidRPr="00EC1A2D" w:rsidRDefault="009757A1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F7ED" w14:textId="77777777" w:rsidR="009757A1" w:rsidRPr="00EC1A2D" w:rsidRDefault="009757A1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vi-VN"/>
              </w:rPr>
              <w:t>Bùi Văn Tiến</w:t>
            </w:r>
          </w:p>
        </w:tc>
        <w:tc>
          <w:tcPr>
            <w:tcW w:w="1134" w:type="dxa"/>
            <w:vAlign w:val="center"/>
          </w:tcPr>
          <w:p w14:paraId="0723ED55" w14:textId="77777777" w:rsidR="009757A1" w:rsidRPr="00EC1A2D" w:rsidRDefault="009757A1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017857</w:t>
            </w:r>
          </w:p>
        </w:tc>
        <w:tc>
          <w:tcPr>
            <w:tcW w:w="1276" w:type="dxa"/>
            <w:vMerge/>
            <w:vAlign w:val="center"/>
          </w:tcPr>
          <w:p w14:paraId="08548C21" w14:textId="77777777" w:rsidR="009757A1" w:rsidRPr="00F60047" w:rsidRDefault="009757A1" w:rsidP="009552B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9094F2" w14:textId="081B497E" w:rsidR="009757A1" w:rsidRPr="00EC1A2D" w:rsidRDefault="00000000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  <w:hyperlink r:id="rId54" w:history="1">
              <w:r w:rsidR="009757A1" w:rsidRPr="009D284B">
                <w:rPr>
                  <w:rStyle w:val="Hyperlink"/>
                  <w:sz w:val="20"/>
                  <w:szCs w:val="20"/>
                </w:rPr>
                <w:t>Buitienbvpl</w:t>
              </w:r>
              <w:r w:rsidR="009757A1" w:rsidRPr="009D284B">
                <w:rPr>
                  <w:rStyle w:val="Hyperlink"/>
                  <w:sz w:val="20"/>
                  <w:szCs w:val="20"/>
                  <w:lang w:val="vi-VN"/>
                </w:rPr>
                <w:t>@gmail.com</w:t>
              </w:r>
            </w:hyperlink>
          </w:p>
          <w:p w14:paraId="7BAEE246" w14:textId="19DF1E73" w:rsidR="009757A1" w:rsidRPr="00EC1A2D" w:rsidRDefault="009757A1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0915.011.77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99E0" w14:textId="738E9DE7" w:rsidR="009757A1" w:rsidRPr="00EC1A2D" w:rsidRDefault="008A549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Nhà</w:t>
            </w:r>
            <w:r>
              <w:rPr>
                <w:sz w:val="20"/>
                <w:szCs w:val="20"/>
                <w:lang w:val="vi-VN"/>
              </w:rPr>
              <w:t xml:space="preserve"> báo Bùi Tiến, </w:t>
            </w:r>
            <w:r w:rsidR="009757A1" w:rsidRPr="00EC1A2D">
              <w:rPr>
                <w:sz w:val="20"/>
                <w:szCs w:val="20"/>
              </w:rPr>
              <w:t>Số</w:t>
            </w:r>
            <w:r w:rsidR="009757A1" w:rsidRPr="00EC1A2D">
              <w:rPr>
                <w:sz w:val="20"/>
                <w:szCs w:val="20"/>
                <w:lang w:val="vi-VN"/>
              </w:rPr>
              <w:t xml:space="preserve"> nhà 27, ngõ 33, đường Hà Huy Tập </w:t>
            </w:r>
            <w:r>
              <w:rPr>
                <w:sz w:val="20"/>
                <w:szCs w:val="20"/>
                <w:lang w:val="vi-VN"/>
              </w:rPr>
              <w:t>-</w:t>
            </w:r>
            <w:r w:rsidR="009757A1" w:rsidRPr="00EC1A2D">
              <w:rPr>
                <w:sz w:val="20"/>
                <w:szCs w:val="20"/>
                <w:lang w:val="vi-VN"/>
              </w:rPr>
              <w:t xml:space="preserve"> TP Hà Tĩnh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2FB8" w14:textId="77777777" w:rsidR="009757A1" w:rsidRPr="00EC1A2D" w:rsidRDefault="009757A1" w:rsidP="009552B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7DBD" w14:textId="77777777" w:rsidR="009757A1" w:rsidRPr="00EC1A2D" w:rsidRDefault="009757A1" w:rsidP="00137ECB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552B8" w:rsidRPr="00EC1A2D" w14:paraId="3D9F1EC0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3F1F" w14:textId="0EA46A4D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lastRenderedPageBreak/>
              <w:t>10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74CBF" w14:textId="77777777" w:rsidR="009552B8" w:rsidRPr="00E45C36" w:rsidRDefault="009552B8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45C36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Pháp luật V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15FA" w14:textId="77777777" w:rsidR="009552B8" w:rsidRPr="00E45C36" w:rsidRDefault="009552B8" w:rsidP="00F0147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45C36">
              <w:rPr>
                <w:sz w:val="21"/>
                <w:szCs w:val="21"/>
                <w:lang w:val="en-US"/>
              </w:rPr>
              <w:t>Ngô Văn Toàn</w:t>
            </w:r>
          </w:p>
        </w:tc>
        <w:tc>
          <w:tcPr>
            <w:tcW w:w="1134" w:type="dxa"/>
            <w:vAlign w:val="center"/>
          </w:tcPr>
          <w:p w14:paraId="0E9FE274" w14:textId="77777777" w:rsidR="009552B8" w:rsidRPr="00E45C36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015455</w:t>
            </w:r>
          </w:p>
        </w:tc>
        <w:tc>
          <w:tcPr>
            <w:tcW w:w="1276" w:type="dxa"/>
            <w:vAlign w:val="center"/>
          </w:tcPr>
          <w:p w14:paraId="26BF2C52" w14:textId="77777777" w:rsidR="009552B8" w:rsidRPr="00E45C36" w:rsidRDefault="009552B8" w:rsidP="009552B8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5C36">
              <w:rPr>
                <w:sz w:val="20"/>
                <w:szCs w:val="20"/>
                <w:lang w:val="en-US"/>
              </w:rPr>
              <w:t>Báo P</w:t>
            </w:r>
            <w:r w:rsidR="005733B7">
              <w:rPr>
                <w:sz w:val="20"/>
                <w:szCs w:val="20"/>
                <w:lang w:val="en-US"/>
              </w:rPr>
              <w:t>háp luật</w:t>
            </w:r>
            <w:r w:rsidRPr="00E45C36">
              <w:rPr>
                <w:sz w:val="20"/>
                <w:szCs w:val="20"/>
                <w:lang w:val="en-US"/>
              </w:rPr>
              <w:t xml:space="preserve"> Việt Nam</w:t>
            </w:r>
          </w:p>
        </w:tc>
        <w:tc>
          <w:tcPr>
            <w:tcW w:w="2693" w:type="dxa"/>
            <w:vAlign w:val="center"/>
          </w:tcPr>
          <w:p w14:paraId="0F1417C4" w14:textId="613FEE05" w:rsidR="009552B8" w:rsidRDefault="00000000" w:rsidP="00094C8C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hyperlink r:id="rId55" w:history="1">
              <w:r w:rsidR="00E0034C" w:rsidRPr="009D284B">
                <w:rPr>
                  <w:rStyle w:val="Hyperlink"/>
                  <w:sz w:val="21"/>
                  <w:szCs w:val="21"/>
                  <w:lang w:val="en-US"/>
                </w:rPr>
                <w:t>ngotoanbc@gmail.com</w:t>
              </w:r>
            </w:hyperlink>
          </w:p>
          <w:p w14:paraId="10E062BE" w14:textId="6C9B1559" w:rsidR="009E14B7" w:rsidRPr="00E45C36" w:rsidRDefault="009E14B7" w:rsidP="00094C8C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E45C36">
              <w:rPr>
                <w:sz w:val="21"/>
                <w:szCs w:val="21"/>
                <w:lang w:val="en-US"/>
              </w:rPr>
              <w:t>0987.767.233</w:t>
            </w:r>
          </w:p>
          <w:p w14:paraId="0B38D0C5" w14:textId="77777777" w:rsidR="009E14B7" w:rsidRPr="00E45C36" w:rsidRDefault="009E14B7" w:rsidP="00094C8C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BC75" w14:textId="77777777" w:rsidR="009552B8" w:rsidRPr="00641397" w:rsidRDefault="009552B8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641397">
              <w:rPr>
                <w:sz w:val="21"/>
                <w:szCs w:val="21"/>
                <w:lang w:val="en-US"/>
              </w:rPr>
              <w:t>Số 43 Dương Văn Nga, Phường Hưng Phúc, Thành phố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9265" w14:textId="77777777" w:rsidR="009552B8" w:rsidRPr="00E45C36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45C36">
              <w:rPr>
                <w:sz w:val="20"/>
                <w:szCs w:val="20"/>
                <w:lang w:val="vi-VN"/>
              </w:rPr>
              <w:t>Bộ Tư pháp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07E1" w14:textId="77777777" w:rsidR="009552B8" w:rsidRPr="00EC1A2D" w:rsidRDefault="009552B8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45C36">
              <w:rPr>
                <w:sz w:val="20"/>
                <w:szCs w:val="20"/>
                <w:lang w:val="vi-VN"/>
              </w:rPr>
              <w:t>Số 42, ngõ 29, đường Nguyễn Chí Thanh, Hà Nội</w:t>
            </w:r>
          </w:p>
        </w:tc>
      </w:tr>
      <w:tr w:rsidR="009552B8" w:rsidRPr="00EC1A2D" w14:paraId="1AECEC2D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87B1" w14:textId="3F32ACA4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>1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3FE7" w14:textId="77777777" w:rsidR="009552B8" w:rsidRPr="00EC1A2D" w:rsidRDefault="009552B8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Sài gòn giải phó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805F" w14:textId="77777777" w:rsidR="009552B8" w:rsidRPr="00EC1A2D" w:rsidRDefault="009552B8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Dương Văn Quang</w:t>
            </w:r>
          </w:p>
        </w:tc>
        <w:tc>
          <w:tcPr>
            <w:tcW w:w="1134" w:type="dxa"/>
            <w:vAlign w:val="center"/>
          </w:tcPr>
          <w:p w14:paraId="70729539" w14:textId="77777777" w:rsidR="009552B8" w:rsidRPr="00EC1A2D" w:rsidRDefault="009552B8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5609</w:t>
            </w:r>
          </w:p>
        </w:tc>
        <w:tc>
          <w:tcPr>
            <w:tcW w:w="1276" w:type="dxa"/>
            <w:vAlign w:val="center"/>
          </w:tcPr>
          <w:p w14:paraId="76D3AE4E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Báo SG GP</w:t>
            </w:r>
          </w:p>
        </w:tc>
        <w:tc>
          <w:tcPr>
            <w:tcW w:w="2693" w:type="dxa"/>
            <w:vAlign w:val="center"/>
          </w:tcPr>
          <w:p w14:paraId="31D2D741" w14:textId="148EE7E1" w:rsidR="009552B8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lang w:val="vi-VN" w:eastAsia="en-AU"/>
              </w:rPr>
            </w:pPr>
            <w:hyperlink r:id="rId56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Duongquangsggp@gmail.com</w:t>
              </w:r>
            </w:hyperlink>
          </w:p>
          <w:p w14:paraId="0098A844" w14:textId="49624F9F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35884743</w:t>
            </w:r>
          </w:p>
          <w:p w14:paraId="7B7BEF66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0CD2" w14:textId="77777777" w:rsidR="009552B8" w:rsidRPr="00592475" w:rsidRDefault="009552B8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>Số nhà 23, ngõ 14, khối phố 7, Phường Đạ</w:t>
            </w:r>
            <w:r>
              <w:rPr>
                <w:sz w:val="20"/>
                <w:szCs w:val="20"/>
                <w:lang w:val="vi-VN"/>
              </w:rPr>
              <w:t>i Nài, TP Hà Tĩnh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C7E7" w14:textId="77777777" w:rsidR="009552B8" w:rsidRPr="00EC1A2D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Thành ủy Thành phố Hồ Chí Min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CD2B" w14:textId="77777777" w:rsidR="009552B8" w:rsidRPr="00EC1A2D" w:rsidRDefault="009552B8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Số 127 Trương Định, P7,Quận 3, TP Hồ Chí Minh</w:t>
            </w:r>
          </w:p>
        </w:tc>
      </w:tr>
      <w:tr w:rsidR="009552B8" w:rsidRPr="00EC1A2D" w14:paraId="72BF599E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3013" w14:textId="37C7D70F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2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0571" w14:textId="77777777" w:rsidR="009552B8" w:rsidRPr="00EC1A2D" w:rsidRDefault="009552B8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VnExpres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B744" w14:textId="77777777" w:rsidR="009552B8" w:rsidRPr="00EC1A2D" w:rsidRDefault="009552B8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Lê Đức Hùng</w:t>
            </w:r>
          </w:p>
        </w:tc>
        <w:tc>
          <w:tcPr>
            <w:tcW w:w="1134" w:type="dxa"/>
            <w:vAlign w:val="center"/>
          </w:tcPr>
          <w:p w14:paraId="74B65EE0" w14:textId="77777777" w:rsidR="009552B8" w:rsidRPr="00C045F0" w:rsidRDefault="009552B8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0818</w:t>
            </w:r>
          </w:p>
        </w:tc>
        <w:tc>
          <w:tcPr>
            <w:tcW w:w="1276" w:type="dxa"/>
            <w:vAlign w:val="center"/>
          </w:tcPr>
          <w:p w14:paraId="1362B9E7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Báo VnExpress</w:t>
            </w:r>
          </w:p>
        </w:tc>
        <w:tc>
          <w:tcPr>
            <w:tcW w:w="2693" w:type="dxa"/>
            <w:vAlign w:val="center"/>
          </w:tcPr>
          <w:p w14:paraId="4D829694" w14:textId="5B955908" w:rsidR="009552B8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57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duchung@vnexpress.net</w:t>
              </w:r>
            </w:hyperlink>
          </w:p>
          <w:p w14:paraId="25D7866E" w14:textId="0B8572AF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73494041</w:t>
            </w:r>
          </w:p>
          <w:p w14:paraId="584CFB8F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6F5F" w14:textId="77777777" w:rsidR="009552B8" w:rsidRPr="00EC1A2D" w:rsidRDefault="009552B8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Số nhà 9B, đườ</w:t>
            </w:r>
            <w:r>
              <w:rPr>
                <w:sz w:val="20"/>
                <w:szCs w:val="20"/>
                <w:lang w:val="en-US"/>
              </w:rPr>
              <w:t>ng Lê Ninh, p.</w:t>
            </w:r>
            <w:r w:rsidRPr="00EC1A2D">
              <w:rPr>
                <w:sz w:val="20"/>
                <w:szCs w:val="20"/>
                <w:lang w:val="en-US"/>
              </w:rPr>
              <w:t xml:space="preserve"> Trần Phú –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61DB" w14:textId="77777777" w:rsidR="009552B8" w:rsidRPr="00EC1A2D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Bộ Khoa học và Công nghệ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004E" w14:textId="77777777" w:rsidR="009552B8" w:rsidRPr="00EC1A2D" w:rsidRDefault="009552B8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 xml:space="preserve">Tầng 5, Tòa nhà FPT, </w:t>
            </w:r>
            <w:r>
              <w:rPr>
                <w:sz w:val="20"/>
                <w:szCs w:val="20"/>
                <w:lang w:val="vi-VN"/>
              </w:rPr>
              <w:t xml:space="preserve"> Duy Tân,</w:t>
            </w:r>
            <w:r w:rsidRPr="00EC1A2D">
              <w:rPr>
                <w:sz w:val="20"/>
                <w:szCs w:val="20"/>
                <w:lang w:val="vi-VN"/>
              </w:rPr>
              <w:t xml:space="preserve"> Dịch Vọng Hậ</w:t>
            </w:r>
            <w:r>
              <w:rPr>
                <w:sz w:val="20"/>
                <w:szCs w:val="20"/>
                <w:lang w:val="vi-VN"/>
              </w:rPr>
              <w:t>u,</w:t>
            </w:r>
            <w:r w:rsidRPr="00EC1A2D">
              <w:rPr>
                <w:sz w:val="20"/>
                <w:szCs w:val="20"/>
                <w:lang w:val="vi-VN"/>
              </w:rPr>
              <w:t xml:space="preserve"> Cầu Giấy, Hà Nội</w:t>
            </w:r>
            <w:r w:rsidRPr="00EC1A2D">
              <w:rPr>
                <w:sz w:val="20"/>
                <w:szCs w:val="20"/>
                <w:lang w:val="en-US"/>
              </w:rPr>
              <w:t>.</w:t>
            </w:r>
          </w:p>
        </w:tc>
      </w:tr>
      <w:tr w:rsidR="00124566" w:rsidRPr="00EC1A2D" w14:paraId="614B1C43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05D3" w14:textId="469B1C8D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3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3A35" w14:textId="77777777" w:rsidR="00124566" w:rsidRPr="003774EC" w:rsidRDefault="00124566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vi-V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vi-VN"/>
              </w:rPr>
              <w:t>Báo Nông nghiệp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D2D4" w14:textId="77777777" w:rsidR="00124566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Nguyễn Thị Nga</w:t>
            </w:r>
          </w:p>
          <w:p w14:paraId="08D7E51D" w14:textId="77777777" w:rsidR="00124566" w:rsidRPr="003774EC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(Thanh Nga)</w:t>
            </w:r>
          </w:p>
        </w:tc>
        <w:tc>
          <w:tcPr>
            <w:tcW w:w="1134" w:type="dxa"/>
            <w:vAlign w:val="center"/>
          </w:tcPr>
          <w:p w14:paraId="5D7D31B2" w14:textId="77777777" w:rsidR="00124566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2786</w:t>
            </w:r>
          </w:p>
        </w:tc>
        <w:tc>
          <w:tcPr>
            <w:tcW w:w="1276" w:type="dxa"/>
            <w:vAlign w:val="center"/>
          </w:tcPr>
          <w:p w14:paraId="26E8614B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Báo NNVN</w:t>
            </w:r>
          </w:p>
        </w:tc>
        <w:tc>
          <w:tcPr>
            <w:tcW w:w="2693" w:type="dxa"/>
            <w:vAlign w:val="center"/>
          </w:tcPr>
          <w:p w14:paraId="3BE935BD" w14:textId="198D50D5" w:rsidR="00124566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58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val="en-US" w:eastAsia="en-AU"/>
                </w:rPr>
                <w:t>thanhngapv@gmail.com</w:t>
              </w:r>
            </w:hyperlink>
          </w:p>
          <w:p w14:paraId="7CBF760A" w14:textId="5D62CA21" w:rsidR="00124566" w:rsidRPr="003774EC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9154172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4A6D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ố nhà 05, ngách 19, ngõ 336, đường Hà Huy Tập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2DE8" w14:textId="77777777" w:rsidR="00124566" w:rsidRPr="003774EC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ộ Nông nghiệp và Phát triển nông thôn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1638" w14:textId="77777777" w:rsidR="00124566" w:rsidRPr="00124566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ố 14 Ngô Quyền- Hoàn Kiếm- Hà Nội</w:t>
            </w:r>
          </w:p>
        </w:tc>
      </w:tr>
      <w:tr w:rsidR="00124566" w:rsidRPr="00EC1A2D" w14:paraId="2D35574F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1FD7" w14:textId="6B7F2D67" w:rsidR="00124566" w:rsidRPr="009B2F40" w:rsidRDefault="009B2F40" w:rsidP="0012456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SG" w:eastAsia="en-AU"/>
              </w:rPr>
              <w:t>1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4B5B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vi-V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vi-VN"/>
              </w:rPr>
              <w:t xml:space="preserve">Báo </w:t>
            </w:r>
          </w:p>
          <w:p w14:paraId="5569AA23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Kinh tế và Đô th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F6E0" w14:textId="77777777" w:rsidR="00124566" w:rsidRPr="00EC1A2D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Kiều Thế An</w:t>
            </w:r>
          </w:p>
        </w:tc>
        <w:tc>
          <w:tcPr>
            <w:tcW w:w="1134" w:type="dxa"/>
            <w:vAlign w:val="center"/>
          </w:tcPr>
          <w:p w14:paraId="0CFBDA60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9217</w:t>
            </w:r>
          </w:p>
        </w:tc>
        <w:tc>
          <w:tcPr>
            <w:tcW w:w="1276" w:type="dxa"/>
            <w:vAlign w:val="center"/>
          </w:tcPr>
          <w:p w14:paraId="34F5570A" w14:textId="77777777" w:rsidR="00124566" w:rsidRPr="00F60047" w:rsidRDefault="00124566" w:rsidP="00975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KT và Đô thị</w:t>
            </w:r>
          </w:p>
        </w:tc>
        <w:tc>
          <w:tcPr>
            <w:tcW w:w="2693" w:type="dxa"/>
            <w:vAlign w:val="center"/>
          </w:tcPr>
          <w:p w14:paraId="4318DD05" w14:textId="31F12A28" w:rsidR="00124566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US" w:eastAsia="en-AU"/>
              </w:rPr>
            </w:pPr>
            <w:hyperlink r:id="rId59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Thean.vn@gmail.com</w:t>
              </w:r>
            </w:hyperlink>
          </w:p>
          <w:p w14:paraId="2BE3E01C" w14:textId="0BEB1607" w:rsidR="00124566" w:rsidRPr="00EC1A2D" w:rsidRDefault="00124566" w:rsidP="00094C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>091298490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5D19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 xml:space="preserve">Số nhà </w:t>
            </w:r>
            <w:proofErr w:type="gramStart"/>
            <w:r w:rsidRPr="00EC1A2D">
              <w:rPr>
                <w:sz w:val="20"/>
                <w:szCs w:val="20"/>
                <w:lang w:val="en-US"/>
              </w:rPr>
              <w:t>21,ngõ</w:t>
            </w:r>
            <w:proofErr w:type="gramEnd"/>
            <w:r w:rsidRPr="00EC1A2D">
              <w:rPr>
                <w:sz w:val="20"/>
                <w:szCs w:val="20"/>
                <w:lang w:val="en-US"/>
              </w:rPr>
              <w:t xml:space="preserve"> 242, đường Hà Huy Tập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7A7F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 xml:space="preserve">UBND Thành phố Hà </w:t>
            </w:r>
            <w:r>
              <w:rPr>
                <w:sz w:val="20"/>
                <w:szCs w:val="20"/>
                <w:lang w:val="en-US"/>
              </w:rPr>
              <w:t>Nội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941FC" w14:textId="77777777" w:rsidR="00124566" w:rsidRPr="00EC1A2D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21 Huỳnh Thúc Kháng, Đống Đa, Hà Nội</w:t>
            </w:r>
          </w:p>
        </w:tc>
      </w:tr>
      <w:tr w:rsidR="00124566" w:rsidRPr="00EC1A2D" w14:paraId="060852A1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47CA" w14:textId="2E47D601" w:rsidR="00124566" w:rsidRPr="009B2F40" w:rsidRDefault="009B2F40" w:rsidP="0012456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0545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proofErr w:type="gramStart"/>
            <w:r w:rsidRPr="00225F7C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Báo  T</w:t>
            </w: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hanh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niên</w:t>
            </w:r>
          </w:p>
          <w:p w14:paraId="78C50FB0" w14:textId="77777777" w:rsidR="00124566" w:rsidRPr="00A00B7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SG"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DB28" w14:textId="77777777" w:rsidR="00124566" w:rsidRPr="00DA6B24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Phạm Xuân Đức</w:t>
            </w:r>
          </w:p>
        </w:tc>
        <w:tc>
          <w:tcPr>
            <w:tcW w:w="1134" w:type="dxa"/>
            <w:vAlign w:val="center"/>
          </w:tcPr>
          <w:p w14:paraId="519F7010" w14:textId="77777777" w:rsidR="00124566" w:rsidRPr="00DA6B24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IBT05015</w:t>
            </w:r>
          </w:p>
        </w:tc>
        <w:tc>
          <w:tcPr>
            <w:tcW w:w="1276" w:type="dxa"/>
            <w:vAlign w:val="center"/>
          </w:tcPr>
          <w:p w14:paraId="6C9AEA2E" w14:textId="77777777" w:rsidR="00124566" w:rsidRPr="00F60047" w:rsidRDefault="00124566" w:rsidP="009757A1">
            <w:pPr>
              <w:spacing w:after="0" w:line="240" w:lineRule="auto"/>
              <w:jc w:val="center"/>
            </w:pPr>
            <w:r w:rsidRPr="00F60047">
              <w:rPr>
                <w:sz w:val="20"/>
                <w:szCs w:val="20"/>
              </w:rPr>
              <w:t>Báo Thanh niên</w:t>
            </w:r>
          </w:p>
        </w:tc>
        <w:tc>
          <w:tcPr>
            <w:tcW w:w="2693" w:type="dxa"/>
            <w:vAlign w:val="center"/>
          </w:tcPr>
          <w:p w14:paraId="0E16D4C9" w14:textId="497CA195" w:rsidR="00124566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60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xuanducbc@gmail.com</w:t>
              </w:r>
            </w:hyperlink>
          </w:p>
          <w:p w14:paraId="1CEDD00E" w14:textId="4D4FB528" w:rsidR="00124566" w:rsidRPr="00E0034C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  <w:t>0965666413</w:t>
            </w:r>
          </w:p>
          <w:p w14:paraId="6A5362EE" w14:textId="77777777" w:rsidR="00124566" w:rsidRPr="00E0034C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26FF" w14:textId="68230CB5" w:rsidR="00124566" w:rsidRPr="00DA6B24" w:rsidRDefault="00B73899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B73899">
              <w:rPr>
                <w:rFonts w:eastAsia="Times New Roman"/>
                <w:sz w:val="20"/>
                <w:szCs w:val="20"/>
                <w:lang w:eastAsia="en-AU"/>
              </w:rPr>
              <w:t xml:space="preserve">Phạm Xuân Đức, thôn Tân Hoà, xã Tân Lâm Hương, </w:t>
            </w:r>
            <w:proofErr w:type="gramStart"/>
            <w:r w:rsidRPr="00B73899">
              <w:rPr>
                <w:rFonts w:eastAsia="Times New Roman"/>
                <w:sz w:val="20"/>
                <w:szCs w:val="20"/>
                <w:lang w:eastAsia="en-AU"/>
              </w:rPr>
              <w:t>H.Thạch</w:t>
            </w:r>
            <w:proofErr w:type="gramEnd"/>
            <w:r w:rsidRPr="00B73899">
              <w:rPr>
                <w:rFonts w:eastAsia="Times New Roman"/>
                <w:sz w:val="20"/>
                <w:szCs w:val="20"/>
                <w:lang w:eastAsia="en-AU"/>
              </w:rPr>
              <w:t xml:space="preserve"> Hà,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B2A4" w14:textId="77777777" w:rsidR="00124566" w:rsidRPr="00DA6B24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Hội liên hiệp thanh niên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2BA6" w14:textId="77777777" w:rsidR="00124566" w:rsidRPr="00DA6B24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Số 218 Tây Sơn, Quận Đống Đa, Hà Nội</w:t>
            </w:r>
          </w:p>
        </w:tc>
      </w:tr>
      <w:tr w:rsidR="00124566" w:rsidRPr="00EC1A2D" w14:paraId="656EE05A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9D5E" w14:textId="299C787B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DF6F" w14:textId="77777777" w:rsidR="00124566" w:rsidRPr="001027A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Báo điện tử Dân trí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9FAF" w14:textId="4D1EC29B" w:rsidR="00124566" w:rsidRPr="001027A6" w:rsidRDefault="002403C4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sz w:val="20"/>
                <w:szCs w:val="20"/>
                <w:lang w:val="en-US" w:eastAsia="en-AU"/>
              </w:rPr>
              <w:t>Trần Duy Tuyên</w:t>
            </w:r>
          </w:p>
        </w:tc>
        <w:tc>
          <w:tcPr>
            <w:tcW w:w="1134" w:type="dxa"/>
            <w:vAlign w:val="center"/>
          </w:tcPr>
          <w:p w14:paraId="5779C7E0" w14:textId="5A3F551B" w:rsidR="00124566" w:rsidRPr="001027A6" w:rsidRDefault="002403C4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sz w:val="20"/>
                <w:szCs w:val="20"/>
                <w:lang w:val="en-US" w:eastAsia="en-AU"/>
              </w:rPr>
              <w:t>003726</w:t>
            </w:r>
          </w:p>
        </w:tc>
        <w:tc>
          <w:tcPr>
            <w:tcW w:w="1276" w:type="dxa"/>
            <w:vAlign w:val="center"/>
          </w:tcPr>
          <w:p w14:paraId="75F5CB44" w14:textId="77777777" w:rsidR="00124566" w:rsidRPr="001027A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sz w:val="20"/>
                <w:szCs w:val="20"/>
                <w:lang w:val="en-US" w:eastAsia="en-AU"/>
              </w:rPr>
              <w:t>Báo điện tử Dân trí</w:t>
            </w:r>
          </w:p>
        </w:tc>
        <w:tc>
          <w:tcPr>
            <w:tcW w:w="2693" w:type="dxa"/>
            <w:vAlign w:val="center"/>
          </w:tcPr>
          <w:p w14:paraId="77B51D25" w14:textId="77777777" w:rsidR="00124566" w:rsidRDefault="002403C4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</w:pPr>
            <w:r w:rsidRPr="001027A6"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  <w:t>Duutuyen@dantri</w:t>
            </w:r>
          </w:p>
          <w:p w14:paraId="29D28528" w14:textId="08C163BC" w:rsidR="001027A6" w:rsidRPr="001027A6" w:rsidRDefault="001027A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1027A6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44846166</w:t>
            </w:r>
          </w:p>
          <w:p w14:paraId="6C9A7468" w14:textId="388474F7" w:rsidR="001027A6" w:rsidRPr="002403C4" w:rsidRDefault="001027A6" w:rsidP="00094C8C">
            <w:pPr>
              <w:spacing w:after="0" w:line="240" w:lineRule="auto"/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AB98" w14:textId="5CECB160" w:rsidR="00124566" w:rsidRPr="002403C4" w:rsidRDefault="002403C4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hà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3A, ngõ 19 Lý Tự Trọng, thành phố Hà Tĩnh,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E321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ộ Lao động, thương binh và xã hội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14AC" w14:textId="1A5A7ACB" w:rsidR="00124566" w:rsidRPr="002403C4" w:rsidRDefault="002403C4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hà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48, ngõ 2 Giảng Võ, phường Cát Linh, quận Đống Đa, Hà Nội</w:t>
            </w:r>
          </w:p>
        </w:tc>
      </w:tr>
      <w:tr w:rsidR="00124566" w:rsidRPr="00EC1A2D" w14:paraId="60B63AD2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BCAD" w14:textId="52083D48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2CD5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Báo Công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an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nhân dâ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EE79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Thiên Thảo</w:t>
            </w:r>
          </w:p>
        </w:tc>
        <w:tc>
          <w:tcPr>
            <w:tcW w:w="1134" w:type="dxa"/>
            <w:vAlign w:val="center"/>
          </w:tcPr>
          <w:p w14:paraId="2A4D84FB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244</w:t>
            </w:r>
          </w:p>
        </w:tc>
        <w:tc>
          <w:tcPr>
            <w:tcW w:w="1276" w:type="dxa"/>
            <w:vAlign w:val="center"/>
          </w:tcPr>
          <w:p w14:paraId="7AF34FAC" w14:textId="77777777" w:rsidR="00124566" w:rsidRDefault="00124566" w:rsidP="005733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áo</w:t>
            </w:r>
            <w:r w:rsidR="005733B7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Công </w:t>
            </w:r>
            <w:proofErr w:type="gramStart"/>
            <w:r>
              <w:rPr>
                <w:rFonts w:eastAsia="Times New Roman"/>
                <w:sz w:val="20"/>
                <w:szCs w:val="20"/>
                <w:lang w:eastAsia="en-AU"/>
              </w:rPr>
              <w:t>an</w:t>
            </w:r>
            <w:proofErr w:type="gram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nhân dân</w:t>
            </w:r>
          </w:p>
        </w:tc>
        <w:tc>
          <w:tcPr>
            <w:tcW w:w="2693" w:type="dxa"/>
            <w:vAlign w:val="center"/>
          </w:tcPr>
          <w:p w14:paraId="6344660E" w14:textId="2A27BC5E" w:rsidR="00E0034C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1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anhthaothien@gmail.com</w:t>
              </w:r>
            </w:hyperlink>
          </w:p>
          <w:p w14:paraId="520C0891" w14:textId="5172286E" w:rsidR="00124566" w:rsidRPr="00E0034C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754999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8894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2B ngõ 8 Xuân Diệu, phường Bắc Hà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70CD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ộ Công an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5CEA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44 Yết Kiêu, Hoàn Kiếm, Hà Nội</w:t>
            </w:r>
          </w:p>
        </w:tc>
      </w:tr>
      <w:tr w:rsidR="00F856B3" w:rsidRPr="00EC1A2D" w14:paraId="5A50F29B" w14:textId="77777777" w:rsidTr="008B6975">
        <w:trPr>
          <w:trHeight w:val="86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4DF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  <w:p w14:paraId="51254A9C" w14:textId="68629FE2" w:rsidR="00F856B3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8</w:t>
            </w: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1638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Báo </w:t>
            </w:r>
          </w:p>
          <w:p w14:paraId="4ADD2A20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Sức khoẻ và Đời số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E7EA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74BED120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ạm Minh Thuỳ</w:t>
            </w:r>
          </w:p>
          <w:p w14:paraId="57699FA6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0A1E9A38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069</w:t>
            </w:r>
          </w:p>
        </w:tc>
        <w:tc>
          <w:tcPr>
            <w:tcW w:w="1276" w:type="dxa"/>
            <w:vMerge w:val="restart"/>
            <w:vAlign w:val="center"/>
          </w:tcPr>
          <w:p w14:paraId="530F13EF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335AD2">
              <w:rPr>
                <w:rFonts w:eastAsia="Times New Roman"/>
                <w:sz w:val="20"/>
                <w:szCs w:val="20"/>
                <w:lang w:eastAsia="en-AU"/>
              </w:rPr>
              <w:t>Báo Sức khoẻ và Đời sống</w:t>
            </w:r>
          </w:p>
        </w:tc>
        <w:tc>
          <w:tcPr>
            <w:tcW w:w="2693" w:type="dxa"/>
            <w:vAlign w:val="center"/>
          </w:tcPr>
          <w:p w14:paraId="047C9D82" w14:textId="2385EC57" w:rsidR="00F856B3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2" w:history="1">
              <w:r w:rsidR="00F856B3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Thuybc49@gmail.com</w:t>
              </w:r>
            </w:hyperlink>
          </w:p>
          <w:p w14:paraId="3BB323FF" w14:textId="63C87A0E" w:rsidR="00F856B3" w:rsidRPr="00E0034C" w:rsidRDefault="00F856B3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86727671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C813" w14:textId="77777777" w:rsidR="00F856B3" w:rsidRDefault="00F856B3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6/1/42, đường Nguyễn Huy Lung, xã Thạch Trung, thành phố Hà Tĩnh, tỉnh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63F5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ộ Y tế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8CC9" w14:textId="77777777" w:rsidR="00F856B3" w:rsidRDefault="00F856B3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38A Giảng Võ, quận Ba Đình, thành phố Hà Nội</w:t>
            </w:r>
          </w:p>
        </w:tc>
      </w:tr>
      <w:tr w:rsidR="00F856B3" w:rsidRPr="00EC1A2D" w14:paraId="78B30F7C" w14:textId="77777777" w:rsidTr="008B6975">
        <w:trPr>
          <w:trHeight w:val="86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FA40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034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A48C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52EA578A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Thanh Sơn</w:t>
            </w:r>
          </w:p>
          <w:p w14:paraId="032D2A52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76BD2F74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026</w:t>
            </w:r>
          </w:p>
        </w:tc>
        <w:tc>
          <w:tcPr>
            <w:tcW w:w="1276" w:type="dxa"/>
            <w:vMerge/>
            <w:vAlign w:val="center"/>
          </w:tcPr>
          <w:p w14:paraId="52D260AA" w14:textId="77777777" w:rsidR="00F856B3" w:rsidRPr="00335AD2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6BD33D56" w14:textId="1CFF4A9F" w:rsidR="00F856B3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3" w:history="1">
              <w:r w:rsidR="00F856B3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Ntsonbc8c@gmail.com</w:t>
              </w:r>
            </w:hyperlink>
          </w:p>
          <w:p w14:paraId="21E4F572" w14:textId="08DE7FF2" w:rsidR="00F856B3" w:rsidRPr="00E0034C" w:rsidRDefault="00F856B3" w:rsidP="00094C8C">
            <w:pPr>
              <w:spacing w:after="0" w:line="240" w:lineRule="auto"/>
              <w:jc w:val="center"/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19008484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CAC9" w14:textId="77777777" w:rsidR="00F856B3" w:rsidRDefault="00F856B3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7FF3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5B95" w14:textId="77777777" w:rsidR="00F856B3" w:rsidRDefault="00F856B3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124566" w:rsidRPr="00EC1A2D" w14:paraId="4C5510C1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F645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  <w:p w14:paraId="4AA57009" w14:textId="16E59076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9</w:t>
            </w:r>
          </w:p>
          <w:p w14:paraId="47C7E13C" w14:textId="77777777" w:rsidR="00124566" w:rsidRPr="00BE24EC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9E13" w14:textId="77777777" w:rsidR="00124566" w:rsidRP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Báo Nông thôn Ngày nay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3297" w14:textId="77777777" w:rsidR="00124566" w:rsidRP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Lê Đình Tập</w:t>
            </w:r>
          </w:p>
        </w:tc>
        <w:tc>
          <w:tcPr>
            <w:tcW w:w="1134" w:type="dxa"/>
            <w:vAlign w:val="center"/>
          </w:tcPr>
          <w:p w14:paraId="1422B615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val="en-US" w:eastAsia="en-AU"/>
              </w:rPr>
              <w:t>004682</w:t>
            </w:r>
          </w:p>
        </w:tc>
        <w:tc>
          <w:tcPr>
            <w:tcW w:w="1276" w:type="dxa"/>
            <w:vAlign w:val="center"/>
          </w:tcPr>
          <w:p w14:paraId="12AFF469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Báo Nông thôn ngày nay</w:t>
            </w:r>
          </w:p>
        </w:tc>
        <w:tc>
          <w:tcPr>
            <w:tcW w:w="2693" w:type="dxa"/>
            <w:vAlign w:val="center"/>
          </w:tcPr>
          <w:p w14:paraId="03401D24" w14:textId="5ADF13A5" w:rsidR="00E0034C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4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Tap2510@gmail.com</w:t>
              </w:r>
            </w:hyperlink>
          </w:p>
          <w:p w14:paraId="4DAA9C02" w14:textId="3B018BA4" w:rsidR="00124566" w:rsidRPr="00E0034C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4310450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DFD5" w14:textId="77777777" w:rsidR="00124566" w:rsidRP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Chung cư Lê Lợi, Thành phố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B676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Hội nông dân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9CAB" w14:textId="77777777" w:rsidR="00124566" w:rsidRP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Số 13 Thuỵ Khuê, phường Thuỵ Khuê, quận Tây Hồ, Hà Nội.</w:t>
            </w:r>
          </w:p>
        </w:tc>
      </w:tr>
      <w:tr w:rsidR="00124566" w:rsidRPr="00EC1A2D" w14:paraId="4192D5C8" w14:textId="77777777" w:rsidTr="008B6975">
        <w:trPr>
          <w:trHeight w:val="86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A4A3" w14:textId="391E2854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0</w:t>
            </w:r>
          </w:p>
          <w:p w14:paraId="5A68E9F7" w14:textId="77777777" w:rsidR="00124566" w:rsidRPr="00404D27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802D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ạp chí </w:t>
            </w:r>
          </w:p>
          <w:p w14:paraId="2A15F0DA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ời sống và Pháp luật</w:t>
            </w:r>
          </w:p>
          <w:p w14:paraId="26C59F02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D1F8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Quốc Hoàn</w:t>
            </w:r>
          </w:p>
        </w:tc>
        <w:tc>
          <w:tcPr>
            <w:tcW w:w="1134" w:type="dxa"/>
            <w:vAlign w:val="center"/>
          </w:tcPr>
          <w:p w14:paraId="5790BA1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7492</w:t>
            </w:r>
          </w:p>
        </w:tc>
        <w:tc>
          <w:tcPr>
            <w:tcW w:w="1276" w:type="dxa"/>
            <w:vMerge w:val="restart"/>
            <w:vAlign w:val="center"/>
          </w:tcPr>
          <w:p w14:paraId="663FB129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Tạp chí Đời sống và pháp luật</w:t>
            </w:r>
          </w:p>
          <w:p w14:paraId="347C6390" w14:textId="77777777" w:rsidR="00124566" w:rsidRPr="00636D4D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693" w:type="dxa"/>
            <w:vAlign w:val="center"/>
          </w:tcPr>
          <w:p w14:paraId="230453D8" w14:textId="4556DF3B" w:rsidR="00124566" w:rsidRPr="00E601EE" w:rsidRDefault="00000000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65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Quochoanhtv1969@gmail.com</w:t>
              </w:r>
            </w:hyperlink>
          </w:p>
          <w:p w14:paraId="781158B6" w14:textId="30BEAD4E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2.182.109</w:t>
            </w:r>
          </w:p>
          <w:p w14:paraId="4C8536C0" w14:textId="77777777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4EAD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26, đường Sử Hy Nhan, TP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FE0A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ội Luật gia Việt Nam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B281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ầng 4, Tòa tháp Ngôi Sao - Star Tower, Dương Đình Nghệ - Cầu Giấy - Hà Nội</w:t>
            </w:r>
          </w:p>
        </w:tc>
      </w:tr>
      <w:tr w:rsidR="00124566" w:rsidRPr="00EC1A2D" w14:paraId="1C747134" w14:textId="77777777" w:rsidTr="008B6975">
        <w:trPr>
          <w:trHeight w:val="86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281B" w14:textId="77777777" w:rsidR="00124566" w:rsidRPr="00BE24EC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7478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ạp chí điện tử </w:t>
            </w:r>
          </w:p>
          <w:p w14:paraId="6313DF35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gười đưa tin Pháp luậ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D643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ùi Thị Ngân</w:t>
            </w:r>
          </w:p>
          <w:p w14:paraId="6036924B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(Ngân Hà)</w:t>
            </w:r>
          </w:p>
        </w:tc>
        <w:tc>
          <w:tcPr>
            <w:tcW w:w="1134" w:type="dxa"/>
            <w:vAlign w:val="center"/>
          </w:tcPr>
          <w:p w14:paraId="28972BCD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7548</w:t>
            </w:r>
          </w:p>
        </w:tc>
        <w:tc>
          <w:tcPr>
            <w:tcW w:w="1276" w:type="dxa"/>
            <w:vMerge/>
            <w:vAlign w:val="center"/>
          </w:tcPr>
          <w:p w14:paraId="4A78282C" w14:textId="77777777" w:rsidR="00124566" w:rsidRPr="00F60047" w:rsidRDefault="00124566" w:rsidP="001245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7EA9EB82" w14:textId="77777777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  <w:p w14:paraId="57BCDE06" w14:textId="1E0B5F22" w:rsidR="00124566" w:rsidRPr="00E601EE" w:rsidRDefault="00000000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66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nganhadspl@gmail.com</w:t>
              </w:r>
            </w:hyperlink>
          </w:p>
          <w:p w14:paraId="039E7981" w14:textId="354D4E01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5433855</w:t>
            </w:r>
          </w:p>
          <w:p w14:paraId="71A7FDDC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E35F" w14:textId="77777777" w:rsidR="00124566" w:rsidRPr="00907268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Thôn Hòa, xã Thạch Hưng, TP Hà Tĩnh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967E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3797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124566" w:rsidRPr="00EC1A2D" w14:paraId="0889DB34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8719" w14:textId="0B9754F9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8E32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ạp chí </w:t>
            </w:r>
          </w:p>
          <w:p w14:paraId="7439CBE8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ăng lượng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88E0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Viết Thì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FF47B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6033</w:t>
            </w:r>
          </w:p>
        </w:tc>
        <w:tc>
          <w:tcPr>
            <w:tcW w:w="1276" w:type="dxa"/>
            <w:vAlign w:val="center"/>
          </w:tcPr>
          <w:p w14:paraId="3772FD3C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Tạp chí năng lượng VN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A5A9" w14:textId="71B64E1B" w:rsidR="00124566" w:rsidRPr="00E601EE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67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vuthin@nangluongvietnam.vn</w:t>
              </w:r>
            </w:hyperlink>
          </w:p>
          <w:p w14:paraId="5D052D71" w14:textId="79DF6887" w:rsidR="00E0034C" w:rsidRPr="00E601EE" w:rsidRDefault="00E0034C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3.294.539</w:t>
            </w:r>
          </w:p>
          <w:p w14:paraId="2AAD3B38" w14:textId="77777777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52C58DC9" w14:textId="77777777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D4BEE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222, đường Nguyễn Du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E99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Năng lượ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C10B5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20 Láng Hạ, Đống Đa, Hà Nội</w:t>
            </w:r>
          </w:p>
        </w:tc>
      </w:tr>
      <w:tr w:rsidR="00124566" w:rsidRPr="00EC1A2D" w14:paraId="7DFD90DE" w14:textId="77777777" w:rsidTr="008B6975">
        <w:trPr>
          <w:trHeight w:val="1042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1FA7" w14:textId="2A69A216" w:rsidR="00124566" w:rsidRPr="009E14B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2</w:t>
            </w:r>
          </w:p>
          <w:p w14:paraId="5EEA0143" w14:textId="77777777" w:rsidR="00124566" w:rsidRPr="009E14B7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5F00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</w:t>
            </w:r>
          </w:p>
          <w:p w14:paraId="642C5FE9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 Kinh tế và đồ uố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8507A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Dương Trí Thức</w:t>
            </w:r>
          </w:p>
          <w:p w14:paraId="5DE42233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0DC1E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5531</w:t>
            </w:r>
          </w:p>
        </w:tc>
        <w:tc>
          <w:tcPr>
            <w:tcW w:w="1276" w:type="dxa"/>
            <w:vMerge w:val="restart"/>
            <w:vAlign w:val="center"/>
          </w:tcPr>
          <w:p w14:paraId="0009195C" w14:textId="77777777" w:rsidR="00124566" w:rsidRPr="00730A17" w:rsidRDefault="00124566" w:rsidP="0012456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730A17">
              <w:rPr>
                <w:rFonts w:eastAsia="Times New Roman"/>
                <w:bCs/>
                <w:sz w:val="20"/>
                <w:szCs w:val="20"/>
                <w:lang w:eastAsia="en-AU"/>
              </w:rPr>
              <w:t>Tạp chí Kinh tế và đồ uố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E8335" w14:textId="0AB9F3AA" w:rsidR="00124566" w:rsidRPr="00E601EE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68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ithuc225@gmail.com</w:t>
              </w:r>
            </w:hyperlink>
          </w:p>
          <w:p w14:paraId="459C8F93" w14:textId="1AC57489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5.334.225</w:t>
            </w:r>
          </w:p>
          <w:p w14:paraId="223CE3AE" w14:textId="77777777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14F7458F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42D07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ăn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A 106, nhà ở xã hội, phường Thạch Linh, TP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5A9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Chè Việt Nam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D57A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46 Tăng Bạt Hổ - Hai Bà Trưng - Hà Nội </w:t>
            </w:r>
          </w:p>
        </w:tc>
      </w:tr>
      <w:tr w:rsidR="00124566" w:rsidRPr="00EC1A2D" w14:paraId="1B54C004" w14:textId="77777777" w:rsidTr="008B6975">
        <w:trPr>
          <w:trHeight w:val="1042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95E7" w14:textId="77777777" w:rsidR="00124566" w:rsidRPr="00BE24EC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7F21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861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ùi Diễm Phướ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409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5530</w:t>
            </w:r>
          </w:p>
        </w:tc>
        <w:tc>
          <w:tcPr>
            <w:tcW w:w="1276" w:type="dxa"/>
            <w:vMerge/>
            <w:vAlign w:val="center"/>
          </w:tcPr>
          <w:p w14:paraId="00A4A20C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5B09" w14:textId="77777777" w:rsidR="00E601EE" w:rsidRPr="00E601EE" w:rsidRDefault="00E601EE" w:rsidP="00094C8C">
            <w:pPr>
              <w:spacing w:after="0" w:line="240" w:lineRule="auto"/>
              <w:jc w:val="center"/>
            </w:pPr>
          </w:p>
          <w:p w14:paraId="0156365A" w14:textId="241472F4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69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Diemphuoc0503@gmail.com</w:t>
              </w:r>
            </w:hyperlink>
          </w:p>
          <w:p w14:paraId="636FBD9C" w14:textId="3F8AC38C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9049291</w:t>
            </w:r>
          </w:p>
          <w:p w14:paraId="50C9FC3D" w14:textId="77777777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6FDE8B0C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31DC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B157" w14:textId="77777777" w:rsidR="00124566" w:rsidRPr="00EC1A2D" w:rsidRDefault="00124566" w:rsidP="001245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5070" w14:textId="77777777" w:rsidR="00124566" w:rsidRPr="00EC1A2D" w:rsidRDefault="00124566" w:rsidP="001245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124566" w:rsidRPr="00EC1A2D" w14:paraId="693D3D2D" w14:textId="77777777" w:rsidTr="008B6975">
        <w:trPr>
          <w:trHeight w:val="93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F70" w14:textId="5E3070E6" w:rsidR="00124566" w:rsidRPr="009E14B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3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D831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Tạp chí </w:t>
            </w:r>
          </w:p>
          <w:p w14:paraId="553B94BC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Vận tải ô tô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CE54" w14:textId="77777777" w:rsidR="00124566" w:rsidRPr="005E5390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5E5390">
              <w:rPr>
                <w:rFonts w:eastAsia="Times New Roman"/>
                <w:sz w:val="20"/>
                <w:szCs w:val="20"/>
                <w:lang w:val="en-US" w:eastAsia="en-AU"/>
              </w:rPr>
              <w:t>Nguyễn Thị Bình</w:t>
            </w:r>
          </w:p>
          <w:p w14:paraId="64896B24" w14:textId="77777777" w:rsidR="00124566" w:rsidRPr="005E5390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trike/>
                <w:sz w:val="20"/>
                <w:szCs w:val="20"/>
                <w:lang w:val="vi-VN"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433C" w14:textId="77777777" w:rsidR="00124566" w:rsidRPr="00D653D0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6568</w:t>
            </w:r>
          </w:p>
          <w:p w14:paraId="648011A3" w14:textId="77777777" w:rsidR="00124566" w:rsidRPr="005E5390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trike/>
                <w:sz w:val="20"/>
                <w:szCs w:val="20"/>
                <w:lang w:val="vi-VN" w:eastAsia="en-AU"/>
              </w:rPr>
            </w:pPr>
          </w:p>
        </w:tc>
        <w:tc>
          <w:tcPr>
            <w:tcW w:w="1276" w:type="dxa"/>
            <w:vAlign w:val="center"/>
          </w:tcPr>
          <w:p w14:paraId="203186F0" w14:textId="77777777" w:rsidR="00124566" w:rsidRPr="00946E38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Tạp chí Vận tải ô t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6E2B" w14:textId="1FDC6B03" w:rsidR="00E601EE" w:rsidRPr="00E601EE" w:rsidRDefault="00000000" w:rsidP="00094C8C">
            <w:pPr>
              <w:spacing w:after="0" w:line="240" w:lineRule="auto"/>
              <w:jc w:val="center"/>
            </w:pPr>
            <w:hyperlink r:id="rId70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nguyenbinhvov@gmail.com</w:t>
              </w:r>
            </w:hyperlink>
          </w:p>
          <w:p w14:paraId="09193E51" w14:textId="66020F9B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val="en-US" w:eastAsia="en-AU"/>
              </w:rPr>
              <w:t>0911089588</w:t>
            </w:r>
          </w:p>
          <w:p w14:paraId="287862F9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B11E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 xml:space="preserve">Số </w:t>
            </w:r>
            <w:r w:rsidRPr="00EC1A2D">
              <w:rPr>
                <w:sz w:val="20"/>
                <w:szCs w:val="20"/>
                <w:lang w:val="en-US"/>
              </w:rPr>
              <w:t>nhà 02A, ngách 09, ngõ 330</w:t>
            </w:r>
            <w:r w:rsidRPr="00EC1A2D">
              <w:rPr>
                <w:sz w:val="20"/>
                <w:szCs w:val="20"/>
                <w:lang w:val="vi-VN"/>
              </w:rPr>
              <w:t>, đường Vũ Quang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8A64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Hiệp hội Vận tải Ô tô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E48A" w14:textId="77777777" w:rsidR="00124566" w:rsidRPr="00EC1A2D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Số 106, Thái Thịnh, Đống Đa, Hà Nội</w:t>
            </w:r>
          </w:p>
        </w:tc>
      </w:tr>
      <w:tr w:rsidR="00124566" w:rsidRPr="00EC1A2D" w14:paraId="593122CF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C648" w14:textId="69504DA4" w:rsidR="00124566" w:rsidRPr="00404D2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9751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Tạp chí </w:t>
            </w:r>
          </w:p>
          <w:p w14:paraId="02F0CC48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Môi trường và Xã hộ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8F11" w14:textId="1AA6E5FD" w:rsidR="00124566" w:rsidRPr="00EC1A2D" w:rsidRDefault="00BE688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Nguyễn Văn Huyến</w:t>
            </w:r>
          </w:p>
          <w:p w14:paraId="37525FC3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B7C" w14:textId="285356D7" w:rsidR="00124566" w:rsidRPr="00EC1A2D" w:rsidRDefault="00BE6881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22186</w:t>
            </w:r>
          </w:p>
        </w:tc>
        <w:tc>
          <w:tcPr>
            <w:tcW w:w="1276" w:type="dxa"/>
            <w:vAlign w:val="center"/>
          </w:tcPr>
          <w:p w14:paraId="57641778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Tạp chí MT và XH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4783" w14:textId="781D8C04" w:rsidR="00E601EE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US" w:eastAsia="en-AU"/>
              </w:rPr>
            </w:pPr>
            <w:hyperlink r:id="rId71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moitruongmtr@gmail.com</w:t>
              </w:r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.vn</w:t>
              </w:r>
            </w:hyperlink>
          </w:p>
          <w:p w14:paraId="37F53C2A" w14:textId="2B9B88B5" w:rsidR="00E601EE" w:rsidRPr="00E601EE" w:rsidRDefault="00BE6881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983 283 896</w:t>
            </w:r>
          </w:p>
          <w:p w14:paraId="5611ED59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6439" w14:textId="1F4ECD3B" w:rsidR="00124566" w:rsidRPr="00EC1A2D" w:rsidRDefault="00BE6881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Tầng</w:t>
            </w:r>
            <w:r>
              <w:rPr>
                <w:sz w:val="20"/>
                <w:szCs w:val="20"/>
                <w:lang w:val="vi-VN"/>
              </w:rPr>
              <w:t xml:space="preserve"> 2, </w:t>
            </w:r>
            <w:r w:rsidR="00124566" w:rsidRPr="00EC1A2D">
              <w:rPr>
                <w:sz w:val="20"/>
                <w:szCs w:val="20"/>
                <w:lang w:val="en-US"/>
              </w:rPr>
              <w:t xml:space="preserve">Số nhà </w:t>
            </w:r>
            <w:r w:rsidR="00124566">
              <w:rPr>
                <w:sz w:val="20"/>
                <w:szCs w:val="20"/>
                <w:lang w:val="en-US"/>
              </w:rPr>
              <w:t>01, ngõ 01, đường Phan Đình Phùng</w:t>
            </w:r>
            <w:r w:rsidR="00124566" w:rsidRPr="00EC1A2D">
              <w:rPr>
                <w:sz w:val="20"/>
                <w:szCs w:val="20"/>
                <w:lang w:val="en-US"/>
              </w:rPr>
              <w:t>, TP Hà Tĩnh</w:t>
            </w:r>
            <w:r w:rsidR="00124566">
              <w:rPr>
                <w:sz w:val="20"/>
                <w:szCs w:val="20"/>
                <w:lang w:val="en-US"/>
              </w:rPr>
              <w:t>, tỉnh Hà Tĩnh</w:t>
            </w:r>
            <w:r w:rsidR="00124566" w:rsidRPr="00EC1A2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9FF7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Viện phát triển năng lực cộng đồng và môi trường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5CEF3" w14:textId="77777777" w:rsidR="00124566" w:rsidRPr="00DA6B24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697, Vũ Tông Phan, Phường Khương Đình, quận Thạnh Xuân, TP Hà Nội.</w:t>
            </w:r>
          </w:p>
        </w:tc>
      </w:tr>
      <w:tr w:rsidR="00124566" w:rsidRPr="00EC1A2D" w14:paraId="0068BFA4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391" w14:textId="7B7A7107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2FBF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Tạp chí </w:t>
            </w:r>
          </w:p>
          <w:p w14:paraId="5DD885B5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Nhiếp ảnh và đời sô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49FE" w14:textId="77777777" w:rsidR="00124566" w:rsidRPr="00EC1A2D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Nguyễn Đình Thô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7BED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IBT 01890</w:t>
            </w:r>
          </w:p>
        </w:tc>
        <w:tc>
          <w:tcPr>
            <w:tcW w:w="1276" w:type="dxa"/>
            <w:vAlign w:val="center"/>
          </w:tcPr>
          <w:p w14:paraId="05D40719" w14:textId="77777777" w:rsidR="00124566" w:rsidRPr="00F60047" w:rsidRDefault="00124566" w:rsidP="001245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Tạp chí nhiếp ảnh và Đ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EEF3" w14:textId="05059AAF" w:rsidR="00E601EE" w:rsidRPr="00E601EE" w:rsidRDefault="00000000" w:rsidP="00094C8C">
            <w:pPr>
              <w:spacing w:after="0" w:line="240" w:lineRule="auto"/>
              <w:jc w:val="center"/>
              <w:rPr>
                <w:lang w:val="en-US"/>
              </w:rPr>
            </w:pPr>
            <w:hyperlink r:id="rId72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dinhthongpkt@gmail.com</w:t>
              </w:r>
            </w:hyperlink>
          </w:p>
          <w:p w14:paraId="347BA1D7" w14:textId="430BCC65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val="vi-VN" w:eastAsia="en-AU"/>
              </w:rPr>
              <w:t>097240868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8C7A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 xml:space="preserve">Số nhà </w:t>
            </w:r>
            <w:proofErr w:type="gramStart"/>
            <w:r w:rsidRPr="00EC1A2D">
              <w:rPr>
                <w:sz w:val="20"/>
                <w:szCs w:val="20"/>
                <w:lang w:val="en-US"/>
              </w:rPr>
              <w:t>171,đường</w:t>
            </w:r>
            <w:proofErr w:type="gramEnd"/>
            <w:r w:rsidRPr="00EC1A2D">
              <w:rPr>
                <w:sz w:val="20"/>
                <w:szCs w:val="20"/>
                <w:lang w:val="en-US"/>
              </w:rPr>
              <w:t xml:space="preserve"> Vũ Quang, Phường Thạch Linh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CFDB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Hội nghệ sỹ nhiếp ảnh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CC7E" w14:textId="77777777" w:rsidR="00124566" w:rsidRPr="00EC1A2D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51 Trần Hưng Đạo- Hà Nội</w:t>
            </w:r>
          </w:p>
        </w:tc>
      </w:tr>
      <w:tr w:rsidR="00124566" w:rsidRPr="00EC1A2D" w14:paraId="73E099CC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5579" w14:textId="1C08CB03" w:rsidR="00124566" w:rsidRPr="009B2F40" w:rsidRDefault="009B2F40" w:rsidP="0012456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F514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V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ăn hóa </w:t>
            </w:r>
          </w:p>
          <w:p w14:paraId="26FBA5F5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D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oanh nghiệp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697E" w14:textId="77777777" w:rsidR="00E9492B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Thị Nga</w:t>
            </w:r>
          </w:p>
          <w:p w14:paraId="534DD72C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(Lê Nga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8900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6287</w:t>
            </w:r>
          </w:p>
        </w:tc>
        <w:tc>
          <w:tcPr>
            <w:tcW w:w="1276" w:type="dxa"/>
            <w:vAlign w:val="center"/>
          </w:tcPr>
          <w:p w14:paraId="1C48B2EC" w14:textId="77777777" w:rsidR="00124566" w:rsidRPr="00F60047" w:rsidRDefault="00124566" w:rsidP="00975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Tạp chí VHDN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CD32" w14:textId="77777777" w:rsidR="00E601EE" w:rsidRDefault="00E601EE" w:rsidP="00094C8C">
            <w:pPr>
              <w:spacing w:after="0" w:line="240" w:lineRule="auto"/>
              <w:jc w:val="center"/>
            </w:pPr>
          </w:p>
          <w:p w14:paraId="4F40B940" w14:textId="2652D70C" w:rsidR="00E601EE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sz w:val="18"/>
                <w:szCs w:val="18"/>
                <w:u w:val="none"/>
              </w:rPr>
            </w:pPr>
            <w:hyperlink r:id="rId73" w:history="1">
              <w:r w:rsidR="00E601EE" w:rsidRPr="00E601EE">
                <w:rPr>
                  <w:rStyle w:val="Hyperlink"/>
                  <w:rFonts w:eastAsia="Times New Roman"/>
                  <w:sz w:val="18"/>
                  <w:szCs w:val="18"/>
                  <w:u w:val="none"/>
                  <w:lang w:eastAsia="en-AU"/>
                </w:rPr>
                <w:t>vphtbaodoanhnghiepvn@gmail.com</w:t>
              </w:r>
            </w:hyperlink>
          </w:p>
          <w:p w14:paraId="010FAE09" w14:textId="5310B07D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4658699</w:t>
            </w:r>
          </w:p>
          <w:p w14:paraId="51944451" w14:textId="77777777" w:rsidR="00124566" w:rsidRPr="00EC1A2D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C858" w14:textId="77777777" w:rsidR="00124566" w:rsidRPr="004271A8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4271A8">
              <w:rPr>
                <w:rFonts w:eastAsia="Times New Roman"/>
                <w:sz w:val="20"/>
                <w:szCs w:val="20"/>
                <w:lang w:eastAsia="en-AU"/>
              </w:rPr>
              <w:t xml:space="preserve">Thôn Trung Hưng, xã Thạch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H</w:t>
            </w:r>
            <w:r w:rsidRPr="00490073">
              <w:rPr>
                <w:rFonts w:eastAsia="Times New Roman"/>
                <w:sz w:val="20"/>
                <w:szCs w:val="20"/>
                <w:lang w:eastAsia="en-AU"/>
              </w:rPr>
              <w:t>ư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ng</w:t>
            </w:r>
            <w:r w:rsidRPr="004271A8">
              <w:rPr>
                <w:rFonts w:eastAsia="Times New Roman"/>
                <w:sz w:val="20"/>
                <w:szCs w:val="20"/>
                <w:lang w:eastAsia="en-AU"/>
              </w:rPr>
              <w:t>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B301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Hiệp hội phát triển văn hóa doanh nghiệp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21CE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8 Huỳnh Thúc Kháng, Ba Đình- Hà Nội</w:t>
            </w:r>
          </w:p>
        </w:tc>
      </w:tr>
      <w:tr w:rsidR="00124566" w:rsidRPr="00EC1A2D" w14:paraId="483A93F3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2FA2" w14:textId="1430A7B5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lastRenderedPageBreak/>
              <w:t>2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10A2" w14:textId="115FDCB9" w:rsidR="00124566" w:rsidRPr="00225F7C" w:rsidRDefault="00124566" w:rsidP="007149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Tạp chí Nhân đạo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F9D6" w14:textId="77777777" w:rsidR="00124566" w:rsidRPr="00DA6B24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oàng Quốc Tiế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3832" w14:textId="01A49F77" w:rsidR="00124566" w:rsidRPr="00DA6B24" w:rsidRDefault="00714915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22249</w:t>
            </w:r>
          </w:p>
        </w:tc>
        <w:tc>
          <w:tcPr>
            <w:tcW w:w="1276" w:type="dxa"/>
            <w:vAlign w:val="center"/>
          </w:tcPr>
          <w:p w14:paraId="71DCAB81" w14:textId="24AE70E4" w:rsidR="00124566" w:rsidRPr="00714915" w:rsidRDefault="00124566" w:rsidP="009757A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F60047">
              <w:rPr>
                <w:rFonts w:eastAsia="Times New Roman"/>
                <w:bCs/>
                <w:sz w:val="20"/>
                <w:szCs w:val="20"/>
                <w:lang w:val="en-SG" w:eastAsia="en-AU"/>
              </w:rPr>
              <w:t xml:space="preserve">Tạp chí </w:t>
            </w:r>
            <w:r w:rsidR="00714915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Nhân</w:t>
            </w:r>
            <w:r w:rsidR="00714915">
              <w:rPr>
                <w:rFonts w:eastAsia="Times New Roman"/>
                <w:bCs/>
                <w:sz w:val="20"/>
                <w:szCs w:val="20"/>
                <w:lang w:val="vi-VN" w:eastAsia="en-AU"/>
              </w:rPr>
              <w:t xml:space="preserve"> đạo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6FCC" w14:textId="0155A74E" w:rsidR="00124566" w:rsidRPr="00E601EE" w:rsidRDefault="00124566" w:rsidP="00094C8C">
            <w:pPr>
              <w:spacing w:after="0" w:line="240" w:lineRule="auto"/>
              <w:jc w:val="center"/>
            </w:pPr>
            <w:r w:rsidRPr="00E601EE">
              <w:rPr>
                <w:rStyle w:val="Hyperlink"/>
                <w:rFonts w:eastAsia="Times New Roman"/>
                <w:sz w:val="20"/>
                <w:szCs w:val="20"/>
                <w:u w:val="none"/>
                <w:lang w:val="vi-VN" w:eastAsia="en-AU"/>
              </w:rPr>
              <w:t>Annam.mtsk@gmail.com</w:t>
            </w:r>
            <w:r w:rsidRPr="00E601EE">
              <w:t xml:space="preserve"> </w:t>
            </w:r>
            <w:r w:rsidR="00E601EE" w:rsidRPr="00E601EE">
              <w:t xml:space="preserve">      </w:t>
            </w:r>
            <w:r w:rsidR="00E601EE">
              <w:t xml:space="preserve">  </w:t>
            </w:r>
            <w:r w:rsidR="00E601EE"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  <w:t>088881349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A95F" w14:textId="77777777" w:rsidR="00124566" w:rsidRPr="00DA6B24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28, ngõ 71, đường Nguyễn Đức Cảnh, phường Hưng Bình, TP Vinh, tỉnh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6732" w14:textId="77777777" w:rsidR="00124566" w:rsidRPr="00DA6B24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ung ương Hội chữ Thập đỏ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C028" w14:textId="77777777" w:rsidR="00124566" w:rsidRPr="00DA6B24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688 Bà </w:t>
            </w:r>
            <w:proofErr w:type="gramStart"/>
            <w:r>
              <w:rPr>
                <w:rFonts w:eastAsia="Times New Roman"/>
                <w:sz w:val="20"/>
                <w:szCs w:val="20"/>
                <w:lang w:eastAsia="en-AU"/>
              </w:rPr>
              <w:t>Triệu ,</w:t>
            </w:r>
            <w:proofErr w:type="gram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Phường Hàng Bài, quận Hoàn Kiếm, Hà Nội</w:t>
            </w:r>
          </w:p>
        </w:tc>
      </w:tr>
      <w:tr w:rsidR="00124566" w:rsidRPr="00EC1A2D" w14:paraId="41FF7CF0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ADD1" w14:textId="1B844C03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8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EAE9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Tạp chí </w:t>
            </w:r>
          </w:p>
          <w:p w14:paraId="4E12F17E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òa án nhân dâ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4A8F" w14:textId="77777777" w:rsidR="00124566" w:rsidRPr="006F5D6C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6F5D6C">
              <w:rPr>
                <w:rFonts w:eastAsia="Times New Roman"/>
                <w:sz w:val="20"/>
                <w:szCs w:val="20"/>
                <w:lang w:eastAsia="en-AU"/>
              </w:rPr>
              <w:t>Trần Anh Đứ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3D58" w14:textId="77777777" w:rsidR="00124566" w:rsidRPr="006F5D6C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6F5D6C">
              <w:rPr>
                <w:rFonts w:eastAsia="Times New Roman"/>
                <w:sz w:val="20"/>
                <w:szCs w:val="20"/>
                <w:lang w:eastAsia="en-AU"/>
              </w:rPr>
              <w:t>021135</w:t>
            </w:r>
          </w:p>
        </w:tc>
        <w:tc>
          <w:tcPr>
            <w:tcW w:w="1276" w:type="dxa"/>
            <w:vAlign w:val="center"/>
          </w:tcPr>
          <w:p w14:paraId="43323A4D" w14:textId="77777777" w:rsidR="00124566" w:rsidRPr="006F5D6C" w:rsidRDefault="00124566" w:rsidP="009757A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6F5D6C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ạp chí Tòa án nhân dân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73EF" w14:textId="4DFFFC61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74" w:history="1">
              <w:r w:rsidR="00E601EE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Ducpenmax@gmail.com</w:t>
              </w:r>
            </w:hyperlink>
          </w:p>
          <w:p w14:paraId="2EB3A178" w14:textId="7081F30C" w:rsidR="00E601EE" w:rsidRPr="00E601EE" w:rsidRDefault="00E601EE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  <w:t>0946 975 858</w:t>
            </w:r>
          </w:p>
          <w:p w14:paraId="3C4645FF" w14:textId="77777777" w:rsidR="00E601EE" w:rsidRPr="00E601EE" w:rsidRDefault="00E601EE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highlight w:val="yellow"/>
                <w:u w:val="none"/>
                <w:lang w:val="en-US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81376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2C6F98">
              <w:rPr>
                <w:rFonts w:eastAsia="Times New Roman"/>
                <w:sz w:val="20"/>
                <w:szCs w:val="20"/>
                <w:lang w:eastAsia="en-AU"/>
              </w:rPr>
              <w:t>Nhà 04, ngách 4, ngõ 5, đường Phan Đình Phùng, TP Hà Tĩnh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8F2D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òa án nhân dân tối cáo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8E2E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907268">
              <w:rPr>
                <w:rFonts w:eastAsia="Times New Roman"/>
                <w:sz w:val="20"/>
                <w:szCs w:val="20"/>
                <w:lang w:eastAsia="en-AU"/>
              </w:rPr>
              <w:t xml:space="preserve">Số 2 Nguyễn Trãi, </w:t>
            </w:r>
            <w:proofErr w:type="gramStart"/>
            <w:r w:rsidRPr="00907268">
              <w:rPr>
                <w:rFonts w:eastAsia="Times New Roman"/>
                <w:sz w:val="20"/>
                <w:szCs w:val="20"/>
                <w:lang w:eastAsia="en-AU"/>
              </w:rPr>
              <w:t>Q.Hà</w:t>
            </w:r>
            <w:proofErr w:type="gramEnd"/>
            <w:r w:rsidRPr="00907268">
              <w:rPr>
                <w:rFonts w:eastAsia="Times New Roman"/>
                <w:sz w:val="20"/>
                <w:szCs w:val="20"/>
                <w:lang w:eastAsia="en-AU"/>
              </w:rPr>
              <w:t xml:space="preserve"> Đông, TP. Hà Nội </w:t>
            </w:r>
          </w:p>
        </w:tc>
      </w:tr>
      <w:tr w:rsidR="00124566" w:rsidRPr="00EC1A2D" w14:paraId="295176FD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D158" w14:textId="075398F2" w:rsidR="00124566" w:rsidRPr="00404D2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9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BB64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34A8BB6E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Làng nghề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309B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Phan Quyề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9100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4091</w:t>
            </w:r>
          </w:p>
        </w:tc>
        <w:tc>
          <w:tcPr>
            <w:tcW w:w="1276" w:type="dxa"/>
            <w:vAlign w:val="center"/>
          </w:tcPr>
          <w:p w14:paraId="306B7156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iệp hội làng nghề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BCE5" w14:textId="4456088C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75" w:history="1">
              <w:r w:rsidR="00D71F94" w:rsidRPr="009D284B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Phanquyen.thoibaoviet@gmail.com</w:t>
              </w:r>
            </w:hyperlink>
          </w:p>
          <w:p w14:paraId="6946700F" w14:textId="3392BFFF" w:rsidR="00124566" w:rsidRPr="00E601EE" w:rsidRDefault="00124566" w:rsidP="00094C8C">
            <w:pPr>
              <w:spacing w:after="0" w:line="240" w:lineRule="auto"/>
              <w:jc w:val="center"/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vi-VN" w:eastAsia="en-AU"/>
              </w:rPr>
              <w:t>094648098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EB9B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345 đường Nguyễn Du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7252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iệp hội làng nghề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ABE6" w14:textId="77777777" w:rsidR="00124566" w:rsidRPr="00B06A57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09, ngõ 32/48 An Dương, Yên Phụ, Quận Tây Hồ, Hà Nội</w:t>
            </w:r>
          </w:p>
        </w:tc>
      </w:tr>
      <w:tr w:rsidR="00124566" w:rsidRPr="00EC1A2D" w14:paraId="25FA09FB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98FC" w14:textId="6BADC6B4" w:rsidR="00124566" w:rsidRPr="00404D2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>30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C38E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460DE76B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Sức khỏe cộng đồ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BCA1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an Thị Thu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2E46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6485</w:t>
            </w:r>
          </w:p>
        </w:tc>
        <w:tc>
          <w:tcPr>
            <w:tcW w:w="1276" w:type="dxa"/>
            <w:vAlign w:val="center"/>
          </w:tcPr>
          <w:p w14:paraId="0FB41FB4" w14:textId="77777777" w:rsidR="00124566" w:rsidRPr="007B343C" w:rsidRDefault="00124566" w:rsidP="0012456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7B343C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ạp chí Sức khỏe cộng đồ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01ED" w14:textId="05D40303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76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thuhoaiskcd@gmail.com</w:t>
              </w:r>
            </w:hyperlink>
          </w:p>
          <w:p w14:paraId="4F23AA27" w14:textId="31844356" w:rsidR="00124566" w:rsidRPr="00E601EE" w:rsidRDefault="00124566" w:rsidP="00094C8C">
            <w:pPr>
              <w:spacing w:after="0" w:line="240" w:lineRule="auto"/>
              <w:jc w:val="center"/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1369339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77D5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Xóm Hạ, Thạch Hạ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DBCF" w14:textId="77777777" w:rsid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 giáo dục chăm sóc sức khỏe cộng đồ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34DE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10 đường Trung Yên 6, Phường Yên Hòa, quận Cầu Giấy, Hà Nội</w:t>
            </w:r>
          </w:p>
        </w:tc>
      </w:tr>
      <w:tr w:rsidR="00124566" w:rsidRPr="00EC1A2D" w14:paraId="0BECFB11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BA27" w14:textId="2EEDC617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2716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18D74452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ài chính doanh nghiệp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C2A7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Ngọc Tuấ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315F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7442</w:t>
            </w:r>
          </w:p>
        </w:tc>
        <w:tc>
          <w:tcPr>
            <w:tcW w:w="1276" w:type="dxa"/>
            <w:vAlign w:val="center"/>
          </w:tcPr>
          <w:p w14:paraId="7E4EE5E5" w14:textId="77777777" w:rsid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 Tư vấn Thuế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80F9" w14:textId="3A180B64" w:rsidR="00124566" w:rsidRPr="00E601EE" w:rsidRDefault="00000000" w:rsidP="00094C8C">
            <w:pPr>
              <w:spacing w:after="0" w:line="240" w:lineRule="auto"/>
              <w:jc w:val="center"/>
            </w:pPr>
            <w:hyperlink r:id="rId77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ngoctuandspl@gmail.com</w:t>
              </w:r>
            </w:hyperlink>
          </w:p>
          <w:p w14:paraId="471E90D2" w14:textId="4779CA4D" w:rsidR="00124566" w:rsidRPr="00E601EE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75534678</w:t>
            </w:r>
          </w:p>
          <w:p w14:paraId="7AA6A340" w14:textId="77777777" w:rsidR="00124566" w:rsidRPr="00E601EE" w:rsidRDefault="00124566" w:rsidP="00094C8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BBB8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Xã Hưng Lộc, TP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6A38" w14:textId="77777777" w:rsid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 Tư vấn Thuế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C128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ầng 9, số 123 Lò Đúc, phường Đống Mác, quận Hai Bà Trưng, thành phố Hà Nội</w:t>
            </w:r>
          </w:p>
        </w:tc>
      </w:tr>
      <w:tr w:rsidR="00124566" w:rsidRPr="00EC1A2D" w14:paraId="53654614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855B" w14:textId="4F8C39A6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2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C727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5D750DDD" w14:textId="77777777" w:rsidR="00124566" w:rsidRP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Doanh nghiệp và Tiếp th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CA4C" w14:textId="77777777" w:rsidR="00124566" w:rsidRP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Lê Thị Du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BED8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val="en-US" w:eastAsia="en-AU"/>
              </w:rPr>
              <w:t>018401</w:t>
            </w:r>
          </w:p>
        </w:tc>
        <w:tc>
          <w:tcPr>
            <w:tcW w:w="1276" w:type="dxa"/>
            <w:vAlign w:val="center"/>
          </w:tcPr>
          <w:p w14:paraId="15D83A6A" w14:textId="77777777" w:rsidR="00124566" w:rsidRP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Tạp chí Doanh nghiệp và Tiếp th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B519" w14:textId="4CF034AB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78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Ntv.ledung@gmail.com</w:t>
              </w:r>
            </w:hyperlink>
          </w:p>
          <w:p w14:paraId="44414996" w14:textId="362158A4" w:rsidR="00124566" w:rsidRPr="00E601EE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4991778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09A" w14:textId="77777777" w:rsidR="00124566" w:rsidRP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Số 28, Nguyễn Huy Oánh, phường Nguyễn Du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3701" w14:textId="77777777" w:rsidR="00124566" w:rsidRP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Hội Marketi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1102" w14:textId="77777777" w:rsidR="00124566" w:rsidRP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Phòng 1.11A Cao ốc Ruby Garden, số 2 Nguyễn Sỹ Sách, P.15, quận Tân Bìn, TP Hồ Chí Minh</w:t>
            </w:r>
          </w:p>
        </w:tc>
      </w:tr>
      <w:tr w:rsidR="00190634" w:rsidRPr="00EC1A2D" w14:paraId="32E882DE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E5A4" w14:textId="12E72B47" w:rsidR="00190634" w:rsidRDefault="009B2F40" w:rsidP="001906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3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98B9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 Người cao tuổ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CA5F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ần Đô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7E31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5400</w:t>
            </w:r>
          </w:p>
        </w:tc>
        <w:tc>
          <w:tcPr>
            <w:tcW w:w="1276" w:type="dxa"/>
            <w:vAlign w:val="center"/>
          </w:tcPr>
          <w:p w14:paraId="4C9A1C47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ạp chí Người cao tuổ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C102" w14:textId="77777777" w:rsidR="003421AF" w:rsidRDefault="003421AF" w:rsidP="003421A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</w:pPr>
            <w:r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  <w:t>quynhdonght@gmail.com</w:t>
            </w:r>
          </w:p>
          <w:p w14:paraId="4268552D" w14:textId="77777777" w:rsidR="00190634" w:rsidRDefault="003421AF" w:rsidP="003421A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1251640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64F5" w14:textId="77777777" w:rsidR="00190634" w:rsidRDefault="003421AF" w:rsidP="0019063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89, đường Nguyễn Chí Thanh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DB06" w14:textId="14E6CBC9" w:rsidR="00190634" w:rsidRPr="00837EBF" w:rsidRDefault="00837EBF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="00190634">
              <w:rPr>
                <w:rFonts w:eastAsia="Times New Roman"/>
                <w:sz w:val="20"/>
                <w:szCs w:val="20"/>
                <w:lang w:eastAsia="en-AU"/>
              </w:rPr>
              <w:t>Người cao tuổ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7516" w14:textId="77777777" w:rsidR="00190634" w:rsidRDefault="00190634" w:rsidP="0019063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12 Lê Hồng Phong, quận Ba Đình, TP Hà Nội</w:t>
            </w:r>
          </w:p>
        </w:tc>
      </w:tr>
      <w:tr w:rsidR="00BD076F" w:rsidRPr="00EC1A2D" w14:paraId="355E373C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95B1" w14:textId="5E7C62A1" w:rsidR="00BD076F" w:rsidRPr="009B2F40" w:rsidRDefault="009B2F40" w:rsidP="00BD076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89FB" w14:textId="1D8D045E" w:rsidR="00BD076F" w:rsidRP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chí Kinh doanh và Biên mậu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447E" w14:textId="0B08F980" w:rsidR="00BD076F" w:rsidRP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ăn Dũ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553E" w14:textId="0F1025FA" w:rsid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383</w:t>
            </w:r>
          </w:p>
        </w:tc>
        <w:tc>
          <w:tcPr>
            <w:tcW w:w="1276" w:type="dxa"/>
            <w:vAlign w:val="center"/>
          </w:tcPr>
          <w:p w14:paraId="512ED93B" w14:textId="475CD6F2" w:rsid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BD076F">
              <w:rPr>
                <w:rFonts w:eastAsia="Times New Roman"/>
                <w:sz w:val="20"/>
                <w:szCs w:val="20"/>
                <w:lang w:eastAsia="en-AU"/>
              </w:rPr>
              <w:t>Tạp chí Kinh doanh và Biên mậu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619E" w14:textId="1764FC27" w:rsidR="00BD076F" w:rsidRDefault="00000000" w:rsidP="00BD076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vi-VN" w:eastAsia="en-AU"/>
              </w:rPr>
            </w:pPr>
            <w:hyperlink r:id="rId79" w:history="1">
              <w:r w:rsidR="004906CA" w:rsidRPr="004102C3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Dungbtt0601</w:t>
              </w:r>
              <w:r w:rsidR="004906CA" w:rsidRPr="004102C3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@gmail.com</w:t>
              </w:r>
            </w:hyperlink>
          </w:p>
          <w:p w14:paraId="0D507EA2" w14:textId="4914F7B5" w:rsidR="004906CA" w:rsidRPr="00BD076F" w:rsidRDefault="004906CA" w:rsidP="00BD076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vi-VN" w:eastAsia="en-AU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vi-VN" w:eastAsia="en-AU"/>
              </w:rPr>
              <w:t>09168668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D5C1" w14:textId="6BE45C6B" w:rsidR="00BD076F" w:rsidRPr="00BD076F" w:rsidRDefault="00BD076F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9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softHyphen/>
              <w:t>-15A Tòa C2 Vinhome, đường Hàm Nghi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4333" w14:textId="492B5CA1" w:rsidR="00BD076F" w:rsidRPr="00931DF0" w:rsidRDefault="00931DF0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iệp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hội thương nhân kinh doanh biên mậu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DF8F" w14:textId="3007F6BF" w:rsidR="00BD076F" w:rsidRPr="00BD076F" w:rsidRDefault="00BD076F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03, Âu Cơ, Tứ Liên, Tây Hồ, Hà Nội</w:t>
            </w:r>
          </w:p>
        </w:tc>
      </w:tr>
      <w:tr w:rsidR="008B6975" w:rsidRPr="00EC1A2D" w14:paraId="263E88C9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682" w14:textId="71C36639" w:rsidR="008B6975" w:rsidRPr="009B2F40" w:rsidRDefault="009B2F40" w:rsidP="00BD076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2F32" w14:textId="77777777" w:rsid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chí Kinh tế</w:t>
            </w:r>
          </w:p>
          <w:p w14:paraId="4CECB77B" w14:textId="3984C8A5" w:rsidR="008B6975" w:rsidRP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môi trườ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C612" w14:textId="6854E467" w:rsidR="008B6975" w:rsidRP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a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ăn Quý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78F4" w14:textId="7759632A" w:rsid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9253</w:t>
            </w:r>
          </w:p>
        </w:tc>
        <w:tc>
          <w:tcPr>
            <w:tcW w:w="1276" w:type="dxa"/>
            <w:vAlign w:val="center"/>
          </w:tcPr>
          <w:p w14:paraId="5EC67490" w14:textId="77777777" w:rsid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ạp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chí Kinh tế</w:t>
            </w:r>
          </w:p>
          <w:p w14:paraId="5DDB0F5E" w14:textId="04C9EE04" w:rsidR="008B6975" w:rsidRP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Môi trườ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FC7D" w14:textId="7002E3A2" w:rsidR="008B6975" w:rsidRPr="008B6975" w:rsidRDefault="00000000" w:rsidP="00BD076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en-SG" w:eastAsia="en-AU"/>
              </w:rPr>
            </w:pPr>
            <w:hyperlink r:id="rId80" w:history="1">
              <w:r w:rsidR="008B6975" w:rsidRPr="008B6975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Phanquyplxh84@gmail.com</w:t>
              </w:r>
            </w:hyperlink>
          </w:p>
          <w:p w14:paraId="37E9641D" w14:textId="3870947C" w:rsidR="008B6975" w:rsidRPr="008B6975" w:rsidRDefault="008B6975" w:rsidP="00BD076F">
            <w:pPr>
              <w:spacing w:after="0" w:line="240" w:lineRule="auto"/>
              <w:jc w:val="center"/>
              <w:rPr>
                <w:lang w:val="vi-VN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lang w:val="en-SG" w:eastAsia="en-AU"/>
              </w:rPr>
              <w:t>096782845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73A5" w14:textId="4A6DF107" w:rsidR="008B6975" w:rsidRPr="008B6975" w:rsidRDefault="008B6975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ầ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0, tháp A, tòa nhà Dầu khí Nghệ An, số 7, Quang Trung, thành phố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42E1" w14:textId="5DBEF1C4" w:rsidR="008B6975" w:rsidRPr="002E2964" w:rsidRDefault="002E2964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Kinh tế môi trườ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8595" w14:textId="01A5682F" w:rsidR="008B6975" w:rsidRPr="005D5A25" w:rsidRDefault="005D5A25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3 BT15, ngõ 68, phố Lê Hữu Phước, KĐT Mỹ Đình 1, Cầu Diễm, Nam Từ Liêm, Hà Nội</w:t>
            </w:r>
          </w:p>
        </w:tc>
      </w:tr>
      <w:tr w:rsidR="009A05C8" w:rsidRPr="00EC1A2D" w14:paraId="4DA920F0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2571" w14:textId="5296D495" w:rsidR="009A05C8" w:rsidRPr="009B2F40" w:rsidRDefault="009B2F40" w:rsidP="009A05C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FEE" w14:textId="1506673F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chí Nhà đầu t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F9EB" w14:textId="22860975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ươ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hị Ho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B21E" w14:textId="79E7A52E" w:rsid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2015</w:t>
            </w:r>
          </w:p>
        </w:tc>
        <w:tc>
          <w:tcPr>
            <w:tcW w:w="1276" w:type="dxa"/>
            <w:vAlign w:val="center"/>
          </w:tcPr>
          <w:p w14:paraId="058B0B95" w14:textId="2FA8918B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9A05C8">
              <w:rPr>
                <w:rFonts w:eastAsia="Times New Roman"/>
                <w:sz w:val="20"/>
                <w:szCs w:val="28"/>
                <w:lang w:eastAsia="en-AU"/>
              </w:rPr>
              <w:t>Tạp chí Nhà đầu t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722D" w14:textId="5D75EE49" w:rsidR="009A05C8" w:rsidRDefault="00000000" w:rsidP="009A05C8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en-SG" w:eastAsia="en-AU"/>
              </w:rPr>
            </w:pPr>
            <w:hyperlink r:id="rId81" w:history="1">
              <w:r w:rsidR="009A05C8" w:rsidRPr="009B748B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Truonghoa@nhadautu.vn</w:t>
              </w:r>
            </w:hyperlink>
          </w:p>
          <w:p w14:paraId="42480F12" w14:textId="5FE5DDD1" w:rsidR="009A05C8" w:rsidRPr="009A05C8" w:rsidRDefault="009A05C8" w:rsidP="009A05C8">
            <w:pPr>
              <w:spacing w:after="0" w:line="240" w:lineRule="auto"/>
              <w:jc w:val="center"/>
              <w:rPr>
                <w:lang w:val="vi-VN"/>
              </w:rPr>
            </w:pPr>
            <w:r w:rsidRPr="004D7D2A">
              <w:rPr>
                <w:rStyle w:val="Hyperlink"/>
                <w:rFonts w:eastAsia="Times New Roman"/>
                <w:color w:val="auto"/>
                <w:sz w:val="20"/>
                <w:szCs w:val="20"/>
                <w:lang w:val="en-SG" w:eastAsia="en-AU"/>
              </w:rPr>
              <w:t>091485818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0B5D" w14:textId="3DFFBA6B" w:rsidR="009A05C8" w:rsidRPr="009A05C8" w:rsidRDefault="009A05C8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A, ngõ 64/20 Nguyễn Xí, Phường Hà Huy Tập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BE938" w14:textId="7EF7F083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9A05C8">
              <w:rPr>
                <w:rFonts w:eastAsia="Times New Roman"/>
                <w:sz w:val="20"/>
                <w:szCs w:val="20"/>
                <w:lang w:eastAsia="en-AU"/>
              </w:rPr>
              <w:t>Hiệp hội Doanh nghiệp đầu tư nước ngoài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B8B" w14:textId="09330978" w:rsidR="009A05C8" w:rsidRPr="009A05C8" w:rsidRDefault="009A05C8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ầ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7, 65 Văn Miếu, Đống Đa, Hà Nội</w:t>
            </w:r>
          </w:p>
        </w:tc>
      </w:tr>
      <w:tr w:rsidR="004D7D2A" w:rsidRPr="00EC1A2D" w14:paraId="4E047E4A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3268" w14:textId="6DB76F61" w:rsidR="004D7D2A" w:rsidRPr="009B2F40" w:rsidRDefault="009B2F40" w:rsidP="009A05C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7728" w14:textId="4AD2E877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Đài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tiếng nói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F5ED" w14:textId="1B96FAD1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ầ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Sỹ Đứ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04803" w14:textId="4358C828" w:rsid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6552</w:t>
            </w:r>
          </w:p>
        </w:tc>
        <w:tc>
          <w:tcPr>
            <w:tcW w:w="1276" w:type="dxa"/>
            <w:vAlign w:val="center"/>
          </w:tcPr>
          <w:p w14:paraId="07775670" w14:textId="12B46B1E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val="vi-VN" w:eastAsia="en-AU"/>
              </w:rPr>
            </w:pPr>
            <w:r>
              <w:rPr>
                <w:rFonts w:eastAsia="Times New Roman"/>
                <w:sz w:val="20"/>
                <w:szCs w:val="28"/>
                <w:lang w:eastAsia="en-AU"/>
              </w:rPr>
              <w:t>Đài</w:t>
            </w:r>
            <w:r>
              <w:rPr>
                <w:rFonts w:eastAsia="Times New Roman"/>
                <w:sz w:val="20"/>
                <w:szCs w:val="28"/>
                <w:lang w:val="vi-VN" w:eastAsia="en-AU"/>
              </w:rPr>
              <w:t xml:space="preserve"> tiếng nói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FE26" w14:textId="4FCE453D" w:rsidR="004D7D2A" w:rsidRDefault="00000000" w:rsidP="009A05C8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hyperlink r:id="rId82" w:history="1">
              <w:r w:rsidR="004D7D2A" w:rsidRPr="004D7025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Syducvov@gmail.com</w:t>
              </w:r>
            </w:hyperlink>
          </w:p>
          <w:p w14:paraId="083BB4C6" w14:textId="2EFC8655" w:rsidR="004D7D2A" w:rsidRPr="004D7D2A" w:rsidRDefault="004D7D2A" w:rsidP="009A05C8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r w:rsidRPr="004D7D2A">
              <w:rPr>
                <w:rStyle w:val="Hyperlink"/>
                <w:rFonts w:eastAsia="Times New Roman"/>
                <w:color w:val="auto"/>
                <w:sz w:val="20"/>
                <w:szCs w:val="20"/>
                <w:lang w:val="vi-VN" w:eastAsia="en-AU"/>
              </w:rPr>
              <w:t>098509767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B83D" w14:textId="641E338F" w:rsidR="004D7D2A" w:rsidRPr="004D7D2A" w:rsidRDefault="004D7D2A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uy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Yên, Công Liêm, Nông Cống, Thanh Hó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F1BA" w14:textId="3E133C59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Đà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iếng nói Việt </w:t>
            </w:r>
            <w:r w:rsidR="003B1ACF">
              <w:rPr>
                <w:rFonts w:eastAsia="Times New Roman"/>
                <w:sz w:val="20"/>
                <w:szCs w:val="20"/>
                <w:lang w:val="vi-VN" w:eastAsia="en-AU"/>
              </w:rPr>
              <w:t>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1FE6" w14:textId="63560E82" w:rsidR="004D7D2A" w:rsidRPr="003B1ACF" w:rsidRDefault="003B1ACF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a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hời sự- Đài Tiếng nói Việt Nam- </w:t>
            </w:r>
          </w:p>
        </w:tc>
      </w:tr>
    </w:tbl>
    <w:p w14:paraId="1CF14921" w14:textId="77777777" w:rsidR="00F663B6" w:rsidRDefault="00F663B6" w:rsidP="00D87AC5">
      <w:pPr>
        <w:spacing w:after="0" w:line="240" w:lineRule="auto"/>
        <w:ind w:firstLine="720"/>
        <w:jc w:val="right"/>
        <w:rPr>
          <w:rFonts w:eastAsia="Times New Roman"/>
          <w:sz w:val="20"/>
          <w:szCs w:val="20"/>
          <w:lang w:eastAsia="en-AU"/>
        </w:rPr>
      </w:pPr>
    </w:p>
    <w:sectPr w:rsidR="00F663B6" w:rsidSect="00C86542">
      <w:pgSz w:w="16838" w:h="11906" w:orient="landscape" w:code="9"/>
      <w:pgMar w:top="709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9744" w14:textId="77777777" w:rsidR="00C86542" w:rsidRDefault="00C86542" w:rsidP="00224958">
      <w:pPr>
        <w:spacing w:after="0" w:line="240" w:lineRule="auto"/>
      </w:pPr>
      <w:r>
        <w:separator/>
      </w:r>
    </w:p>
  </w:endnote>
  <w:endnote w:type="continuationSeparator" w:id="0">
    <w:p w14:paraId="3849AFBE" w14:textId="77777777" w:rsidR="00C86542" w:rsidRDefault="00C86542" w:rsidP="0022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3C76" w14:textId="77777777" w:rsidR="00C86542" w:rsidRDefault="00C86542" w:rsidP="00224958">
      <w:pPr>
        <w:spacing w:after="0" w:line="240" w:lineRule="auto"/>
      </w:pPr>
      <w:r>
        <w:separator/>
      </w:r>
    </w:p>
  </w:footnote>
  <w:footnote w:type="continuationSeparator" w:id="0">
    <w:p w14:paraId="460EC21A" w14:textId="77777777" w:rsidR="00C86542" w:rsidRDefault="00C86542" w:rsidP="0022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0FB7"/>
    <w:multiLevelType w:val="hybridMultilevel"/>
    <w:tmpl w:val="2AE4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58"/>
    <w:rsid w:val="000056E7"/>
    <w:rsid w:val="00007032"/>
    <w:rsid w:val="000110C2"/>
    <w:rsid w:val="00011744"/>
    <w:rsid w:val="00020306"/>
    <w:rsid w:val="000229AC"/>
    <w:rsid w:val="00025693"/>
    <w:rsid w:val="00032894"/>
    <w:rsid w:val="00033563"/>
    <w:rsid w:val="000419AC"/>
    <w:rsid w:val="0005081C"/>
    <w:rsid w:val="00057AD1"/>
    <w:rsid w:val="00060265"/>
    <w:rsid w:val="0006596E"/>
    <w:rsid w:val="000712F0"/>
    <w:rsid w:val="000728F4"/>
    <w:rsid w:val="000736A2"/>
    <w:rsid w:val="0007493F"/>
    <w:rsid w:val="000749C1"/>
    <w:rsid w:val="000806CD"/>
    <w:rsid w:val="00083CA2"/>
    <w:rsid w:val="000857DB"/>
    <w:rsid w:val="00086D05"/>
    <w:rsid w:val="00087C9F"/>
    <w:rsid w:val="00091206"/>
    <w:rsid w:val="00092544"/>
    <w:rsid w:val="00093B8C"/>
    <w:rsid w:val="00094C8C"/>
    <w:rsid w:val="000A3FD3"/>
    <w:rsid w:val="000A6E80"/>
    <w:rsid w:val="000B015A"/>
    <w:rsid w:val="000B15ED"/>
    <w:rsid w:val="000B6616"/>
    <w:rsid w:val="000B7E64"/>
    <w:rsid w:val="000C4E75"/>
    <w:rsid w:val="000C4E9F"/>
    <w:rsid w:val="000D0A5D"/>
    <w:rsid w:val="000D78A3"/>
    <w:rsid w:val="000D7D9E"/>
    <w:rsid w:val="000E07E4"/>
    <w:rsid w:val="000E16CB"/>
    <w:rsid w:val="000E33BA"/>
    <w:rsid w:val="000E38F7"/>
    <w:rsid w:val="000E452F"/>
    <w:rsid w:val="000E7601"/>
    <w:rsid w:val="000F0360"/>
    <w:rsid w:val="000F2E0B"/>
    <w:rsid w:val="000F4C2D"/>
    <w:rsid w:val="001027A6"/>
    <w:rsid w:val="0011043C"/>
    <w:rsid w:val="001154E2"/>
    <w:rsid w:val="0011774C"/>
    <w:rsid w:val="00123678"/>
    <w:rsid w:val="00124566"/>
    <w:rsid w:val="0012707C"/>
    <w:rsid w:val="00127D5B"/>
    <w:rsid w:val="0013312C"/>
    <w:rsid w:val="00134986"/>
    <w:rsid w:val="00135217"/>
    <w:rsid w:val="00136FCD"/>
    <w:rsid w:val="00137ECB"/>
    <w:rsid w:val="00140B9D"/>
    <w:rsid w:val="001426F3"/>
    <w:rsid w:val="001450E5"/>
    <w:rsid w:val="00150427"/>
    <w:rsid w:val="00150D53"/>
    <w:rsid w:val="00152D39"/>
    <w:rsid w:val="00157E72"/>
    <w:rsid w:val="00166B1D"/>
    <w:rsid w:val="00167403"/>
    <w:rsid w:val="001704B0"/>
    <w:rsid w:val="0017087C"/>
    <w:rsid w:val="001856E6"/>
    <w:rsid w:val="00187F7D"/>
    <w:rsid w:val="00190634"/>
    <w:rsid w:val="00191303"/>
    <w:rsid w:val="00194669"/>
    <w:rsid w:val="00196D74"/>
    <w:rsid w:val="00196ECE"/>
    <w:rsid w:val="001A399E"/>
    <w:rsid w:val="001A6591"/>
    <w:rsid w:val="001B1A22"/>
    <w:rsid w:val="001C3E1A"/>
    <w:rsid w:val="001C6AB8"/>
    <w:rsid w:val="001C6B8B"/>
    <w:rsid w:val="001D72EB"/>
    <w:rsid w:val="001E1461"/>
    <w:rsid w:val="001E223B"/>
    <w:rsid w:val="001E4FFC"/>
    <w:rsid w:val="001F302C"/>
    <w:rsid w:val="001F70DA"/>
    <w:rsid w:val="001F76B6"/>
    <w:rsid w:val="00202752"/>
    <w:rsid w:val="002065AA"/>
    <w:rsid w:val="002115CE"/>
    <w:rsid w:val="0021372B"/>
    <w:rsid w:val="0021483C"/>
    <w:rsid w:val="00216CF9"/>
    <w:rsid w:val="00224958"/>
    <w:rsid w:val="00224E01"/>
    <w:rsid w:val="002260BF"/>
    <w:rsid w:val="00226D32"/>
    <w:rsid w:val="00233B6D"/>
    <w:rsid w:val="00235371"/>
    <w:rsid w:val="002403C4"/>
    <w:rsid w:val="00241BEB"/>
    <w:rsid w:val="0024357C"/>
    <w:rsid w:val="00246156"/>
    <w:rsid w:val="00251511"/>
    <w:rsid w:val="00251744"/>
    <w:rsid w:val="00251EFC"/>
    <w:rsid w:val="00253716"/>
    <w:rsid w:val="00264280"/>
    <w:rsid w:val="002642C6"/>
    <w:rsid w:val="0026526E"/>
    <w:rsid w:val="002669AA"/>
    <w:rsid w:val="00266B28"/>
    <w:rsid w:val="0026755A"/>
    <w:rsid w:val="00270C5D"/>
    <w:rsid w:val="00270DC8"/>
    <w:rsid w:val="00271D32"/>
    <w:rsid w:val="00284F70"/>
    <w:rsid w:val="00286F14"/>
    <w:rsid w:val="00290EE9"/>
    <w:rsid w:val="00292003"/>
    <w:rsid w:val="002A1A3C"/>
    <w:rsid w:val="002A6CBA"/>
    <w:rsid w:val="002B3400"/>
    <w:rsid w:val="002B3AB6"/>
    <w:rsid w:val="002C017A"/>
    <w:rsid w:val="002C01C9"/>
    <w:rsid w:val="002C0A02"/>
    <w:rsid w:val="002C547F"/>
    <w:rsid w:val="002C6F98"/>
    <w:rsid w:val="002C7DBB"/>
    <w:rsid w:val="002D03D4"/>
    <w:rsid w:val="002D4F48"/>
    <w:rsid w:val="002E12B3"/>
    <w:rsid w:val="002E2964"/>
    <w:rsid w:val="002F056D"/>
    <w:rsid w:val="002F4741"/>
    <w:rsid w:val="002F483C"/>
    <w:rsid w:val="00301F6E"/>
    <w:rsid w:val="00302987"/>
    <w:rsid w:val="00303042"/>
    <w:rsid w:val="003117D9"/>
    <w:rsid w:val="00311C72"/>
    <w:rsid w:val="0031339C"/>
    <w:rsid w:val="003134A7"/>
    <w:rsid w:val="00313A52"/>
    <w:rsid w:val="00313E6A"/>
    <w:rsid w:val="00315325"/>
    <w:rsid w:val="00315962"/>
    <w:rsid w:val="00315DF6"/>
    <w:rsid w:val="00317976"/>
    <w:rsid w:val="00320D93"/>
    <w:rsid w:val="00323F87"/>
    <w:rsid w:val="00331E8D"/>
    <w:rsid w:val="0033319C"/>
    <w:rsid w:val="0033392D"/>
    <w:rsid w:val="00335AD2"/>
    <w:rsid w:val="003421AF"/>
    <w:rsid w:val="003445AA"/>
    <w:rsid w:val="00345387"/>
    <w:rsid w:val="00346B41"/>
    <w:rsid w:val="00347F6A"/>
    <w:rsid w:val="00354D77"/>
    <w:rsid w:val="00367895"/>
    <w:rsid w:val="0037649D"/>
    <w:rsid w:val="003774EC"/>
    <w:rsid w:val="0037764E"/>
    <w:rsid w:val="00384B10"/>
    <w:rsid w:val="003852E9"/>
    <w:rsid w:val="003902F9"/>
    <w:rsid w:val="00390E25"/>
    <w:rsid w:val="0039160D"/>
    <w:rsid w:val="003A1F4E"/>
    <w:rsid w:val="003B1ACF"/>
    <w:rsid w:val="003C6734"/>
    <w:rsid w:val="003C7640"/>
    <w:rsid w:val="003D109D"/>
    <w:rsid w:val="003D31F9"/>
    <w:rsid w:val="003D6133"/>
    <w:rsid w:val="003D7B58"/>
    <w:rsid w:val="003D7B60"/>
    <w:rsid w:val="003E012B"/>
    <w:rsid w:val="003F3292"/>
    <w:rsid w:val="00404D27"/>
    <w:rsid w:val="0040541E"/>
    <w:rsid w:val="00407775"/>
    <w:rsid w:val="004147FB"/>
    <w:rsid w:val="00415581"/>
    <w:rsid w:val="004165EE"/>
    <w:rsid w:val="00417670"/>
    <w:rsid w:val="0044581B"/>
    <w:rsid w:val="00446485"/>
    <w:rsid w:val="00460026"/>
    <w:rsid w:val="00463741"/>
    <w:rsid w:val="00464B05"/>
    <w:rsid w:val="00464C38"/>
    <w:rsid w:val="0047540E"/>
    <w:rsid w:val="004759CA"/>
    <w:rsid w:val="0048530F"/>
    <w:rsid w:val="00487258"/>
    <w:rsid w:val="004906CA"/>
    <w:rsid w:val="0049254E"/>
    <w:rsid w:val="00492901"/>
    <w:rsid w:val="00492CBB"/>
    <w:rsid w:val="00492D50"/>
    <w:rsid w:val="00492E1C"/>
    <w:rsid w:val="00494A1E"/>
    <w:rsid w:val="00495C90"/>
    <w:rsid w:val="004A091C"/>
    <w:rsid w:val="004A3EB2"/>
    <w:rsid w:val="004A45BF"/>
    <w:rsid w:val="004A5818"/>
    <w:rsid w:val="004B503F"/>
    <w:rsid w:val="004C15D8"/>
    <w:rsid w:val="004C4E59"/>
    <w:rsid w:val="004C739E"/>
    <w:rsid w:val="004D782D"/>
    <w:rsid w:val="004D7D2A"/>
    <w:rsid w:val="004E1246"/>
    <w:rsid w:val="004E6907"/>
    <w:rsid w:val="004F7A06"/>
    <w:rsid w:val="00501759"/>
    <w:rsid w:val="00505B5A"/>
    <w:rsid w:val="00506BAE"/>
    <w:rsid w:val="00507D74"/>
    <w:rsid w:val="00520CB4"/>
    <w:rsid w:val="00520F7F"/>
    <w:rsid w:val="005257F9"/>
    <w:rsid w:val="00526DD5"/>
    <w:rsid w:val="005272CF"/>
    <w:rsid w:val="00530102"/>
    <w:rsid w:val="00530B8A"/>
    <w:rsid w:val="00532DE3"/>
    <w:rsid w:val="0053659D"/>
    <w:rsid w:val="005440A9"/>
    <w:rsid w:val="00544795"/>
    <w:rsid w:val="0055354A"/>
    <w:rsid w:val="005606D2"/>
    <w:rsid w:val="00562D32"/>
    <w:rsid w:val="005642CA"/>
    <w:rsid w:val="00565196"/>
    <w:rsid w:val="00566A4F"/>
    <w:rsid w:val="0057114E"/>
    <w:rsid w:val="005733B7"/>
    <w:rsid w:val="00592475"/>
    <w:rsid w:val="00594B6A"/>
    <w:rsid w:val="00594E64"/>
    <w:rsid w:val="005952A4"/>
    <w:rsid w:val="005A26B2"/>
    <w:rsid w:val="005B2FE7"/>
    <w:rsid w:val="005B6D15"/>
    <w:rsid w:val="005C284D"/>
    <w:rsid w:val="005D0F1D"/>
    <w:rsid w:val="005D5A25"/>
    <w:rsid w:val="005D5DB4"/>
    <w:rsid w:val="005E22F1"/>
    <w:rsid w:val="005E2795"/>
    <w:rsid w:val="005E5390"/>
    <w:rsid w:val="005F1EE2"/>
    <w:rsid w:val="005F2298"/>
    <w:rsid w:val="005F70FC"/>
    <w:rsid w:val="005F77BD"/>
    <w:rsid w:val="00602EA7"/>
    <w:rsid w:val="006104E3"/>
    <w:rsid w:val="00611AFB"/>
    <w:rsid w:val="006123A9"/>
    <w:rsid w:val="00612663"/>
    <w:rsid w:val="00612815"/>
    <w:rsid w:val="006139C2"/>
    <w:rsid w:val="00620127"/>
    <w:rsid w:val="00624AD3"/>
    <w:rsid w:val="00632C44"/>
    <w:rsid w:val="00635579"/>
    <w:rsid w:val="006368AB"/>
    <w:rsid w:val="00636D4D"/>
    <w:rsid w:val="0063722A"/>
    <w:rsid w:val="0064547A"/>
    <w:rsid w:val="00646958"/>
    <w:rsid w:val="006504D3"/>
    <w:rsid w:val="00655711"/>
    <w:rsid w:val="006623C0"/>
    <w:rsid w:val="006624A9"/>
    <w:rsid w:val="0066404F"/>
    <w:rsid w:val="00665AC7"/>
    <w:rsid w:val="00671BCD"/>
    <w:rsid w:val="00673B62"/>
    <w:rsid w:val="00681452"/>
    <w:rsid w:val="0068254C"/>
    <w:rsid w:val="00684293"/>
    <w:rsid w:val="006844F0"/>
    <w:rsid w:val="00690B45"/>
    <w:rsid w:val="0069668A"/>
    <w:rsid w:val="00696EF8"/>
    <w:rsid w:val="00697587"/>
    <w:rsid w:val="006A19E9"/>
    <w:rsid w:val="006A2BC5"/>
    <w:rsid w:val="006A6A58"/>
    <w:rsid w:val="006A77C2"/>
    <w:rsid w:val="006B0982"/>
    <w:rsid w:val="006B18EE"/>
    <w:rsid w:val="006C0940"/>
    <w:rsid w:val="006C5DA7"/>
    <w:rsid w:val="006E03A9"/>
    <w:rsid w:val="006E0ABE"/>
    <w:rsid w:val="006E59D9"/>
    <w:rsid w:val="006F0C4A"/>
    <w:rsid w:val="006F0CC7"/>
    <w:rsid w:val="006F32F1"/>
    <w:rsid w:val="006F44B6"/>
    <w:rsid w:val="006F5680"/>
    <w:rsid w:val="006F5B01"/>
    <w:rsid w:val="006F5D6C"/>
    <w:rsid w:val="006F5F60"/>
    <w:rsid w:val="006F6ACD"/>
    <w:rsid w:val="006F7A20"/>
    <w:rsid w:val="007129E5"/>
    <w:rsid w:val="00714915"/>
    <w:rsid w:val="00714F1E"/>
    <w:rsid w:val="00717A15"/>
    <w:rsid w:val="00723F53"/>
    <w:rsid w:val="0072440A"/>
    <w:rsid w:val="00727C34"/>
    <w:rsid w:val="00730085"/>
    <w:rsid w:val="00730A17"/>
    <w:rsid w:val="00732941"/>
    <w:rsid w:val="007376A2"/>
    <w:rsid w:val="00750270"/>
    <w:rsid w:val="00760C15"/>
    <w:rsid w:val="00762FFB"/>
    <w:rsid w:val="00763E18"/>
    <w:rsid w:val="00765122"/>
    <w:rsid w:val="00765431"/>
    <w:rsid w:val="007669AA"/>
    <w:rsid w:val="00770A5E"/>
    <w:rsid w:val="00776371"/>
    <w:rsid w:val="00782E2A"/>
    <w:rsid w:val="00785FBE"/>
    <w:rsid w:val="0078686C"/>
    <w:rsid w:val="00796984"/>
    <w:rsid w:val="00796CE5"/>
    <w:rsid w:val="0079712E"/>
    <w:rsid w:val="007A1E07"/>
    <w:rsid w:val="007A6223"/>
    <w:rsid w:val="007B1C4A"/>
    <w:rsid w:val="007B343C"/>
    <w:rsid w:val="007B44A6"/>
    <w:rsid w:val="007B4C60"/>
    <w:rsid w:val="007B6E82"/>
    <w:rsid w:val="007D1754"/>
    <w:rsid w:val="007D4294"/>
    <w:rsid w:val="007D4FE2"/>
    <w:rsid w:val="007F1DB9"/>
    <w:rsid w:val="007F3025"/>
    <w:rsid w:val="007F548B"/>
    <w:rsid w:val="007F64B5"/>
    <w:rsid w:val="0080013D"/>
    <w:rsid w:val="00800AA3"/>
    <w:rsid w:val="00803C68"/>
    <w:rsid w:val="00803E25"/>
    <w:rsid w:val="008057CF"/>
    <w:rsid w:val="00812CD1"/>
    <w:rsid w:val="00813879"/>
    <w:rsid w:val="00813A85"/>
    <w:rsid w:val="00814431"/>
    <w:rsid w:val="00815385"/>
    <w:rsid w:val="008220F6"/>
    <w:rsid w:val="00832B9F"/>
    <w:rsid w:val="008359C7"/>
    <w:rsid w:val="008363B4"/>
    <w:rsid w:val="008368E9"/>
    <w:rsid w:val="00837EBF"/>
    <w:rsid w:val="008430F8"/>
    <w:rsid w:val="00843792"/>
    <w:rsid w:val="008447B8"/>
    <w:rsid w:val="00847810"/>
    <w:rsid w:val="00862E02"/>
    <w:rsid w:val="00863DD1"/>
    <w:rsid w:val="00871495"/>
    <w:rsid w:val="0087694F"/>
    <w:rsid w:val="00881424"/>
    <w:rsid w:val="00883F95"/>
    <w:rsid w:val="0088594D"/>
    <w:rsid w:val="00885CE7"/>
    <w:rsid w:val="00887DE3"/>
    <w:rsid w:val="008966C8"/>
    <w:rsid w:val="0089675A"/>
    <w:rsid w:val="00897AAA"/>
    <w:rsid w:val="008A06B0"/>
    <w:rsid w:val="008A5496"/>
    <w:rsid w:val="008B16EB"/>
    <w:rsid w:val="008B1802"/>
    <w:rsid w:val="008B1F59"/>
    <w:rsid w:val="008B2031"/>
    <w:rsid w:val="008B6975"/>
    <w:rsid w:val="008B6D50"/>
    <w:rsid w:val="008B7194"/>
    <w:rsid w:val="008D2790"/>
    <w:rsid w:val="008D5B20"/>
    <w:rsid w:val="008D6420"/>
    <w:rsid w:val="008F05C0"/>
    <w:rsid w:val="008F0D9C"/>
    <w:rsid w:val="008F2E33"/>
    <w:rsid w:val="008F352A"/>
    <w:rsid w:val="00901D5A"/>
    <w:rsid w:val="00903695"/>
    <w:rsid w:val="0090375D"/>
    <w:rsid w:val="009050CD"/>
    <w:rsid w:val="00907268"/>
    <w:rsid w:val="009158CD"/>
    <w:rsid w:val="009170DF"/>
    <w:rsid w:val="00920C9F"/>
    <w:rsid w:val="0092145D"/>
    <w:rsid w:val="00924D82"/>
    <w:rsid w:val="00924DA8"/>
    <w:rsid w:val="00931DF0"/>
    <w:rsid w:val="009340C4"/>
    <w:rsid w:val="009376CC"/>
    <w:rsid w:val="00940E53"/>
    <w:rsid w:val="00941C52"/>
    <w:rsid w:val="009455EB"/>
    <w:rsid w:val="00946E38"/>
    <w:rsid w:val="00947F1A"/>
    <w:rsid w:val="00952D9C"/>
    <w:rsid w:val="00952F75"/>
    <w:rsid w:val="00953DAD"/>
    <w:rsid w:val="009552B8"/>
    <w:rsid w:val="009554FC"/>
    <w:rsid w:val="009633DD"/>
    <w:rsid w:val="009660E7"/>
    <w:rsid w:val="009673C6"/>
    <w:rsid w:val="0096784D"/>
    <w:rsid w:val="00974012"/>
    <w:rsid w:val="00974D17"/>
    <w:rsid w:val="009757A1"/>
    <w:rsid w:val="009842FA"/>
    <w:rsid w:val="0099787B"/>
    <w:rsid w:val="009A05C8"/>
    <w:rsid w:val="009A1682"/>
    <w:rsid w:val="009A3760"/>
    <w:rsid w:val="009A6B91"/>
    <w:rsid w:val="009A79E9"/>
    <w:rsid w:val="009B2F40"/>
    <w:rsid w:val="009D5981"/>
    <w:rsid w:val="009E14B7"/>
    <w:rsid w:val="00A00B7D"/>
    <w:rsid w:val="00A1196A"/>
    <w:rsid w:val="00A119AC"/>
    <w:rsid w:val="00A172F5"/>
    <w:rsid w:val="00A174FD"/>
    <w:rsid w:val="00A1792D"/>
    <w:rsid w:val="00A238AD"/>
    <w:rsid w:val="00A25AA5"/>
    <w:rsid w:val="00A33F2C"/>
    <w:rsid w:val="00A3450F"/>
    <w:rsid w:val="00A374D2"/>
    <w:rsid w:val="00A44C1E"/>
    <w:rsid w:val="00A469C2"/>
    <w:rsid w:val="00A50DD9"/>
    <w:rsid w:val="00A51018"/>
    <w:rsid w:val="00A51123"/>
    <w:rsid w:val="00A54628"/>
    <w:rsid w:val="00A6088E"/>
    <w:rsid w:val="00A63EA6"/>
    <w:rsid w:val="00A6440A"/>
    <w:rsid w:val="00A6631D"/>
    <w:rsid w:val="00A711BB"/>
    <w:rsid w:val="00A718FC"/>
    <w:rsid w:val="00A74041"/>
    <w:rsid w:val="00A819CC"/>
    <w:rsid w:val="00A819CD"/>
    <w:rsid w:val="00A832D1"/>
    <w:rsid w:val="00A84E95"/>
    <w:rsid w:val="00A86E8E"/>
    <w:rsid w:val="00AA2242"/>
    <w:rsid w:val="00AA6E62"/>
    <w:rsid w:val="00AA77E5"/>
    <w:rsid w:val="00AB0D81"/>
    <w:rsid w:val="00AB32E1"/>
    <w:rsid w:val="00AC3F91"/>
    <w:rsid w:val="00AC54A1"/>
    <w:rsid w:val="00AC5C4E"/>
    <w:rsid w:val="00AD0B11"/>
    <w:rsid w:val="00AF44DD"/>
    <w:rsid w:val="00AF6AD2"/>
    <w:rsid w:val="00B04989"/>
    <w:rsid w:val="00B0520D"/>
    <w:rsid w:val="00B067A0"/>
    <w:rsid w:val="00B06A57"/>
    <w:rsid w:val="00B11B92"/>
    <w:rsid w:val="00B13755"/>
    <w:rsid w:val="00B14F13"/>
    <w:rsid w:val="00B150F0"/>
    <w:rsid w:val="00B30AEC"/>
    <w:rsid w:val="00B33E89"/>
    <w:rsid w:val="00B3580A"/>
    <w:rsid w:val="00B3690F"/>
    <w:rsid w:val="00B41794"/>
    <w:rsid w:val="00B41827"/>
    <w:rsid w:val="00B419F8"/>
    <w:rsid w:val="00B46783"/>
    <w:rsid w:val="00B46CB5"/>
    <w:rsid w:val="00B53735"/>
    <w:rsid w:val="00B5576C"/>
    <w:rsid w:val="00B60E0C"/>
    <w:rsid w:val="00B62D18"/>
    <w:rsid w:val="00B642A5"/>
    <w:rsid w:val="00B70701"/>
    <w:rsid w:val="00B70FD0"/>
    <w:rsid w:val="00B72CED"/>
    <w:rsid w:val="00B73899"/>
    <w:rsid w:val="00B73C68"/>
    <w:rsid w:val="00B75BF9"/>
    <w:rsid w:val="00B8363C"/>
    <w:rsid w:val="00B84F5B"/>
    <w:rsid w:val="00B86B83"/>
    <w:rsid w:val="00B870A0"/>
    <w:rsid w:val="00B93499"/>
    <w:rsid w:val="00B935D7"/>
    <w:rsid w:val="00BA02D3"/>
    <w:rsid w:val="00BA0CA9"/>
    <w:rsid w:val="00BA1077"/>
    <w:rsid w:val="00BA3A76"/>
    <w:rsid w:val="00BB3408"/>
    <w:rsid w:val="00BB5511"/>
    <w:rsid w:val="00BB68C2"/>
    <w:rsid w:val="00BC2AB1"/>
    <w:rsid w:val="00BC51AD"/>
    <w:rsid w:val="00BD076F"/>
    <w:rsid w:val="00BD10AE"/>
    <w:rsid w:val="00BD5AF3"/>
    <w:rsid w:val="00BD7420"/>
    <w:rsid w:val="00BE011B"/>
    <w:rsid w:val="00BE0571"/>
    <w:rsid w:val="00BE24EC"/>
    <w:rsid w:val="00BE6881"/>
    <w:rsid w:val="00BF08F9"/>
    <w:rsid w:val="00BF0A35"/>
    <w:rsid w:val="00BF3321"/>
    <w:rsid w:val="00BF3772"/>
    <w:rsid w:val="00C00F80"/>
    <w:rsid w:val="00C019C7"/>
    <w:rsid w:val="00C0298E"/>
    <w:rsid w:val="00C045F0"/>
    <w:rsid w:val="00C07CB7"/>
    <w:rsid w:val="00C104BE"/>
    <w:rsid w:val="00C208EE"/>
    <w:rsid w:val="00C236B9"/>
    <w:rsid w:val="00C267B7"/>
    <w:rsid w:val="00C32544"/>
    <w:rsid w:val="00C32A8D"/>
    <w:rsid w:val="00C3695E"/>
    <w:rsid w:val="00C46ADB"/>
    <w:rsid w:val="00C521C5"/>
    <w:rsid w:val="00C55301"/>
    <w:rsid w:val="00C57A16"/>
    <w:rsid w:val="00C61024"/>
    <w:rsid w:val="00C63A59"/>
    <w:rsid w:val="00C659A3"/>
    <w:rsid w:val="00C70C6D"/>
    <w:rsid w:val="00C75E0D"/>
    <w:rsid w:val="00C81887"/>
    <w:rsid w:val="00C845FA"/>
    <w:rsid w:val="00C86542"/>
    <w:rsid w:val="00C9196C"/>
    <w:rsid w:val="00C9485F"/>
    <w:rsid w:val="00CB05A1"/>
    <w:rsid w:val="00CB482E"/>
    <w:rsid w:val="00CC2866"/>
    <w:rsid w:val="00CC7EA8"/>
    <w:rsid w:val="00CD324C"/>
    <w:rsid w:val="00CD3877"/>
    <w:rsid w:val="00CD4B9E"/>
    <w:rsid w:val="00CD595C"/>
    <w:rsid w:val="00CE4565"/>
    <w:rsid w:val="00CF38E5"/>
    <w:rsid w:val="00CF77C1"/>
    <w:rsid w:val="00CF7F6D"/>
    <w:rsid w:val="00D03E11"/>
    <w:rsid w:val="00D05325"/>
    <w:rsid w:val="00D0662F"/>
    <w:rsid w:val="00D11E96"/>
    <w:rsid w:val="00D12399"/>
    <w:rsid w:val="00D23420"/>
    <w:rsid w:val="00D26247"/>
    <w:rsid w:val="00D26411"/>
    <w:rsid w:val="00D34376"/>
    <w:rsid w:val="00D37FA4"/>
    <w:rsid w:val="00D41743"/>
    <w:rsid w:val="00D41EE9"/>
    <w:rsid w:val="00D42A42"/>
    <w:rsid w:val="00D4410C"/>
    <w:rsid w:val="00D4721C"/>
    <w:rsid w:val="00D50BE2"/>
    <w:rsid w:val="00D50D88"/>
    <w:rsid w:val="00D51DD2"/>
    <w:rsid w:val="00D54148"/>
    <w:rsid w:val="00D6317C"/>
    <w:rsid w:val="00D6512A"/>
    <w:rsid w:val="00D67089"/>
    <w:rsid w:val="00D70520"/>
    <w:rsid w:val="00D71D1B"/>
    <w:rsid w:val="00D71F94"/>
    <w:rsid w:val="00D82BB1"/>
    <w:rsid w:val="00D871CE"/>
    <w:rsid w:val="00D87AC5"/>
    <w:rsid w:val="00DA40AB"/>
    <w:rsid w:val="00DA41AF"/>
    <w:rsid w:val="00DB2F04"/>
    <w:rsid w:val="00DB3653"/>
    <w:rsid w:val="00DB39CD"/>
    <w:rsid w:val="00DC376C"/>
    <w:rsid w:val="00DC5166"/>
    <w:rsid w:val="00DD304A"/>
    <w:rsid w:val="00DD3CEF"/>
    <w:rsid w:val="00DD5267"/>
    <w:rsid w:val="00DD62AA"/>
    <w:rsid w:val="00DD7238"/>
    <w:rsid w:val="00DE09EC"/>
    <w:rsid w:val="00DE71E3"/>
    <w:rsid w:val="00DF135B"/>
    <w:rsid w:val="00DF1F8C"/>
    <w:rsid w:val="00DF249B"/>
    <w:rsid w:val="00DF6F06"/>
    <w:rsid w:val="00E0034C"/>
    <w:rsid w:val="00E058B2"/>
    <w:rsid w:val="00E05A7C"/>
    <w:rsid w:val="00E05D33"/>
    <w:rsid w:val="00E07872"/>
    <w:rsid w:val="00E11042"/>
    <w:rsid w:val="00E117BB"/>
    <w:rsid w:val="00E12D00"/>
    <w:rsid w:val="00E14507"/>
    <w:rsid w:val="00E14A0F"/>
    <w:rsid w:val="00E15728"/>
    <w:rsid w:val="00E20EF3"/>
    <w:rsid w:val="00E21698"/>
    <w:rsid w:val="00E23EB8"/>
    <w:rsid w:val="00E301D2"/>
    <w:rsid w:val="00E3397A"/>
    <w:rsid w:val="00E40539"/>
    <w:rsid w:val="00E45C36"/>
    <w:rsid w:val="00E515FB"/>
    <w:rsid w:val="00E51709"/>
    <w:rsid w:val="00E52B3F"/>
    <w:rsid w:val="00E5467D"/>
    <w:rsid w:val="00E601EE"/>
    <w:rsid w:val="00E61762"/>
    <w:rsid w:val="00E6206D"/>
    <w:rsid w:val="00E64C7F"/>
    <w:rsid w:val="00E75801"/>
    <w:rsid w:val="00E852A8"/>
    <w:rsid w:val="00E86DC0"/>
    <w:rsid w:val="00E90A48"/>
    <w:rsid w:val="00E9492B"/>
    <w:rsid w:val="00E963D3"/>
    <w:rsid w:val="00EA1792"/>
    <w:rsid w:val="00EA334C"/>
    <w:rsid w:val="00EA6834"/>
    <w:rsid w:val="00EA74FE"/>
    <w:rsid w:val="00EB16DA"/>
    <w:rsid w:val="00EB3A47"/>
    <w:rsid w:val="00EC026B"/>
    <w:rsid w:val="00EC08D6"/>
    <w:rsid w:val="00EC1A2D"/>
    <w:rsid w:val="00ED1CF2"/>
    <w:rsid w:val="00ED2229"/>
    <w:rsid w:val="00ED3215"/>
    <w:rsid w:val="00ED421A"/>
    <w:rsid w:val="00ED4742"/>
    <w:rsid w:val="00ED56F0"/>
    <w:rsid w:val="00ED5878"/>
    <w:rsid w:val="00EE067E"/>
    <w:rsid w:val="00EE07A4"/>
    <w:rsid w:val="00EE1423"/>
    <w:rsid w:val="00EE1915"/>
    <w:rsid w:val="00EE211B"/>
    <w:rsid w:val="00EF4B4E"/>
    <w:rsid w:val="00EF5915"/>
    <w:rsid w:val="00F01477"/>
    <w:rsid w:val="00F0458F"/>
    <w:rsid w:val="00F045D5"/>
    <w:rsid w:val="00F060CD"/>
    <w:rsid w:val="00F075D2"/>
    <w:rsid w:val="00F14C92"/>
    <w:rsid w:val="00F165B5"/>
    <w:rsid w:val="00F21494"/>
    <w:rsid w:val="00F22FF9"/>
    <w:rsid w:val="00F24501"/>
    <w:rsid w:val="00F249DA"/>
    <w:rsid w:val="00F24E1F"/>
    <w:rsid w:val="00F2512E"/>
    <w:rsid w:val="00F30EB4"/>
    <w:rsid w:val="00F319B0"/>
    <w:rsid w:val="00F511C2"/>
    <w:rsid w:val="00F51EC1"/>
    <w:rsid w:val="00F532E1"/>
    <w:rsid w:val="00F54458"/>
    <w:rsid w:val="00F5589E"/>
    <w:rsid w:val="00F57192"/>
    <w:rsid w:val="00F60047"/>
    <w:rsid w:val="00F663B6"/>
    <w:rsid w:val="00F66EDB"/>
    <w:rsid w:val="00F738AA"/>
    <w:rsid w:val="00F7525B"/>
    <w:rsid w:val="00F75AFE"/>
    <w:rsid w:val="00F82CD3"/>
    <w:rsid w:val="00F82CE3"/>
    <w:rsid w:val="00F838C6"/>
    <w:rsid w:val="00F84B46"/>
    <w:rsid w:val="00F84E32"/>
    <w:rsid w:val="00F856B3"/>
    <w:rsid w:val="00F92B16"/>
    <w:rsid w:val="00F94932"/>
    <w:rsid w:val="00FA296F"/>
    <w:rsid w:val="00FA5106"/>
    <w:rsid w:val="00FB367D"/>
    <w:rsid w:val="00FB7AF6"/>
    <w:rsid w:val="00FC3948"/>
    <w:rsid w:val="00FD2EF8"/>
    <w:rsid w:val="00FE3586"/>
    <w:rsid w:val="00FE6D37"/>
    <w:rsid w:val="00FE7412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B6F06"/>
  <w15:docId w15:val="{40B27CA6-EAE8-4F0F-B5E0-687AC97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4F"/>
    <w:pPr>
      <w:spacing w:after="200" w:line="276" w:lineRule="auto"/>
    </w:pPr>
    <w:rPr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4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58"/>
  </w:style>
  <w:style w:type="paragraph" w:styleId="Footer">
    <w:name w:val="footer"/>
    <w:basedOn w:val="Normal"/>
    <w:link w:val="FooterChar"/>
    <w:uiPriority w:val="99"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58"/>
  </w:style>
  <w:style w:type="paragraph" w:styleId="ListParagraph">
    <w:name w:val="List Paragraph"/>
    <w:basedOn w:val="Normal"/>
    <w:uiPriority w:val="34"/>
    <w:qFormat/>
    <w:rsid w:val="00050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3C0"/>
    <w:rPr>
      <w:rFonts w:ascii="Tahoma" w:hAnsi="Tahoma" w:cs="Tahoma"/>
      <w:sz w:val="16"/>
      <w:szCs w:val="16"/>
    </w:rPr>
  </w:style>
  <w:style w:type="character" w:customStyle="1" w:styleId="gi">
    <w:name w:val="gi"/>
    <w:rsid w:val="00EE211B"/>
  </w:style>
  <w:style w:type="paragraph" w:styleId="NormalWeb">
    <w:name w:val="Normal (Web)"/>
    <w:basedOn w:val="Normal"/>
    <w:rsid w:val="006E0A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guyencongtuong@gmail.com" TargetMode="External"/><Relationship Id="rId18" Type="http://schemas.openxmlformats.org/officeDocument/2006/relationships/hyperlink" Target="mailto:Havy11@gmail.com" TargetMode="External"/><Relationship Id="rId26" Type="http://schemas.openxmlformats.org/officeDocument/2006/relationships/hyperlink" Target="mailto:vulong.gdtd@gmail.com" TargetMode="External"/><Relationship Id="rId39" Type="http://schemas.openxmlformats.org/officeDocument/2006/relationships/hyperlink" Target="mailto:Ngoctramdaopv@gmail.com" TargetMode="External"/><Relationship Id="rId21" Type="http://schemas.openxmlformats.org/officeDocument/2006/relationships/hyperlink" Target="mailto:camkyht@gmail.com" TargetMode="External"/><Relationship Id="rId34" Type="http://schemas.openxmlformats.org/officeDocument/2006/relationships/hyperlink" Target="mailto:Nguyentragiang2@gmail.com" TargetMode="External"/><Relationship Id="rId42" Type="http://schemas.openxmlformats.org/officeDocument/2006/relationships/hyperlink" Target="mailto:hoanghung@vietnamfinance.vn" TargetMode="External"/><Relationship Id="rId47" Type="http://schemas.openxmlformats.org/officeDocument/2006/relationships/hyperlink" Target="mailto:Thien.pham@vietnamnet.vn" TargetMode="External"/><Relationship Id="rId50" Type="http://schemas.openxmlformats.org/officeDocument/2006/relationships/hyperlink" Target="mailto:trantuancx@gmail.com" TargetMode="External"/><Relationship Id="rId55" Type="http://schemas.openxmlformats.org/officeDocument/2006/relationships/hyperlink" Target="mailto:ngotoanbc@gmail.com" TargetMode="External"/><Relationship Id="rId63" Type="http://schemas.openxmlformats.org/officeDocument/2006/relationships/hyperlink" Target="mailto:Ntsonbc8c@gmail.com" TargetMode="External"/><Relationship Id="rId68" Type="http://schemas.openxmlformats.org/officeDocument/2006/relationships/hyperlink" Target="mailto:Trithuc225@gmail.com" TargetMode="External"/><Relationship Id="rId76" Type="http://schemas.openxmlformats.org/officeDocument/2006/relationships/hyperlink" Target="mailto:thuhoaiskcd@gmail.com" TargetMode="External"/><Relationship Id="rId8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mailto:moitruongmtr@gmail.com.v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nhoaibqd@gmail.com" TargetMode="External"/><Relationship Id="rId29" Type="http://schemas.openxmlformats.org/officeDocument/2006/relationships/hyperlink" Target="mailto:tranphong.nbcl@g,ail.com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Tienhiep.gdtd@gmail.com" TargetMode="External"/><Relationship Id="rId32" Type="http://schemas.openxmlformats.org/officeDocument/2006/relationships/hyperlink" Target="mailto:nguyenmanhhaivtv@gmail.com" TargetMode="External"/><Relationship Id="rId37" Type="http://schemas.openxmlformats.org/officeDocument/2006/relationships/hyperlink" Target="mailto:nguyenlai.vpvinh@gmail.com" TargetMode="External"/><Relationship Id="rId40" Type="http://schemas.openxmlformats.org/officeDocument/2006/relationships/hyperlink" Target="mailto:Vuhoanght@gmail.com" TargetMode="External"/><Relationship Id="rId45" Type="http://schemas.openxmlformats.org/officeDocument/2006/relationships/hyperlink" Target="mailto:trandungdcdc@gmail.com" TargetMode="External"/><Relationship Id="rId53" Type="http://schemas.openxmlformats.org/officeDocument/2006/relationships/hyperlink" Target="mailto:Bvpl.mttn@gmail.com" TargetMode="External"/><Relationship Id="rId58" Type="http://schemas.openxmlformats.org/officeDocument/2006/relationships/hyperlink" Target="mailto:thanhngapv@gmail.com" TargetMode="External"/><Relationship Id="rId66" Type="http://schemas.openxmlformats.org/officeDocument/2006/relationships/hyperlink" Target="mailto:nganhadspl@gmail.com" TargetMode="External"/><Relationship Id="rId74" Type="http://schemas.openxmlformats.org/officeDocument/2006/relationships/hyperlink" Target="mailto:Ducpenmax@gmail.com" TargetMode="External"/><Relationship Id="rId79" Type="http://schemas.openxmlformats.org/officeDocument/2006/relationships/hyperlink" Target="mailto:Dungbtt0601@gmail.com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anhthaothien@gmail.com" TargetMode="External"/><Relationship Id="rId82" Type="http://schemas.openxmlformats.org/officeDocument/2006/relationships/hyperlink" Target="mailto:Syducvov@gmai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danghanhpv@gmail.com" TargetMode="External"/><Relationship Id="rId31" Type="http://schemas.openxmlformats.org/officeDocument/2006/relationships/hyperlink" Target="mailto:thienlinhvtv@gmail.com" TargetMode="External"/><Relationship Id="rId44" Type="http://schemas.openxmlformats.org/officeDocument/2006/relationships/hyperlink" Target="mailto:tuyetmaybxd2@gmail.com" TargetMode="External"/><Relationship Id="rId52" Type="http://schemas.openxmlformats.org/officeDocument/2006/relationships/hyperlink" Target="mailto:bathang@vtc.gov.vn" TargetMode="External"/><Relationship Id="rId60" Type="http://schemas.openxmlformats.org/officeDocument/2006/relationships/hyperlink" Target="mailto:xuanducbc@gmail.com" TargetMode="External"/><Relationship Id="rId65" Type="http://schemas.openxmlformats.org/officeDocument/2006/relationships/hyperlink" Target="mailto:Quochoanhtv1969@gmail.com" TargetMode="External"/><Relationship Id="rId73" Type="http://schemas.openxmlformats.org/officeDocument/2006/relationships/hyperlink" Target="mailto:vphtbaodoanhnghiepvn@gmail.com" TargetMode="External"/><Relationship Id="rId78" Type="http://schemas.openxmlformats.org/officeDocument/2006/relationships/hyperlink" Target="mailto:Ntv.ledung@gmail.com" TargetMode="External"/><Relationship Id="rId81" Type="http://schemas.openxmlformats.org/officeDocument/2006/relationships/hyperlink" Target="mailto:Truonghoa@nhadautu.v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oangnga.ttx@gmail.com" TargetMode="External"/><Relationship Id="rId22" Type="http://schemas.openxmlformats.org/officeDocument/2006/relationships/hyperlink" Target="mailto:Vandung.gdtd@gmail.com" TargetMode="External"/><Relationship Id="rId27" Type="http://schemas.openxmlformats.org/officeDocument/2006/relationships/hyperlink" Target="mailto:Nguyenkhachien4@gmail.com" TargetMode="External"/><Relationship Id="rId30" Type="http://schemas.openxmlformats.org/officeDocument/2006/relationships/hyperlink" Target="mailto:quangtienvtv@gmail.com" TargetMode="External"/><Relationship Id="rId35" Type="http://schemas.openxmlformats.org/officeDocument/2006/relationships/hyperlink" Target="mailto:anhbinhnnvn@gmail.com" TargetMode="External"/><Relationship Id="rId43" Type="http://schemas.openxmlformats.org/officeDocument/2006/relationships/hyperlink" Target="mailto:nguyenngocvuong9@gmail.com" TargetMode="External"/><Relationship Id="rId48" Type="http://schemas.openxmlformats.org/officeDocument/2006/relationships/hyperlink" Target="mailto:xuanthaopv@gmail.com" TargetMode="External"/><Relationship Id="rId56" Type="http://schemas.openxmlformats.org/officeDocument/2006/relationships/hyperlink" Target="mailto:Duongquangsggp@gmail.com" TargetMode="External"/><Relationship Id="rId64" Type="http://schemas.openxmlformats.org/officeDocument/2006/relationships/hyperlink" Target="mailto:Tap2510@gmail.com" TargetMode="External"/><Relationship Id="rId69" Type="http://schemas.openxmlformats.org/officeDocument/2006/relationships/hyperlink" Target="mailto:Diemphuoc0503@gmail.com" TargetMode="External"/><Relationship Id="rId77" Type="http://schemas.openxmlformats.org/officeDocument/2006/relationships/hyperlink" Target="mailto:ngoctuandspl@gmail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nguyendaclam@gmail.com" TargetMode="External"/><Relationship Id="rId72" Type="http://schemas.openxmlformats.org/officeDocument/2006/relationships/hyperlink" Target="mailto:dinhthongpkt@gmail.com" TargetMode="External"/><Relationship Id="rId80" Type="http://schemas.openxmlformats.org/officeDocument/2006/relationships/hyperlink" Target="mailto:Phanquyplxh84@g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ngotuanbht@gmail.com" TargetMode="External"/><Relationship Id="rId17" Type="http://schemas.openxmlformats.org/officeDocument/2006/relationships/hyperlink" Target="mailto:anhtanhttn@gmail.com" TargetMode="External"/><Relationship Id="rId25" Type="http://schemas.openxmlformats.org/officeDocument/2006/relationships/hyperlink" Target="mailto:hophuong.gdtd@gmail.com" TargetMode="External"/><Relationship Id="rId33" Type="http://schemas.openxmlformats.org/officeDocument/2006/relationships/hyperlink" Target="mailto:xuanhoangbbp@gmail.com" TargetMode="External"/><Relationship Id="rId38" Type="http://schemas.openxmlformats.org/officeDocument/2006/relationships/hyperlink" Target="mailto:Trantho604b7@gmail.com" TargetMode="External"/><Relationship Id="rId46" Type="http://schemas.openxmlformats.org/officeDocument/2006/relationships/hyperlink" Target="mailto:duytuan.nguyen@vietnamnet.vn" TargetMode="External"/><Relationship Id="rId59" Type="http://schemas.openxmlformats.org/officeDocument/2006/relationships/hyperlink" Target="mailto:Thean.vn@gmail.com" TargetMode="External"/><Relationship Id="rId67" Type="http://schemas.openxmlformats.org/officeDocument/2006/relationships/hyperlink" Target="mailto:vuthin@nangluongvietnam.vn" TargetMode="External"/><Relationship Id="rId20" Type="http://schemas.openxmlformats.org/officeDocument/2006/relationships/hyperlink" Target="mailto:vietson@vtc.gov.vn" TargetMode="External"/><Relationship Id="rId41" Type="http://schemas.openxmlformats.org/officeDocument/2006/relationships/hyperlink" Target="mailto:Vantuan@VietnamFinance.Vn" TargetMode="External"/><Relationship Id="rId54" Type="http://schemas.openxmlformats.org/officeDocument/2006/relationships/hyperlink" Target="mailto:Buitienbvpl@gmail.com" TargetMode="External"/><Relationship Id="rId62" Type="http://schemas.openxmlformats.org/officeDocument/2006/relationships/hyperlink" Target="mailto:Thuybc49@gmail.com" TargetMode="External"/><Relationship Id="rId70" Type="http://schemas.openxmlformats.org/officeDocument/2006/relationships/hyperlink" Target="mailto:nguyenbinhvov@gmail.com" TargetMode="External"/><Relationship Id="rId75" Type="http://schemas.openxmlformats.org/officeDocument/2006/relationships/hyperlink" Target="mailto:Phanquyen.thoibaoviet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quanttxvn@gmail.com" TargetMode="External"/><Relationship Id="rId23" Type="http://schemas.openxmlformats.org/officeDocument/2006/relationships/hyperlink" Target="mailto:Hoviettu.gdtd@gmail.com" TargetMode="External"/><Relationship Id="rId28" Type="http://schemas.openxmlformats.org/officeDocument/2006/relationships/hyperlink" Target="mailto:Phandiemhang79@gmail.com" TargetMode="External"/><Relationship Id="rId36" Type="http://schemas.openxmlformats.org/officeDocument/2006/relationships/hyperlink" Target="mailto:phanvantien150797@gmail.com" TargetMode="External"/><Relationship Id="rId49" Type="http://schemas.openxmlformats.org/officeDocument/2006/relationships/hyperlink" Target="mailto:minhthiccb@gmail.com" TargetMode="External"/><Relationship Id="rId57" Type="http://schemas.openxmlformats.org/officeDocument/2006/relationships/hyperlink" Target="mailto:duchung@vnexpre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B7ABE3F21C409B34DD1AB1D3E1B9" ma:contentTypeVersion="2" ma:contentTypeDescription="Create a new document." ma:contentTypeScope="" ma:versionID="1e3eb1f1c8c7f7df1bd6258a661ab2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2142ea1b82e854eae9995013e7b8b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6B0AC-88FE-4982-832A-4E13373A8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ACF8F1-B1D5-4AA8-8904-FC3BC17C2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B2E8F-8011-41FF-85E3-06EBBE77F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A558F-A4B2-4B0D-92E5-067E13BDAC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A7AED8A-792E-4ED5-95E0-3992553284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4</CharactersWithSpaces>
  <SharedDoc>false</SharedDoc>
  <HLinks>
    <vt:vector size="108" baseType="variant">
      <vt:variant>
        <vt:i4>7143516</vt:i4>
      </vt:variant>
      <vt:variant>
        <vt:i4>51</vt:i4>
      </vt:variant>
      <vt:variant>
        <vt:i4>0</vt:i4>
      </vt:variant>
      <vt:variant>
        <vt:i4>5</vt:i4>
      </vt:variant>
      <vt:variant>
        <vt:lpwstr>mailto:moitruongmtr@gmail.com</vt:lpwstr>
      </vt:variant>
      <vt:variant>
        <vt:lpwstr/>
      </vt:variant>
      <vt:variant>
        <vt:i4>1966117</vt:i4>
      </vt:variant>
      <vt:variant>
        <vt:i4>48</vt:i4>
      </vt:variant>
      <vt:variant>
        <vt:i4>0</vt:i4>
      </vt:variant>
      <vt:variant>
        <vt:i4>5</vt:i4>
      </vt:variant>
      <vt:variant>
        <vt:lpwstr>mailto:tronghungpv@gmail.com</vt:lpwstr>
      </vt:variant>
      <vt:variant>
        <vt:lpwstr/>
      </vt:variant>
      <vt:variant>
        <vt:i4>262200</vt:i4>
      </vt:variant>
      <vt:variant>
        <vt:i4>45</vt:i4>
      </vt:variant>
      <vt:variant>
        <vt:i4>0</vt:i4>
      </vt:variant>
      <vt:variant>
        <vt:i4>5</vt:i4>
      </vt:variant>
      <vt:variant>
        <vt:lpwstr>mailto:Duongquangsggp@gmail.com</vt:lpwstr>
      </vt:variant>
      <vt:variant>
        <vt:lpwstr/>
      </vt:variant>
      <vt:variant>
        <vt:i4>1900583</vt:i4>
      </vt:variant>
      <vt:variant>
        <vt:i4>42</vt:i4>
      </vt:variant>
      <vt:variant>
        <vt:i4>0</vt:i4>
      </vt:variant>
      <vt:variant>
        <vt:i4>5</vt:i4>
      </vt:variant>
      <vt:variant>
        <vt:lpwstr>mailto:nguyenhuuanh@danviet.vn</vt:lpwstr>
      </vt:variant>
      <vt:variant>
        <vt:lpwstr/>
      </vt:variant>
      <vt:variant>
        <vt:i4>589864</vt:i4>
      </vt:variant>
      <vt:variant>
        <vt:i4>39</vt:i4>
      </vt:variant>
      <vt:variant>
        <vt:i4>0</vt:i4>
      </vt:variant>
      <vt:variant>
        <vt:i4>5</vt:i4>
      </vt:variant>
      <vt:variant>
        <vt:lpwstr>mailto:bathanhtttd@gmail.com</vt:lpwstr>
      </vt:variant>
      <vt:variant>
        <vt:lpwstr/>
      </vt:variant>
      <vt:variant>
        <vt:i4>118</vt:i4>
      </vt:variant>
      <vt:variant>
        <vt:i4>36</vt:i4>
      </vt:variant>
      <vt:variant>
        <vt:i4>0</vt:i4>
      </vt:variant>
      <vt:variant>
        <vt:i4>5</vt:i4>
      </vt:variant>
      <vt:variant>
        <vt:lpwstr>mailto:bathang@vtc.gov.vn</vt:lpwstr>
      </vt:variant>
      <vt:variant>
        <vt:lpwstr/>
      </vt:variant>
      <vt:variant>
        <vt:i4>8323155</vt:i4>
      </vt:variant>
      <vt:variant>
        <vt:i4>33</vt:i4>
      </vt:variant>
      <vt:variant>
        <vt:i4>0</vt:i4>
      </vt:variant>
      <vt:variant>
        <vt:i4>5</vt:i4>
      </vt:variant>
      <vt:variant>
        <vt:lpwstr>mailto:nguyendaclam@gmail.com</vt:lpwstr>
      </vt:variant>
      <vt:variant>
        <vt:lpwstr/>
      </vt:variant>
      <vt:variant>
        <vt:i4>262204</vt:i4>
      </vt:variant>
      <vt:variant>
        <vt:i4>30</vt:i4>
      </vt:variant>
      <vt:variant>
        <vt:i4>0</vt:i4>
      </vt:variant>
      <vt:variant>
        <vt:i4>5</vt:i4>
      </vt:variant>
      <vt:variant>
        <vt:lpwstr>mailto:trantuancx@gmail.com</vt:lpwstr>
      </vt:variant>
      <vt:variant>
        <vt:lpwstr/>
      </vt:variant>
      <vt:variant>
        <vt:i4>4784228</vt:i4>
      </vt:variant>
      <vt:variant>
        <vt:i4>27</vt:i4>
      </vt:variant>
      <vt:variant>
        <vt:i4>0</vt:i4>
      </vt:variant>
      <vt:variant>
        <vt:i4>5</vt:i4>
      </vt:variant>
      <vt:variant>
        <vt:lpwstr>mailto:phongvan79@gmail.com</vt:lpwstr>
      </vt:variant>
      <vt:variant>
        <vt:lpwstr/>
      </vt:variant>
      <vt:variant>
        <vt:i4>1114149</vt:i4>
      </vt:variant>
      <vt:variant>
        <vt:i4>24</vt:i4>
      </vt:variant>
      <vt:variant>
        <vt:i4>0</vt:i4>
      </vt:variant>
      <vt:variant>
        <vt:i4>5</vt:i4>
      </vt:variant>
      <vt:variant>
        <vt:lpwstr>mailto:quehuongngaynay@gmail.com</vt:lpwstr>
      </vt:variant>
      <vt:variant>
        <vt:lpwstr/>
      </vt:variant>
      <vt:variant>
        <vt:i4>983078</vt:i4>
      </vt:variant>
      <vt:variant>
        <vt:i4>21</vt:i4>
      </vt:variant>
      <vt:variant>
        <vt:i4>0</vt:i4>
      </vt:variant>
      <vt:variant>
        <vt:i4>5</vt:i4>
      </vt:variant>
      <vt:variant>
        <vt:lpwstr>mailto:phtbaocana@gmail.com</vt:lpwstr>
      </vt:variant>
      <vt:variant>
        <vt:lpwstr/>
      </vt:variant>
      <vt:variant>
        <vt:i4>4849711</vt:i4>
      </vt:variant>
      <vt:variant>
        <vt:i4>18</vt:i4>
      </vt:variant>
      <vt:variant>
        <vt:i4>0</vt:i4>
      </vt:variant>
      <vt:variant>
        <vt:i4>5</vt:i4>
      </vt:variant>
      <vt:variant>
        <vt:lpwstr>mailto:duytuan.nguyen@vietnamnet.vn</vt:lpwstr>
      </vt:variant>
      <vt:variant>
        <vt:lpwstr/>
      </vt:variant>
      <vt:variant>
        <vt:i4>6684693</vt:i4>
      </vt:variant>
      <vt:variant>
        <vt:i4>15</vt:i4>
      </vt:variant>
      <vt:variant>
        <vt:i4>0</vt:i4>
      </vt:variant>
      <vt:variant>
        <vt:i4>5</vt:i4>
      </vt:variant>
      <vt:variant>
        <vt:lpwstr>mailto:nguyenngocvuong9@gmail.com</vt:lpwstr>
      </vt:variant>
      <vt:variant>
        <vt:lpwstr/>
      </vt:variant>
      <vt:variant>
        <vt:i4>3342402</vt:i4>
      </vt:variant>
      <vt:variant>
        <vt:i4>12</vt:i4>
      </vt:variant>
      <vt:variant>
        <vt:i4>0</vt:i4>
      </vt:variant>
      <vt:variant>
        <vt:i4>5</vt:i4>
      </vt:variant>
      <vt:variant>
        <vt:lpwstr>mailto:phamxuansinh@dantri.com.vn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phancaocuong@dantri.com.vn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anhtanhttn@gmail.com</vt:lpwstr>
      </vt:variant>
      <vt:variant>
        <vt:lpwstr/>
      </vt:variant>
      <vt:variant>
        <vt:i4>1835044</vt:i4>
      </vt:variant>
      <vt:variant>
        <vt:i4>3</vt:i4>
      </vt:variant>
      <vt:variant>
        <vt:i4>0</vt:i4>
      </vt:variant>
      <vt:variant>
        <vt:i4>5</vt:i4>
      </vt:variant>
      <vt:variant>
        <vt:lpwstr>mailto:tranhoaibqd@gmail.com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nguyencongtu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43</cp:revision>
  <cp:lastPrinted>2021-07-08T02:00:00Z</cp:lastPrinted>
  <dcterms:created xsi:type="dcterms:W3CDTF">2023-06-16T01:27:00Z</dcterms:created>
  <dcterms:modified xsi:type="dcterms:W3CDTF">2024-04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